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518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35"/>
        <w:gridCol w:w="2668"/>
        <w:gridCol w:w="849"/>
        <w:gridCol w:w="1003"/>
      </w:tblGrid>
      <w:tr w:rsidR="00903D71" w:rsidRPr="00AB5EE7" w:rsidTr="0086570D">
        <w:trPr>
          <w:trHeight w:val="551"/>
          <w:tblHeader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903D71" w:rsidRPr="0086570D" w:rsidRDefault="00903D71" w:rsidP="00AB5EE7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b/>
                <w:bCs/>
                <w:color w:val="000000"/>
                <w:sz w:val="12"/>
                <w:szCs w:val="18"/>
              </w:rPr>
            </w:pPr>
            <w:r w:rsidRPr="0086570D">
              <w:rPr>
                <w:rFonts w:ascii="Arial Unicode MS" w:eastAsia="Arial Unicode MS" w:hAnsi="Arial Unicode MS" w:cs="Arial Unicode MS"/>
                <w:b/>
                <w:bCs/>
                <w:color w:val="000000"/>
                <w:sz w:val="12"/>
                <w:szCs w:val="18"/>
              </w:rPr>
              <w:t>Clave Catastral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903D71" w:rsidRPr="0086570D" w:rsidRDefault="00903D71" w:rsidP="00AB5EE7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b/>
                <w:bCs/>
                <w:color w:val="000000"/>
                <w:sz w:val="12"/>
                <w:szCs w:val="18"/>
              </w:rPr>
            </w:pPr>
            <w:r w:rsidRPr="0086570D">
              <w:rPr>
                <w:rFonts w:ascii="Arial Unicode MS" w:eastAsia="Arial Unicode MS" w:hAnsi="Arial Unicode MS" w:cs="Arial Unicode MS"/>
                <w:b/>
                <w:bCs/>
                <w:color w:val="000000"/>
                <w:sz w:val="12"/>
                <w:szCs w:val="18"/>
              </w:rPr>
              <w:t>Fraccionamiento y/o Inmueble</w:t>
            </w: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903D71" w:rsidRPr="0086570D" w:rsidRDefault="00903D71" w:rsidP="00AB5EE7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b/>
                <w:bCs/>
                <w:color w:val="000000"/>
                <w:sz w:val="12"/>
                <w:szCs w:val="18"/>
              </w:rPr>
            </w:pPr>
            <w:r w:rsidRPr="0086570D">
              <w:rPr>
                <w:rFonts w:ascii="Arial Unicode MS" w:eastAsia="Arial Unicode MS" w:hAnsi="Arial Unicode MS" w:cs="Arial Unicode MS"/>
                <w:b/>
                <w:bCs/>
                <w:color w:val="000000"/>
                <w:sz w:val="12"/>
                <w:szCs w:val="18"/>
              </w:rPr>
              <w:t>Superficie Documental en M2</w:t>
            </w: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903D71" w:rsidRPr="0086570D" w:rsidRDefault="00903D71" w:rsidP="00AB5EE7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b/>
                <w:bCs/>
                <w:color w:val="000000"/>
                <w:sz w:val="12"/>
                <w:szCs w:val="18"/>
              </w:rPr>
            </w:pPr>
            <w:r w:rsidRPr="0086570D">
              <w:rPr>
                <w:rFonts w:ascii="Arial Unicode MS" w:eastAsia="Arial Unicode MS" w:hAnsi="Arial Unicode MS" w:cs="Arial Unicode MS"/>
                <w:b/>
                <w:bCs/>
                <w:color w:val="000000"/>
                <w:sz w:val="12"/>
                <w:szCs w:val="18"/>
              </w:rPr>
              <w:t>Valor Catastral del Terreno</w:t>
            </w:r>
          </w:p>
        </w:tc>
      </w:tr>
      <w:tr w:rsidR="00903D71" w:rsidRPr="00686C30" w:rsidTr="0086570D">
        <w:trPr>
          <w:trHeight w:hRule="exact" w:val="158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3D71" w:rsidRPr="0086570D" w:rsidRDefault="00903D71" w:rsidP="00903D71">
            <w:pPr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</w:rPr>
            </w:pPr>
            <w:r w:rsidRPr="0086570D"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</w:rPr>
              <w:t>CC-001-001</w:t>
            </w:r>
          </w:p>
        </w:tc>
        <w:tc>
          <w:tcPr>
            <w:tcW w:w="2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3D71" w:rsidRPr="0086570D" w:rsidRDefault="00903D71" w:rsidP="00903D71">
            <w:pPr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</w:rPr>
            </w:pPr>
            <w:r w:rsidRPr="0086570D"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</w:rPr>
              <w:t>Paseo La Cascada, Fracc. La Cascada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3D71" w:rsidRPr="0086570D" w:rsidRDefault="00903D71" w:rsidP="00903D71">
            <w:pPr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</w:rPr>
            </w:pPr>
            <w:r w:rsidRPr="0086570D"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</w:rPr>
              <w:t xml:space="preserve">       205.43 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3D71" w:rsidRPr="0086570D" w:rsidRDefault="00903D71" w:rsidP="00903D71">
            <w:pPr>
              <w:jc w:val="right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</w:rPr>
            </w:pPr>
            <w:r w:rsidRPr="0086570D"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</w:rPr>
              <w:t>$451,924</w:t>
            </w:r>
          </w:p>
        </w:tc>
      </w:tr>
      <w:tr w:rsidR="00903D71" w:rsidRPr="00686C30" w:rsidTr="0086570D">
        <w:trPr>
          <w:trHeight w:hRule="exact" w:val="158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3D71" w:rsidRPr="0086570D" w:rsidRDefault="00903D71" w:rsidP="00903D71">
            <w:pPr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</w:rPr>
            </w:pPr>
            <w:r w:rsidRPr="0086570D"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</w:rPr>
              <w:t>CC-001-003</w:t>
            </w:r>
          </w:p>
        </w:tc>
        <w:tc>
          <w:tcPr>
            <w:tcW w:w="2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3D71" w:rsidRPr="0086570D" w:rsidRDefault="00903D71" w:rsidP="00903D71">
            <w:pPr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</w:rPr>
            </w:pPr>
            <w:r w:rsidRPr="0086570D"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</w:rPr>
              <w:t>Paseo La Cascada, Fracc. La Cascada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3D71" w:rsidRPr="0086570D" w:rsidRDefault="00903D71" w:rsidP="00903D71">
            <w:pPr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</w:rPr>
            </w:pPr>
            <w:r w:rsidRPr="0086570D"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</w:rPr>
              <w:t xml:space="preserve">         90.04 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3D71" w:rsidRPr="0086570D" w:rsidRDefault="00903D71" w:rsidP="00903D71">
            <w:pPr>
              <w:jc w:val="right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</w:rPr>
            </w:pPr>
            <w:r w:rsidRPr="0086570D"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</w:rPr>
              <w:t>$198,088</w:t>
            </w:r>
          </w:p>
        </w:tc>
      </w:tr>
      <w:tr w:rsidR="00903D71" w:rsidRPr="00686C30" w:rsidTr="0086570D">
        <w:trPr>
          <w:trHeight w:hRule="exact" w:val="158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3D71" w:rsidRPr="0086570D" w:rsidRDefault="00903D71" w:rsidP="00903D71">
            <w:pPr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</w:rPr>
            </w:pPr>
            <w:r w:rsidRPr="0086570D"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</w:rPr>
              <w:t>CC-001-009</w:t>
            </w:r>
          </w:p>
        </w:tc>
        <w:tc>
          <w:tcPr>
            <w:tcW w:w="2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3D71" w:rsidRPr="0086570D" w:rsidRDefault="00903D71" w:rsidP="00903D71">
            <w:pPr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</w:rPr>
            </w:pPr>
            <w:r w:rsidRPr="0086570D"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</w:rPr>
              <w:t>Paseo La Cascada, Fracc. La Cascada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3D71" w:rsidRPr="0086570D" w:rsidRDefault="00903D71" w:rsidP="00903D71">
            <w:pPr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</w:rPr>
            </w:pPr>
            <w:r w:rsidRPr="0086570D"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</w:rPr>
              <w:t xml:space="preserve">     8,523.51 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3D71" w:rsidRPr="0086570D" w:rsidRDefault="00903D71" w:rsidP="00903D71">
            <w:pPr>
              <w:jc w:val="right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</w:rPr>
            </w:pPr>
            <w:r w:rsidRPr="0086570D"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</w:rPr>
              <w:t>$18,751,722</w:t>
            </w:r>
          </w:p>
        </w:tc>
      </w:tr>
      <w:tr w:rsidR="00903D71" w:rsidRPr="00686C30" w:rsidTr="0086570D">
        <w:trPr>
          <w:trHeight w:hRule="exact" w:val="158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3D71" w:rsidRPr="0086570D" w:rsidRDefault="00903D71" w:rsidP="00903D71">
            <w:pPr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</w:rPr>
            </w:pPr>
            <w:r w:rsidRPr="0086570D"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</w:rPr>
              <w:t>CC-001-017</w:t>
            </w:r>
          </w:p>
        </w:tc>
        <w:tc>
          <w:tcPr>
            <w:tcW w:w="2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3D71" w:rsidRPr="0086570D" w:rsidRDefault="00903D71" w:rsidP="00903D71">
            <w:pPr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</w:rPr>
            </w:pPr>
            <w:r w:rsidRPr="0086570D"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</w:rPr>
              <w:t>Paseo La Cascada, Fracc. La Cascada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3D71" w:rsidRPr="0086570D" w:rsidRDefault="00903D71" w:rsidP="00903D71">
            <w:pPr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</w:rPr>
            </w:pPr>
            <w:r w:rsidRPr="0086570D"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</w:rPr>
              <w:t xml:space="preserve">     5,726.42 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3D71" w:rsidRPr="0086570D" w:rsidRDefault="00903D71" w:rsidP="00903D71">
            <w:pPr>
              <w:jc w:val="right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</w:rPr>
            </w:pPr>
            <w:r w:rsidRPr="0086570D"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</w:rPr>
              <w:t>$12,598,102</w:t>
            </w:r>
          </w:p>
        </w:tc>
      </w:tr>
      <w:tr w:rsidR="00903D71" w:rsidRPr="00686C30" w:rsidTr="0086570D">
        <w:trPr>
          <w:trHeight w:hRule="exact" w:val="158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3D71" w:rsidRPr="0086570D" w:rsidRDefault="00903D71" w:rsidP="00903D71">
            <w:pPr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</w:rPr>
            </w:pPr>
            <w:r w:rsidRPr="0086570D"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</w:rPr>
              <w:t>CC-001-049</w:t>
            </w:r>
          </w:p>
        </w:tc>
        <w:tc>
          <w:tcPr>
            <w:tcW w:w="2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3D71" w:rsidRPr="0086570D" w:rsidRDefault="00903D71" w:rsidP="00903D71">
            <w:pPr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</w:rPr>
            </w:pPr>
            <w:r w:rsidRPr="0086570D"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</w:rPr>
              <w:t>Paseo La Cascada, Fracc. La Cascada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3D71" w:rsidRPr="0086570D" w:rsidRDefault="00903D71" w:rsidP="00903D71">
            <w:pPr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</w:rPr>
            </w:pPr>
            <w:r w:rsidRPr="0086570D"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</w:rPr>
              <w:t xml:space="preserve">       998.25 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3D71" w:rsidRPr="0086570D" w:rsidRDefault="00903D71" w:rsidP="00903D71">
            <w:pPr>
              <w:jc w:val="right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</w:rPr>
            </w:pPr>
            <w:r w:rsidRPr="0086570D"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</w:rPr>
              <w:t>$2,196,128</w:t>
            </w:r>
          </w:p>
        </w:tc>
      </w:tr>
      <w:tr w:rsidR="00903D71" w:rsidRPr="00686C30" w:rsidTr="0086570D">
        <w:trPr>
          <w:trHeight w:hRule="exact" w:val="158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3D71" w:rsidRPr="0086570D" w:rsidRDefault="00903D71" w:rsidP="00903D71">
            <w:pPr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</w:rPr>
            </w:pPr>
            <w:r w:rsidRPr="0086570D"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</w:rPr>
              <w:t>CC-001-022</w:t>
            </w:r>
          </w:p>
        </w:tc>
        <w:tc>
          <w:tcPr>
            <w:tcW w:w="2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3D71" w:rsidRPr="0086570D" w:rsidRDefault="00903D71" w:rsidP="00903D71">
            <w:pPr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</w:rPr>
            </w:pPr>
            <w:r w:rsidRPr="0086570D"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</w:rPr>
              <w:t>Paseo La Cascada, Fracc. La Cascada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3D71" w:rsidRPr="0086570D" w:rsidRDefault="00903D71" w:rsidP="00903D71">
            <w:pPr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</w:rPr>
            </w:pPr>
            <w:r w:rsidRPr="0086570D"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</w:rPr>
              <w:t xml:space="preserve">       490.44 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3D71" w:rsidRPr="0086570D" w:rsidRDefault="00903D71" w:rsidP="00903D71">
            <w:pPr>
              <w:jc w:val="right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</w:rPr>
            </w:pPr>
            <w:r w:rsidRPr="0086570D"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</w:rPr>
              <w:t>$1,078,946</w:t>
            </w:r>
          </w:p>
        </w:tc>
      </w:tr>
      <w:tr w:rsidR="00903D71" w:rsidRPr="00686C30" w:rsidTr="0086570D">
        <w:trPr>
          <w:trHeight w:hRule="exact" w:val="158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3D71" w:rsidRPr="0086570D" w:rsidRDefault="00903D71" w:rsidP="00903D71">
            <w:pPr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</w:rPr>
            </w:pPr>
            <w:r w:rsidRPr="0086570D"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</w:rPr>
              <w:t>CC-001-023</w:t>
            </w:r>
          </w:p>
        </w:tc>
        <w:tc>
          <w:tcPr>
            <w:tcW w:w="2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3D71" w:rsidRPr="0086570D" w:rsidRDefault="00903D71" w:rsidP="00903D71">
            <w:pPr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</w:rPr>
            </w:pPr>
            <w:r w:rsidRPr="0086570D"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</w:rPr>
              <w:t>Paseo La Cascada, Fracc. La Cascada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3D71" w:rsidRPr="0086570D" w:rsidRDefault="00903D71" w:rsidP="00903D71">
            <w:pPr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</w:rPr>
            </w:pPr>
            <w:r w:rsidRPr="0086570D"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</w:rPr>
              <w:t xml:space="preserve">     1,323.38 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3D71" w:rsidRPr="0086570D" w:rsidRDefault="00903D71" w:rsidP="00903D71">
            <w:pPr>
              <w:jc w:val="right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</w:rPr>
            </w:pPr>
            <w:r w:rsidRPr="0086570D"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</w:rPr>
              <w:t>$2,911,436</w:t>
            </w:r>
          </w:p>
        </w:tc>
      </w:tr>
      <w:tr w:rsidR="00903D71" w:rsidRPr="00686C30" w:rsidTr="0086570D">
        <w:trPr>
          <w:trHeight w:hRule="exact" w:val="158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3D71" w:rsidRPr="0086570D" w:rsidRDefault="00903D71" w:rsidP="00903D71">
            <w:pPr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</w:rPr>
            </w:pPr>
            <w:r w:rsidRPr="0086570D"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</w:rPr>
              <w:t>CM-001-012</w:t>
            </w:r>
          </w:p>
        </w:tc>
        <w:tc>
          <w:tcPr>
            <w:tcW w:w="2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3D71" w:rsidRPr="0086570D" w:rsidRDefault="00903D71" w:rsidP="00903D71">
            <w:pPr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</w:rPr>
            </w:pPr>
            <w:r w:rsidRPr="0086570D"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</w:rPr>
              <w:t>c. Catalina Torres, Catalina del Mar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3D71" w:rsidRPr="0086570D" w:rsidRDefault="00903D71" w:rsidP="00903D71">
            <w:pPr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</w:rPr>
            </w:pPr>
            <w:r w:rsidRPr="0086570D"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</w:rPr>
              <w:t xml:space="preserve">     5,512.26 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3D71" w:rsidRPr="0086570D" w:rsidRDefault="00903D71" w:rsidP="00903D71">
            <w:pPr>
              <w:jc w:val="right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</w:rPr>
            </w:pPr>
            <w:r w:rsidRPr="0086570D"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</w:rPr>
              <w:t>$2,756,130</w:t>
            </w:r>
          </w:p>
        </w:tc>
      </w:tr>
      <w:tr w:rsidR="00903D71" w:rsidRPr="00686C30" w:rsidTr="0086570D">
        <w:trPr>
          <w:trHeight w:hRule="exact" w:val="158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3D71" w:rsidRPr="0086570D" w:rsidRDefault="00903D71" w:rsidP="00903D71">
            <w:pPr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</w:rPr>
            </w:pPr>
            <w:r w:rsidRPr="0086570D"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</w:rPr>
              <w:t>CM-002-015</w:t>
            </w:r>
          </w:p>
        </w:tc>
        <w:tc>
          <w:tcPr>
            <w:tcW w:w="2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3D71" w:rsidRPr="0086570D" w:rsidRDefault="00903D71" w:rsidP="00903D71">
            <w:pPr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</w:rPr>
            </w:pPr>
            <w:r w:rsidRPr="0086570D"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</w:rPr>
              <w:t>C. Catalina Corona, Catalina del Mar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3D71" w:rsidRPr="0086570D" w:rsidRDefault="00903D71" w:rsidP="00903D71">
            <w:pPr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</w:rPr>
            </w:pPr>
            <w:r w:rsidRPr="0086570D"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</w:rPr>
              <w:t xml:space="preserve">     1,653.58 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3D71" w:rsidRPr="0086570D" w:rsidRDefault="00903D71" w:rsidP="00903D71">
            <w:pPr>
              <w:jc w:val="right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</w:rPr>
            </w:pPr>
            <w:r w:rsidRPr="0086570D"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</w:rPr>
              <w:t>$826,790</w:t>
            </w:r>
          </w:p>
        </w:tc>
      </w:tr>
      <w:tr w:rsidR="00903D71" w:rsidRPr="00686C30" w:rsidTr="0086570D">
        <w:trPr>
          <w:trHeight w:hRule="exact" w:val="158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3D71" w:rsidRPr="0086570D" w:rsidRDefault="00903D71" w:rsidP="00903D71">
            <w:pPr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</w:rPr>
            </w:pPr>
            <w:r w:rsidRPr="0086570D"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</w:rPr>
              <w:t>CO-002-007</w:t>
            </w:r>
          </w:p>
        </w:tc>
        <w:tc>
          <w:tcPr>
            <w:tcW w:w="2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3D71" w:rsidRPr="0086570D" w:rsidRDefault="00903D71" w:rsidP="00903D71">
            <w:pPr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</w:rPr>
            </w:pPr>
            <w:r w:rsidRPr="0086570D"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</w:rPr>
              <w:t xml:space="preserve">C. Paseo Costa del Sol </w:t>
            </w:r>
            <w:proofErr w:type="spellStart"/>
            <w:r w:rsidRPr="0086570D"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</w:rPr>
              <w:t>Facc</w:t>
            </w:r>
            <w:proofErr w:type="spellEnd"/>
            <w:r w:rsidRPr="0086570D"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</w:rPr>
              <w:t>. Costa de Oro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3D71" w:rsidRPr="0086570D" w:rsidRDefault="00903D71" w:rsidP="00903D71">
            <w:pPr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</w:rPr>
            </w:pPr>
            <w:r w:rsidRPr="0086570D"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</w:rPr>
              <w:t xml:space="preserve">       183.78 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3D71" w:rsidRPr="0086570D" w:rsidRDefault="00903D71" w:rsidP="00903D71">
            <w:pPr>
              <w:jc w:val="right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</w:rPr>
            </w:pPr>
            <w:r w:rsidRPr="0086570D"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</w:rPr>
              <w:t>$220,536</w:t>
            </w:r>
          </w:p>
        </w:tc>
      </w:tr>
      <w:tr w:rsidR="00903D71" w:rsidRPr="00686C30" w:rsidTr="0086570D">
        <w:trPr>
          <w:trHeight w:hRule="exact" w:val="158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3D71" w:rsidRPr="0086570D" w:rsidRDefault="00903D71" w:rsidP="00903D71">
            <w:pPr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</w:rPr>
            </w:pPr>
            <w:r w:rsidRPr="0086570D"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</w:rPr>
              <w:t>CO-002-016</w:t>
            </w:r>
          </w:p>
        </w:tc>
        <w:tc>
          <w:tcPr>
            <w:tcW w:w="2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3D71" w:rsidRPr="0086570D" w:rsidRDefault="00903D71" w:rsidP="00903D71">
            <w:pPr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</w:rPr>
            </w:pPr>
            <w:r w:rsidRPr="0086570D"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</w:rPr>
              <w:t xml:space="preserve">C. Paseo Costa Alegre </w:t>
            </w:r>
            <w:proofErr w:type="spellStart"/>
            <w:r w:rsidRPr="0086570D"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</w:rPr>
              <w:t>Facc</w:t>
            </w:r>
            <w:proofErr w:type="spellEnd"/>
            <w:r w:rsidRPr="0086570D"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</w:rPr>
              <w:t>. Costa de Oro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3D71" w:rsidRPr="0086570D" w:rsidRDefault="00903D71" w:rsidP="00903D71">
            <w:pPr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</w:rPr>
            </w:pPr>
            <w:r w:rsidRPr="0086570D"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</w:rPr>
              <w:t xml:space="preserve">       132.48 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3D71" w:rsidRPr="0086570D" w:rsidRDefault="00903D71" w:rsidP="00903D71">
            <w:pPr>
              <w:jc w:val="right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</w:rPr>
            </w:pPr>
            <w:r w:rsidRPr="0086570D"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</w:rPr>
              <w:t>$158,976</w:t>
            </w:r>
          </w:p>
        </w:tc>
      </w:tr>
      <w:tr w:rsidR="00903D71" w:rsidRPr="00C6350E" w:rsidTr="0086570D">
        <w:trPr>
          <w:trHeight w:hRule="exact" w:val="158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3D71" w:rsidRPr="0086570D" w:rsidRDefault="00903D71" w:rsidP="00903D71">
            <w:pPr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</w:rPr>
            </w:pPr>
            <w:r w:rsidRPr="0086570D"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</w:rPr>
              <w:t>CO-002-019</w:t>
            </w:r>
          </w:p>
        </w:tc>
        <w:tc>
          <w:tcPr>
            <w:tcW w:w="2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3D71" w:rsidRPr="0086570D" w:rsidRDefault="00903D71" w:rsidP="00903D71">
            <w:pPr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</w:rPr>
            </w:pPr>
            <w:r w:rsidRPr="0086570D"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</w:rPr>
              <w:t xml:space="preserve">C. Paseo Costa del Sol </w:t>
            </w:r>
            <w:proofErr w:type="spellStart"/>
            <w:r w:rsidRPr="0086570D"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</w:rPr>
              <w:t>Facc</w:t>
            </w:r>
            <w:proofErr w:type="spellEnd"/>
            <w:r w:rsidRPr="0086570D"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</w:rPr>
              <w:t>. Costa de Oro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3D71" w:rsidRPr="0086570D" w:rsidRDefault="00903D71" w:rsidP="00903D71">
            <w:pPr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</w:rPr>
            </w:pPr>
            <w:r w:rsidRPr="0086570D"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</w:rPr>
              <w:t xml:space="preserve">         67.18 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3D71" w:rsidRPr="0086570D" w:rsidRDefault="00903D71" w:rsidP="00903D71">
            <w:pPr>
              <w:jc w:val="right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</w:rPr>
            </w:pPr>
            <w:r w:rsidRPr="0086570D"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</w:rPr>
              <w:t>$80,616</w:t>
            </w:r>
          </w:p>
        </w:tc>
      </w:tr>
      <w:tr w:rsidR="00903D71" w:rsidRPr="00C6350E" w:rsidTr="0086570D">
        <w:trPr>
          <w:trHeight w:hRule="exact" w:val="158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3D71" w:rsidRPr="0086570D" w:rsidRDefault="00903D71" w:rsidP="00903D71">
            <w:pPr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</w:rPr>
            </w:pPr>
            <w:r w:rsidRPr="0086570D"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</w:rPr>
              <w:t>CO-004-007</w:t>
            </w:r>
          </w:p>
        </w:tc>
        <w:tc>
          <w:tcPr>
            <w:tcW w:w="2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3D71" w:rsidRPr="0086570D" w:rsidRDefault="00903D71" w:rsidP="00903D71">
            <w:pPr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</w:rPr>
            </w:pPr>
            <w:r w:rsidRPr="0086570D"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</w:rPr>
              <w:t xml:space="preserve">C. Paseo Costa Azul </w:t>
            </w:r>
            <w:proofErr w:type="spellStart"/>
            <w:r w:rsidRPr="0086570D"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</w:rPr>
              <w:t>Facc</w:t>
            </w:r>
            <w:proofErr w:type="spellEnd"/>
            <w:r w:rsidRPr="0086570D"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</w:rPr>
              <w:t>. Costa de Oro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3D71" w:rsidRPr="0086570D" w:rsidRDefault="00903D71" w:rsidP="00903D71">
            <w:pPr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</w:rPr>
            </w:pPr>
            <w:r w:rsidRPr="0086570D"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</w:rPr>
              <w:t xml:space="preserve">       252.95 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3D71" w:rsidRPr="0086570D" w:rsidRDefault="00903D71" w:rsidP="00903D71">
            <w:pPr>
              <w:jc w:val="right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</w:rPr>
            </w:pPr>
            <w:r w:rsidRPr="0086570D"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</w:rPr>
              <w:t>$303,528</w:t>
            </w:r>
          </w:p>
        </w:tc>
      </w:tr>
      <w:tr w:rsidR="00903D71" w:rsidRPr="00C6350E" w:rsidTr="0086570D">
        <w:trPr>
          <w:trHeight w:hRule="exact" w:val="158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3D71" w:rsidRPr="0086570D" w:rsidRDefault="00903D71" w:rsidP="00903D71">
            <w:pPr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</w:rPr>
            </w:pPr>
            <w:r w:rsidRPr="0086570D"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</w:rPr>
              <w:t>CU-084-002</w:t>
            </w:r>
          </w:p>
        </w:tc>
        <w:tc>
          <w:tcPr>
            <w:tcW w:w="2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3D71" w:rsidRPr="0086570D" w:rsidRDefault="00903D71" w:rsidP="00903D71">
            <w:pPr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</w:rPr>
            </w:pPr>
            <w:r w:rsidRPr="0086570D"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</w:rPr>
              <w:t>C. Islas Mujeres Fracc. Cumbres del Mar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3D71" w:rsidRPr="0086570D" w:rsidRDefault="00903D71" w:rsidP="00903D71">
            <w:pPr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</w:rPr>
            </w:pPr>
            <w:r w:rsidRPr="0086570D"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</w:rPr>
              <w:t xml:space="preserve">     6,446.56 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3D71" w:rsidRPr="0086570D" w:rsidRDefault="00903D71" w:rsidP="00903D71">
            <w:pPr>
              <w:jc w:val="right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</w:rPr>
            </w:pPr>
            <w:r w:rsidRPr="0086570D"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</w:rPr>
              <w:t>$5,157,248</w:t>
            </w:r>
          </w:p>
        </w:tc>
      </w:tr>
      <w:tr w:rsidR="00903D71" w:rsidRPr="00C6350E" w:rsidTr="0086570D">
        <w:trPr>
          <w:trHeight w:hRule="exact" w:val="158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3D71" w:rsidRPr="0086570D" w:rsidRDefault="00903D71" w:rsidP="00903D71">
            <w:pPr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</w:rPr>
            </w:pPr>
            <w:r w:rsidRPr="0086570D"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</w:rPr>
              <w:t>CV-015-014</w:t>
            </w:r>
          </w:p>
        </w:tc>
        <w:tc>
          <w:tcPr>
            <w:tcW w:w="2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3D71" w:rsidRPr="0086570D" w:rsidRDefault="00903D71" w:rsidP="00903D71">
            <w:pPr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</w:rPr>
            </w:pPr>
            <w:r w:rsidRPr="0086570D"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</w:rPr>
              <w:t xml:space="preserve">C. Volcán </w:t>
            </w:r>
            <w:proofErr w:type="spellStart"/>
            <w:r w:rsidRPr="0086570D"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</w:rPr>
              <w:t>Iztaccihuatl</w:t>
            </w:r>
            <w:proofErr w:type="spellEnd"/>
            <w:r w:rsidRPr="0086570D"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</w:rPr>
              <w:t xml:space="preserve"> Fracc. Colinas del Volcán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3D71" w:rsidRPr="0086570D" w:rsidRDefault="00903D71" w:rsidP="00903D71">
            <w:pPr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</w:rPr>
            </w:pPr>
            <w:r w:rsidRPr="0086570D"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</w:rPr>
              <w:t xml:space="preserve">     8,790.55 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3D71" w:rsidRPr="0086570D" w:rsidRDefault="00903D71" w:rsidP="00903D71">
            <w:pPr>
              <w:jc w:val="right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</w:rPr>
            </w:pPr>
            <w:r w:rsidRPr="0086570D"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</w:rPr>
              <w:t>$4,395,275</w:t>
            </w:r>
          </w:p>
        </w:tc>
      </w:tr>
      <w:tr w:rsidR="00903D71" w:rsidRPr="00C6350E" w:rsidTr="0086570D">
        <w:trPr>
          <w:trHeight w:hRule="exact" w:val="158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3D71" w:rsidRPr="0086570D" w:rsidRDefault="00903D71" w:rsidP="00903D71">
            <w:pPr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</w:rPr>
            </w:pPr>
            <w:r w:rsidRPr="0086570D"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</w:rPr>
              <w:t>CV-052-023</w:t>
            </w:r>
          </w:p>
        </w:tc>
        <w:tc>
          <w:tcPr>
            <w:tcW w:w="2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3D71" w:rsidRPr="0086570D" w:rsidRDefault="00903D71" w:rsidP="00903D71">
            <w:pPr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</w:rPr>
            </w:pPr>
            <w:r w:rsidRPr="0086570D"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</w:rPr>
              <w:t xml:space="preserve">C. Volcán </w:t>
            </w:r>
            <w:proofErr w:type="spellStart"/>
            <w:r w:rsidRPr="0086570D"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</w:rPr>
              <w:t>Irazu</w:t>
            </w:r>
            <w:proofErr w:type="spellEnd"/>
            <w:r w:rsidRPr="0086570D"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</w:rPr>
              <w:t xml:space="preserve"> Col. Colinas del Volcán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3D71" w:rsidRPr="0086570D" w:rsidRDefault="00903D71" w:rsidP="00903D71">
            <w:pPr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</w:rPr>
            </w:pPr>
            <w:r w:rsidRPr="0086570D"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</w:rPr>
              <w:t xml:space="preserve">     3,489.48 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3D71" w:rsidRPr="0086570D" w:rsidRDefault="00903D71" w:rsidP="00903D71">
            <w:pPr>
              <w:jc w:val="right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</w:rPr>
            </w:pPr>
            <w:r w:rsidRPr="0086570D"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</w:rPr>
              <w:t>$1,744,740</w:t>
            </w:r>
          </w:p>
        </w:tc>
      </w:tr>
      <w:tr w:rsidR="00903D71" w:rsidRPr="00C6350E" w:rsidTr="0086570D">
        <w:trPr>
          <w:trHeight w:hRule="exact" w:val="158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3D71" w:rsidRPr="0086570D" w:rsidRDefault="00903D71" w:rsidP="00903D71">
            <w:pPr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</w:rPr>
            </w:pPr>
            <w:r w:rsidRPr="0086570D"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</w:rPr>
              <w:t>CV-083-001</w:t>
            </w:r>
          </w:p>
        </w:tc>
        <w:tc>
          <w:tcPr>
            <w:tcW w:w="2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3D71" w:rsidRPr="0086570D" w:rsidRDefault="00903D71" w:rsidP="00903D71">
            <w:pPr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</w:rPr>
            </w:pPr>
            <w:r w:rsidRPr="0086570D"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</w:rPr>
              <w:t xml:space="preserve">C. Volcán </w:t>
            </w:r>
            <w:proofErr w:type="spellStart"/>
            <w:r w:rsidRPr="0086570D"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</w:rPr>
              <w:t>Irazu</w:t>
            </w:r>
            <w:proofErr w:type="spellEnd"/>
            <w:r w:rsidRPr="0086570D"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</w:rPr>
              <w:t xml:space="preserve"> Col. Colinas del Volcán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3D71" w:rsidRPr="0086570D" w:rsidRDefault="00903D71" w:rsidP="00903D71">
            <w:pPr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</w:rPr>
            </w:pPr>
            <w:r w:rsidRPr="0086570D"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</w:rPr>
              <w:t xml:space="preserve">     7,070.94 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3D71" w:rsidRPr="0086570D" w:rsidRDefault="00903D71" w:rsidP="00903D71">
            <w:pPr>
              <w:jc w:val="right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</w:rPr>
            </w:pPr>
            <w:r w:rsidRPr="0086570D"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</w:rPr>
              <w:t>$3,535,470</w:t>
            </w:r>
          </w:p>
        </w:tc>
      </w:tr>
      <w:tr w:rsidR="00903D71" w:rsidRPr="00C6350E" w:rsidTr="0086570D">
        <w:trPr>
          <w:trHeight w:hRule="exact" w:val="158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3D71" w:rsidRPr="0086570D" w:rsidRDefault="00903D71" w:rsidP="00903D71">
            <w:pPr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</w:rPr>
            </w:pPr>
            <w:r w:rsidRPr="0086570D"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</w:rPr>
              <w:t>CV-130-032</w:t>
            </w:r>
          </w:p>
        </w:tc>
        <w:tc>
          <w:tcPr>
            <w:tcW w:w="2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3D71" w:rsidRPr="0086570D" w:rsidRDefault="00903D71" w:rsidP="00903D71">
            <w:pPr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</w:rPr>
            </w:pPr>
            <w:r w:rsidRPr="0086570D"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</w:rPr>
              <w:t xml:space="preserve">C. Volcán </w:t>
            </w:r>
            <w:proofErr w:type="spellStart"/>
            <w:r w:rsidRPr="0086570D"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</w:rPr>
              <w:t>Taconce</w:t>
            </w:r>
            <w:proofErr w:type="spellEnd"/>
            <w:r w:rsidRPr="0086570D"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</w:rPr>
              <w:t xml:space="preserve"> Fracc. Colinas del Volcán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3D71" w:rsidRPr="0086570D" w:rsidRDefault="00903D71" w:rsidP="00903D71">
            <w:pPr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</w:rPr>
            </w:pPr>
            <w:r w:rsidRPr="0086570D"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</w:rPr>
              <w:t xml:space="preserve">     3,294.93 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3D71" w:rsidRPr="0086570D" w:rsidRDefault="00903D71" w:rsidP="00903D71">
            <w:pPr>
              <w:jc w:val="right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</w:rPr>
            </w:pPr>
            <w:r w:rsidRPr="0086570D"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</w:rPr>
              <w:t>$1,647,465</w:t>
            </w:r>
          </w:p>
        </w:tc>
      </w:tr>
      <w:tr w:rsidR="00903D71" w:rsidRPr="00C6350E" w:rsidTr="0086570D">
        <w:trPr>
          <w:trHeight w:hRule="exact" w:val="158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3D71" w:rsidRPr="0086570D" w:rsidRDefault="00903D71" w:rsidP="00903D71">
            <w:pPr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</w:pPr>
            <w:r w:rsidRPr="0086570D"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  <w:t>DR-003-166</w:t>
            </w:r>
          </w:p>
        </w:tc>
        <w:tc>
          <w:tcPr>
            <w:tcW w:w="2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3D71" w:rsidRPr="0086570D" w:rsidRDefault="00903D71" w:rsidP="00903D71">
            <w:pPr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</w:pPr>
            <w:r w:rsidRPr="0086570D"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  <w:t>C. Vecinal, Col. Zona rural de 2.0 Km. al límite municipal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3D71" w:rsidRPr="0086570D" w:rsidRDefault="00903D71" w:rsidP="00903D71">
            <w:pPr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</w:pPr>
            <w:r w:rsidRPr="0086570D"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  <w:t xml:space="preserve"> 187,500.00 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3D71" w:rsidRPr="0086570D" w:rsidRDefault="00903D71" w:rsidP="00903D71">
            <w:pPr>
              <w:jc w:val="right"/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</w:pPr>
            <w:r w:rsidRPr="0086570D"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  <w:t>$375,000</w:t>
            </w:r>
          </w:p>
        </w:tc>
      </w:tr>
      <w:tr w:rsidR="00903D71" w:rsidRPr="00C6350E" w:rsidTr="0086570D">
        <w:trPr>
          <w:trHeight w:hRule="exact" w:val="158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3D71" w:rsidRPr="0086570D" w:rsidRDefault="00903D71" w:rsidP="00903D71">
            <w:pPr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</w:pPr>
            <w:r w:rsidRPr="0086570D"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  <w:t>ET-030-001</w:t>
            </w:r>
          </w:p>
        </w:tc>
        <w:tc>
          <w:tcPr>
            <w:tcW w:w="2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3D71" w:rsidRPr="0086570D" w:rsidRDefault="00903D71" w:rsidP="00903D71">
            <w:pPr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</w:pPr>
            <w:r w:rsidRPr="0086570D"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  <w:t>C. Emiliano Zapata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3D71" w:rsidRPr="0086570D" w:rsidRDefault="00903D71" w:rsidP="00903D71">
            <w:pPr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</w:pPr>
            <w:r w:rsidRPr="0086570D"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  <w:t xml:space="preserve">     1,344.31 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3D71" w:rsidRPr="0086570D" w:rsidRDefault="00903D71" w:rsidP="00903D71">
            <w:pPr>
              <w:jc w:val="right"/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</w:pPr>
            <w:r w:rsidRPr="0086570D"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  <w:t>$1,290,538</w:t>
            </w:r>
          </w:p>
        </w:tc>
      </w:tr>
      <w:tr w:rsidR="00903D71" w:rsidRPr="00C6350E" w:rsidTr="0086570D">
        <w:trPr>
          <w:trHeight w:hRule="exact" w:val="158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3D71" w:rsidRPr="0086570D" w:rsidRDefault="00903D71" w:rsidP="00903D71">
            <w:pPr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</w:pPr>
            <w:r w:rsidRPr="0086570D"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  <w:t>HF-007-004</w:t>
            </w:r>
          </w:p>
        </w:tc>
        <w:tc>
          <w:tcPr>
            <w:tcW w:w="2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3D71" w:rsidRPr="0086570D" w:rsidRDefault="00903D71" w:rsidP="00903D71">
            <w:pPr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</w:pPr>
            <w:r w:rsidRPr="0086570D"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  <w:t>Hacienda Las Flores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3D71" w:rsidRPr="0086570D" w:rsidRDefault="00903D71" w:rsidP="00903D71">
            <w:pPr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</w:pPr>
            <w:r w:rsidRPr="0086570D"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  <w:t xml:space="preserve">     1,085.00 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3D71" w:rsidRPr="0086570D" w:rsidRDefault="00903D71" w:rsidP="00903D71">
            <w:pPr>
              <w:jc w:val="right"/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</w:pPr>
            <w:r w:rsidRPr="0086570D"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  <w:t>$542,500</w:t>
            </w:r>
          </w:p>
        </w:tc>
      </w:tr>
      <w:tr w:rsidR="00903D71" w:rsidRPr="00C6350E" w:rsidTr="0086570D">
        <w:trPr>
          <w:trHeight w:hRule="exact" w:val="158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3D71" w:rsidRPr="0086570D" w:rsidRDefault="00903D71" w:rsidP="00903D71">
            <w:pPr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</w:pPr>
            <w:r w:rsidRPr="0086570D"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  <w:t>KD-125-001</w:t>
            </w:r>
          </w:p>
        </w:tc>
        <w:tc>
          <w:tcPr>
            <w:tcW w:w="2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3D71" w:rsidRPr="0086570D" w:rsidRDefault="00903D71" w:rsidP="00903D71">
            <w:pPr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</w:pPr>
            <w:r w:rsidRPr="0086570D"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  <w:t>Carretera libre Tijuana-Ensenada, La Mina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3D71" w:rsidRPr="0086570D" w:rsidRDefault="00903D71" w:rsidP="00903D71">
            <w:pPr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</w:pPr>
            <w:r w:rsidRPr="0086570D"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  <w:t xml:space="preserve">     9,807.68 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3D71" w:rsidRPr="0086570D" w:rsidRDefault="00903D71" w:rsidP="00903D71">
            <w:pPr>
              <w:jc w:val="right"/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</w:pPr>
            <w:r w:rsidRPr="0086570D"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  <w:t>$7,846,144</w:t>
            </w:r>
          </w:p>
        </w:tc>
      </w:tr>
      <w:tr w:rsidR="00903D71" w:rsidRPr="00C6350E" w:rsidTr="0086570D">
        <w:trPr>
          <w:trHeight w:hRule="exact" w:val="158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3D71" w:rsidRPr="0086570D" w:rsidRDefault="00903D71" w:rsidP="00903D71">
            <w:pPr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</w:pPr>
            <w:r w:rsidRPr="0086570D"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  <w:t>KF-311-017</w:t>
            </w:r>
          </w:p>
        </w:tc>
        <w:tc>
          <w:tcPr>
            <w:tcW w:w="2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3D71" w:rsidRPr="0086570D" w:rsidRDefault="00903D71" w:rsidP="00903D71">
            <w:pPr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</w:pPr>
            <w:r w:rsidRPr="0086570D"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  <w:t>C. Bajamar, Col. Puesta del Sol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3D71" w:rsidRPr="0086570D" w:rsidRDefault="00903D71" w:rsidP="00903D71">
            <w:pPr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</w:pPr>
            <w:r w:rsidRPr="0086570D"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  <w:t xml:space="preserve">     2,973.10 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3D71" w:rsidRPr="0086570D" w:rsidRDefault="00903D71" w:rsidP="00903D71">
            <w:pPr>
              <w:jc w:val="right"/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</w:pPr>
            <w:r w:rsidRPr="0086570D"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  <w:t>$504,174</w:t>
            </w:r>
          </w:p>
        </w:tc>
      </w:tr>
      <w:tr w:rsidR="00903D71" w:rsidRPr="00C6350E" w:rsidTr="0086570D">
        <w:trPr>
          <w:trHeight w:hRule="exact" w:val="158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3D71" w:rsidRPr="0086570D" w:rsidRDefault="00903D71" w:rsidP="00903D71">
            <w:pPr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</w:pPr>
            <w:r w:rsidRPr="0086570D"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  <w:t>KF-314-023</w:t>
            </w:r>
          </w:p>
        </w:tc>
        <w:tc>
          <w:tcPr>
            <w:tcW w:w="2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3D71" w:rsidRPr="0086570D" w:rsidRDefault="00903D71" w:rsidP="00903D71">
            <w:pPr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</w:pPr>
            <w:r w:rsidRPr="0086570D"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  <w:t>C. Del Ciprés Col. Puesta del Sol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3D71" w:rsidRPr="0086570D" w:rsidRDefault="00903D71" w:rsidP="00903D71">
            <w:pPr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</w:pPr>
            <w:r w:rsidRPr="0086570D"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  <w:t xml:space="preserve">     5,259.04 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3D71" w:rsidRPr="0086570D" w:rsidRDefault="00903D71" w:rsidP="00903D71">
            <w:pPr>
              <w:jc w:val="right"/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</w:pPr>
            <w:r w:rsidRPr="0086570D"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  <w:t>$3,155,424</w:t>
            </w:r>
          </w:p>
        </w:tc>
      </w:tr>
      <w:tr w:rsidR="00903D71" w:rsidRPr="00C6350E" w:rsidTr="0086570D">
        <w:trPr>
          <w:trHeight w:hRule="exact" w:val="158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3D71" w:rsidRPr="0086570D" w:rsidRDefault="00903D71" w:rsidP="00903D71">
            <w:pPr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</w:pPr>
            <w:r w:rsidRPr="0086570D"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  <w:t>KF-317-002</w:t>
            </w:r>
          </w:p>
        </w:tc>
        <w:tc>
          <w:tcPr>
            <w:tcW w:w="2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3D71" w:rsidRPr="0086570D" w:rsidRDefault="00903D71" w:rsidP="00903D71">
            <w:pPr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</w:pPr>
            <w:r w:rsidRPr="0086570D"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  <w:t>C. Del Ciprés No. 2, Col. Puesta del Sol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3D71" w:rsidRPr="0086570D" w:rsidRDefault="00903D71" w:rsidP="00903D71">
            <w:pPr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</w:pPr>
            <w:r w:rsidRPr="0086570D"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  <w:t xml:space="preserve">     1,765.61 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3D71" w:rsidRPr="0086570D" w:rsidRDefault="00903D71" w:rsidP="00903D71">
            <w:pPr>
              <w:jc w:val="right"/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</w:pPr>
            <w:r w:rsidRPr="0086570D"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  <w:t>$1,059,366</w:t>
            </w:r>
          </w:p>
        </w:tc>
      </w:tr>
      <w:tr w:rsidR="00903D71" w:rsidRPr="00C6350E" w:rsidTr="0086570D">
        <w:trPr>
          <w:trHeight w:hRule="exact" w:val="158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3D71" w:rsidRPr="0086570D" w:rsidRDefault="00903D71" w:rsidP="00903D71">
            <w:pPr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</w:pPr>
            <w:r w:rsidRPr="0086570D"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  <w:t>KF-319-001</w:t>
            </w:r>
          </w:p>
        </w:tc>
        <w:tc>
          <w:tcPr>
            <w:tcW w:w="2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3D71" w:rsidRPr="0086570D" w:rsidRDefault="00903D71" w:rsidP="00903D71">
            <w:pPr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</w:pPr>
            <w:r w:rsidRPr="0086570D"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  <w:t>Cal. Puesta del Sol, Col. Puesta del Sol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3D71" w:rsidRPr="0086570D" w:rsidRDefault="00903D71" w:rsidP="00903D71">
            <w:pPr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</w:pPr>
            <w:r w:rsidRPr="0086570D"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  <w:t xml:space="preserve">     2,871.46 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3D71" w:rsidRPr="0086570D" w:rsidRDefault="00903D71" w:rsidP="00903D71">
            <w:pPr>
              <w:jc w:val="right"/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</w:pPr>
            <w:r w:rsidRPr="0086570D"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  <w:t>$1,722,876</w:t>
            </w:r>
          </w:p>
        </w:tc>
      </w:tr>
      <w:tr w:rsidR="00903D71" w:rsidRPr="00C6350E" w:rsidTr="0086570D">
        <w:trPr>
          <w:trHeight w:hRule="exact" w:val="158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3D71" w:rsidRPr="0086570D" w:rsidRDefault="00903D71" w:rsidP="00903D71">
            <w:pPr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</w:pPr>
            <w:r w:rsidRPr="0086570D"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  <w:t>KF-320-003</w:t>
            </w:r>
          </w:p>
        </w:tc>
        <w:tc>
          <w:tcPr>
            <w:tcW w:w="2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3D71" w:rsidRPr="0086570D" w:rsidRDefault="00903D71" w:rsidP="00903D71">
            <w:pPr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</w:pPr>
            <w:r w:rsidRPr="0086570D"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  <w:t>Cal. Puesta del Sol, Col. Puesta del Sol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3D71" w:rsidRPr="0086570D" w:rsidRDefault="00903D71" w:rsidP="00903D71">
            <w:pPr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</w:pPr>
            <w:r w:rsidRPr="0086570D"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  <w:t xml:space="preserve">     5,972.81 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3D71" w:rsidRPr="0086570D" w:rsidRDefault="00903D71" w:rsidP="00903D71">
            <w:pPr>
              <w:jc w:val="right"/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</w:pPr>
            <w:r w:rsidRPr="0086570D"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  <w:t>$3,583,686</w:t>
            </w:r>
          </w:p>
        </w:tc>
      </w:tr>
      <w:tr w:rsidR="00903D71" w:rsidRPr="00C6350E" w:rsidTr="0086570D">
        <w:trPr>
          <w:trHeight w:hRule="exact" w:val="158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3D71" w:rsidRPr="0086570D" w:rsidRDefault="00903D71" w:rsidP="00903D71">
            <w:pPr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</w:pPr>
            <w:r w:rsidRPr="0086570D"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  <w:t>KF-326-001</w:t>
            </w:r>
          </w:p>
        </w:tc>
        <w:tc>
          <w:tcPr>
            <w:tcW w:w="2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3D71" w:rsidRPr="0086570D" w:rsidRDefault="00903D71" w:rsidP="00903D71">
            <w:pPr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</w:pPr>
            <w:proofErr w:type="spellStart"/>
            <w:r w:rsidRPr="0086570D"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  <w:t>Cda</w:t>
            </w:r>
            <w:proofErr w:type="spellEnd"/>
            <w:r w:rsidRPr="0086570D"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  <w:t>. Puerto Nuevo, Puesta del Sol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3D71" w:rsidRPr="0086570D" w:rsidRDefault="00903D71" w:rsidP="00903D71">
            <w:pPr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</w:pPr>
            <w:r w:rsidRPr="0086570D"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  <w:t xml:space="preserve">     3,000.00 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3D71" w:rsidRPr="0086570D" w:rsidRDefault="00903D71" w:rsidP="00903D71">
            <w:pPr>
              <w:jc w:val="right"/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</w:pPr>
            <w:r w:rsidRPr="0086570D"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  <w:t>$1,800,426</w:t>
            </w:r>
          </w:p>
        </w:tc>
      </w:tr>
      <w:tr w:rsidR="00903D71" w:rsidRPr="00C6350E" w:rsidTr="0086570D">
        <w:trPr>
          <w:trHeight w:hRule="exact" w:val="158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3D71" w:rsidRPr="0086570D" w:rsidRDefault="00903D71" w:rsidP="00903D71">
            <w:pPr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</w:pPr>
            <w:r w:rsidRPr="0086570D"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  <w:t>KF-326-002</w:t>
            </w:r>
          </w:p>
        </w:tc>
        <w:tc>
          <w:tcPr>
            <w:tcW w:w="2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3D71" w:rsidRPr="0086570D" w:rsidRDefault="00AB5EE7" w:rsidP="00903D71">
            <w:pPr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</w:pPr>
            <w:proofErr w:type="spellStart"/>
            <w:r w:rsidRPr="0086570D"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  <w:t>Cda</w:t>
            </w:r>
            <w:proofErr w:type="spellEnd"/>
            <w:r w:rsidRPr="0086570D"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  <w:t>.</w:t>
            </w:r>
            <w:r w:rsidR="00903D71" w:rsidRPr="0086570D"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  <w:t xml:space="preserve"> Puerto </w:t>
            </w:r>
            <w:r w:rsidRPr="0086570D"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  <w:t>Nuevo, Puesta</w:t>
            </w:r>
            <w:r w:rsidR="00903D71" w:rsidRPr="0086570D"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  <w:t xml:space="preserve"> del Sol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3D71" w:rsidRPr="0086570D" w:rsidRDefault="00903D71" w:rsidP="00903D71">
            <w:pPr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</w:pPr>
            <w:r w:rsidRPr="0086570D"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  <w:t xml:space="preserve">         79.81 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3D71" w:rsidRPr="0086570D" w:rsidRDefault="00903D71" w:rsidP="00903D71">
            <w:pPr>
              <w:jc w:val="right"/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</w:pPr>
            <w:r w:rsidRPr="0086570D"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  <w:t>$47,886</w:t>
            </w:r>
          </w:p>
        </w:tc>
      </w:tr>
      <w:tr w:rsidR="00903D71" w:rsidRPr="00C6350E" w:rsidTr="0086570D">
        <w:trPr>
          <w:trHeight w:hRule="exact" w:val="158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3D71" w:rsidRPr="0086570D" w:rsidRDefault="00903D71" w:rsidP="00903D71">
            <w:pPr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</w:pPr>
            <w:r w:rsidRPr="0086570D"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  <w:t>KF-327-001</w:t>
            </w:r>
          </w:p>
        </w:tc>
        <w:tc>
          <w:tcPr>
            <w:tcW w:w="2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3D71" w:rsidRPr="0086570D" w:rsidRDefault="00903D71" w:rsidP="00903D71">
            <w:pPr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</w:pPr>
            <w:r w:rsidRPr="0086570D"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  <w:t xml:space="preserve">C. del </w:t>
            </w:r>
            <w:r w:rsidR="00AB5EE7" w:rsidRPr="0086570D"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  <w:t>Ciprés</w:t>
            </w:r>
            <w:r w:rsidRPr="0086570D"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  <w:t>, Puesta del Sol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3D71" w:rsidRPr="0086570D" w:rsidRDefault="00903D71" w:rsidP="00903D71">
            <w:pPr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</w:pPr>
            <w:r w:rsidRPr="0086570D"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  <w:t xml:space="preserve">     4,777.35 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3D71" w:rsidRPr="0086570D" w:rsidRDefault="00903D71" w:rsidP="00903D71">
            <w:pPr>
              <w:jc w:val="right"/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</w:pPr>
            <w:r w:rsidRPr="0086570D"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  <w:t>$2,866,410</w:t>
            </w:r>
          </w:p>
        </w:tc>
      </w:tr>
      <w:tr w:rsidR="00903D71" w:rsidRPr="00C6350E" w:rsidTr="0086570D">
        <w:trPr>
          <w:trHeight w:hRule="exact" w:val="158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3D71" w:rsidRPr="0086570D" w:rsidRDefault="00903D71" w:rsidP="00903D71">
            <w:pPr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</w:pPr>
            <w:r w:rsidRPr="0086570D"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  <w:t>KF-327-002</w:t>
            </w:r>
          </w:p>
        </w:tc>
        <w:tc>
          <w:tcPr>
            <w:tcW w:w="2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3D71" w:rsidRPr="0086570D" w:rsidRDefault="00903D71" w:rsidP="00903D71">
            <w:pPr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</w:pPr>
            <w:r w:rsidRPr="0086570D"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  <w:t xml:space="preserve">C. </w:t>
            </w:r>
            <w:proofErr w:type="spellStart"/>
            <w:r w:rsidR="00AB5EE7" w:rsidRPr="0086570D"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  <w:t>Cantamar</w:t>
            </w:r>
            <w:proofErr w:type="spellEnd"/>
            <w:r w:rsidR="00AB5EE7" w:rsidRPr="0086570D"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  <w:t>, Puesta</w:t>
            </w:r>
            <w:r w:rsidRPr="0086570D"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  <w:t xml:space="preserve"> del Sol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3D71" w:rsidRPr="0086570D" w:rsidRDefault="00903D71" w:rsidP="00903D71">
            <w:pPr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</w:pPr>
            <w:r w:rsidRPr="0086570D"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  <w:t xml:space="preserve">     6,633.14 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3D71" w:rsidRPr="0086570D" w:rsidRDefault="00903D71" w:rsidP="00903D71">
            <w:pPr>
              <w:jc w:val="right"/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</w:pPr>
            <w:r w:rsidRPr="0086570D"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  <w:t>$3,979,884</w:t>
            </w:r>
          </w:p>
        </w:tc>
      </w:tr>
      <w:tr w:rsidR="00903D71" w:rsidRPr="00C6350E" w:rsidTr="0086570D">
        <w:trPr>
          <w:trHeight w:hRule="exact" w:val="158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3D71" w:rsidRPr="0086570D" w:rsidRDefault="00903D71" w:rsidP="00903D71">
            <w:pPr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</w:pPr>
            <w:r w:rsidRPr="0086570D"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  <w:t>KF-345-501</w:t>
            </w:r>
          </w:p>
        </w:tc>
        <w:tc>
          <w:tcPr>
            <w:tcW w:w="2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3D71" w:rsidRPr="0086570D" w:rsidRDefault="00903D71" w:rsidP="00903D71">
            <w:pPr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</w:pPr>
            <w:r w:rsidRPr="0086570D"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  <w:t>C. Playa Encantada, Col. Puesta del Sol II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3D71" w:rsidRPr="0086570D" w:rsidRDefault="00903D71" w:rsidP="00903D71">
            <w:pPr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</w:pPr>
            <w:r w:rsidRPr="0086570D"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  <w:t xml:space="preserve">       986.68 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3D71" w:rsidRPr="0086570D" w:rsidRDefault="00903D71" w:rsidP="00903D71">
            <w:pPr>
              <w:jc w:val="right"/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</w:pPr>
            <w:r w:rsidRPr="0086570D"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  <w:t>$592,008</w:t>
            </w:r>
          </w:p>
        </w:tc>
      </w:tr>
      <w:tr w:rsidR="00903D71" w:rsidRPr="00C6350E" w:rsidTr="0086570D">
        <w:trPr>
          <w:trHeight w:hRule="exact" w:val="158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3D71" w:rsidRPr="0086570D" w:rsidRDefault="00903D71" w:rsidP="00903D71">
            <w:pPr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</w:pPr>
            <w:r w:rsidRPr="0086570D"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  <w:t>KF-345-602</w:t>
            </w:r>
          </w:p>
        </w:tc>
        <w:tc>
          <w:tcPr>
            <w:tcW w:w="2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3D71" w:rsidRPr="0086570D" w:rsidRDefault="00903D71" w:rsidP="00903D71">
            <w:pPr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</w:pPr>
            <w:r w:rsidRPr="0086570D"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  <w:t>C. Playa Encantada, Puesta del Sol II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3D71" w:rsidRPr="0086570D" w:rsidRDefault="00903D71" w:rsidP="00903D71">
            <w:pPr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</w:pPr>
            <w:r w:rsidRPr="0086570D"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  <w:t xml:space="preserve">     2,664.09 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3D71" w:rsidRPr="0086570D" w:rsidRDefault="00903D71" w:rsidP="00903D71">
            <w:pPr>
              <w:jc w:val="right"/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</w:pPr>
            <w:r w:rsidRPr="0086570D"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  <w:t>$1,598,454</w:t>
            </w:r>
          </w:p>
        </w:tc>
      </w:tr>
      <w:tr w:rsidR="00903D71" w:rsidRPr="00C6350E" w:rsidTr="0086570D">
        <w:trPr>
          <w:trHeight w:hRule="exact" w:val="158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3D71" w:rsidRPr="0086570D" w:rsidRDefault="00903D71" w:rsidP="00903D71">
            <w:pPr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</w:pPr>
            <w:r w:rsidRPr="0086570D"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  <w:t>KF-353-111</w:t>
            </w:r>
          </w:p>
        </w:tc>
        <w:tc>
          <w:tcPr>
            <w:tcW w:w="2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3D71" w:rsidRPr="0086570D" w:rsidRDefault="00903D71" w:rsidP="00903D71">
            <w:pPr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</w:pPr>
            <w:r w:rsidRPr="0086570D"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  <w:t>Cal. Puesta del Sol, Col. Puesta del Sol II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3D71" w:rsidRPr="0086570D" w:rsidRDefault="00903D71" w:rsidP="00903D71">
            <w:pPr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</w:pPr>
            <w:r w:rsidRPr="0086570D"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  <w:t xml:space="preserve">   16,664.78 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3D71" w:rsidRPr="0086570D" w:rsidRDefault="00903D71" w:rsidP="00903D71">
            <w:pPr>
              <w:jc w:val="right"/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</w:pPr>
            <w:r w:rsidRPr="0086570D"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  <w:t>$9,998,868</w:t>
            </w:r>
          </w:p>
        </w:tc>
      </w:tr>
      <w:tr w:rsidR="00903D71" w:rsidRPr="00C6350E" w:rsidTr="0086570D">
        <w:trPr>
          <w:trHeight w:hRule="exact" w:val="158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3D71" w:rsidRPr="0086570D" w:rsidRDefault="00903D71" w:rsidP="00903D71">
            <w:pPr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</w:pPr>
            <w:r w:rsidRPr="0086570D"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  <w:t>KF-358-115</w:t>
            </w:r>
          </w:p>
        </w:tc>
        <w:tc>
          <w:tcPr>
            <w:tcW w:w="2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3D71" w:rsidRPr="0086570D" w:rsidRDefault="00903D71" w:rsidP="00903D71">
            <w:pPr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</w:pPr>
            <w:r w:rsidRPr="0086570D"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  <w:t>Cal. Costa de Marfil, Col. Puesta del Sol II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3D71" w:rsidRPr="0086570D" w:rsidRDefault="00903D71" w:rsidP="00903D71">
            <w:pPr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</w:pPr>
            <w:r w:rsidRPr="0086570D"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  <w:t xml:space="preserve">   13,646.79 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3D71" w:rsidRPr="0086570D" w:rsidRDefault="00903D71" w:rsidP="00903D71">
            <w:pPr>
              <w:jc w:val="right"/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</w:pPr>
            <w:r w:rsidRPr="0086570D"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  <w:t>$8,188,074</w:t>
            </w:r>
          </w:p>
        </w:tc>
      </w:tr>
      <w:tr w:rsidR="00903D71" w:rsidRPr="00C6350E" w:rsidTr="0086570D">
        <w:trPr>
          <w:trHeight w:hRule="exact" w:val="158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3D71" w:rsidRPr="0086570D" w:rsidRDefault="00903D71" w:rsidP="00903D71">
            <w:pPr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</w:pPr>
            <w:r w:rsidRPr="0086570D"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  <w:t>KF-368-102</w:t>
            </w:r>
          </w:p>
        </w:tc>
        <w:tc>
          <w:tcPr>
            <w:tcW w:w="2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3D71" w:rsidRPr="0086570D" w:rsidRDefault="00903D71" w:rsidP="00903D71">
            <w:pPr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</w:pPr>
            <w:r w:rsidRPr="0086570D"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  <w:t>Ave. Popotla, Col. Puesta del Sol II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3D71" w:rsidRPr="0086570D" w:rsidRDefault="00903D71" w:rsidP="00903D71">
            <w:pPr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</w:pPr>
            <w:r w:rsidRPr="0086570D"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  <w:t xml:space="preserve">     2,809.03 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3D71" w:rsidRPr="0086570D" w:rsidRDefault="00903D71" w:rsidP="00903D71">
            <w:pPr>
              <w:jc w:val="right"/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</w:pPr>
            <w:r w:rsidRPr="0086570D"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  <w:t>$1,685,418</w:t>
            </w:r>
          </w:p>
        </w:tc>
      </w:tr>
      <w:tr w:rsidR="00903D71" w:rsidRPr="00C6350E" w:rsidTr="0086570D">
        <w:trPr>
          <w:trHeight w:hRule="exact" w:val="158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3D71" w:rsidRPr="0086570D" w:rsidRDefault="00903D71" w:rsidP="00903D71">
            <w:pPr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</w:pPr>
            <w:r w:rsidRPr="0086570D"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  <w:t>KF-368-104</w:t>
            </w:r>
          </w:p>
        </w:tc>
        <w:tc>
          <w:tcPr>
            <w:tcW w:w="2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3D71" w:rsidRPr="0086570D" w:rsidRDefault="00903D71" w:rsidP="00903D71">
            <w:pPr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</w:pPr>
            <w:r w:rsidRPr="0086570D"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  <w:t>Cal. Costa del Sol, Col. Puesta del Sol II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3D71" w:rsidRPr="0086570D" w:rsidRDefault="00903D71" w:rsidP="00903D71">
            <w:pPr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</w:pPr>
            <w:r w:rsidRPr="0086570D"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  <w:t xml:space="preserve">     3,442.10 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3D71" w:rsidRPr="0086570D" w:rsidRDefault="00903D71" w:rsidP="00903D71">
            <w:pPr>
              <w:jc w:val="right"/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</w:pPr>
            <w:r w:rsidRPr="0086570D"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  <w:t>$2,065,260</w:t>
            </w:r>
          </w:p>
        </w:tc>
      </w:tr>
      <w:tr w:rsidR="00903D71" w:rsidRPr="00C6350E" w:rsidTr="0086570D">
        <w:trPr>
          <w:trHeight w:hRule="exact" w:val="158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3D71" w:rsidRPr="0086570D" w:rsidRDefault="00903D71" w:rsidP="00903D71">
            <w:pPr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</w:pPr>
            <w:r w:rsidRPr="0086570D"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  <w:t>MI-007-003</w:t>
            </w:r>
          </w:p>
        </w:tc>
        <w:tc>
          <w:tcPr>
            <w:tcW w:w="2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3D71" w:rsidRPr="0086570D" w:rsidRDefault="00903D71" w:rsidP="00903D71">
            <w:pPr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</w:pPr>
            <w:r w:rsidRPr="0086570D"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  <w:t>Rancho el Mirador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3D71" w:rsidRPr="0086570D" w:rsidRDefault="00903D71" w:rsidP="00903D71">
            <w:pPr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</w:pPr>
            <w:r w:rsidRPr="0086570D"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  <w:t xml:space="preserve">     1,513.42 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3D71" w:rsidRPr="0086570D" w:rsidRDefault="00903D71" w:rsidP="00903D71">
            <w:pPr>
              <w:jc w:val="right"/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</w:pPr>
            <w:r w:rsidRPr="0086570D"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  <w:t>$870,217</w:t>
            </w:r>
          </w:p>
        </w:tc>
      </w:tr>
      <w:tr w:rsidR="00903D71" w:rsidRPr="00C6350E" w:rsidTr="0086570D">
        <w:trPr>
          <w:trHeight w:hRule="exact" w:val="158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3D71" w:rsidRPr="0086570D" w:rsidRDefault="00903D71" w:rsidP="00903D71">
            <w:pPr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</w:pPr>
            <w:r w:rsidRPr="0086570D"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  <w:t>MP-015-056</w:t>
            </w:r>
          </w:p>
        </w:tc>
        <w:tc>
          <w:tcPr>
            <w:tcW w:w="2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3D71" w:rsidRPr="0086570D" w:rsidRDefault="00903D71" w:rsidP="00903D71">
            <w:pPr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</w:pPr>
            <w:r w:rsidRPr="0086570D"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  <w:t xml:space="preserve">C. Puerto </w:t>
            </w:r>
            <w:r w:rsidR="00AB5EE7" w:rsidRPr="0086570D"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  <w:t>Dublín</w:t>
            </w:r>
            <w:r w:rsidRPr="0086570D"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  <w:t>, Mar de Puerto Nuevo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3D71" w:rsidRPr="0086570D" w:rsidRDefault="00903D71" w:rsidP="00903D71">
            <w:pPr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</w:pPr>
            <w:r w:rsidRPr="0086570D"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  <w:t xml:space="preserve">     4,094.58 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3D71" w:rsidRPr="0086570D" w:rsidRDefault="00903D71" w:rsidP="00903D71">
            <w:pPr>
              <w:jc w:val="right"/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</w:pPr>
            <w:r w:rsidRPr="0086570D"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  <w:t>$4,606,403</w:t>
            </w:r>
          </w:p>
        </w:tc>
      </w:tr>
      <w:tr w:rsidR="00903D71" w:rsidRPr="00C6350E" w:rsidTr="0086570D">
        <w:trPr>
          <w:trHeight w:hRule="exact" w:val="158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3D71" w:rsidRPr="0086570D" w:rsidRDefault="00903D71" w:rsidP="00903D71">
            <w:pPr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</w:pPr>
            <w:r w:rsidRPr="0086570D"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  <w:t>MP-022-028</w:t>
            </w:r>
          </w:p>
        </w:tc>
        <w:tc>
          <w:tcPr>
            <w:tcW w:w="2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3D71" w:rsidRPr="0086570D" w:rsidRDefault="00903D71" w:rsidP="00903D71">
            <w:pPr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</w:pPr>
            <w:r w:rsidRPr="0086570D"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  <w:t>C. Puerto de Veracruz, Mar de Puerto Nuevo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3D71" w:rsidRPr="0086570D" w:rsidRDefault="00903D71" w:rsidP="00903D71">
            <w:pPr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</w:pPr>
            <w:r w:rsidRPr="0086570D"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  <w:t xml:space="preserve">       230.25 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3D71" w:rsidRPr="0086570D" w:rsidRDefault="00903D71" w:rsidP="00903D71">
            <w:pPr>
              <w:jc w:val="right"/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</w:pPr>
            <w:r w:rsidRPr="0086570D"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  <w:t>$94,208</w:t>
            </w:r>
          </w:p>
        </w:tc>
      </w:tr>
      <w:tr w:rsidR="00903D71" w:rsidRPr="00C6350E" w:rsidTr="0086570D">
        <w:trPr>
          <w:trHeight w:hRule="exact" w:val="158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3D71" w:rsidRPr="0086570D" w:rsidRDefault="00903D71" w:rsidP="00903D71">
            <w:pPr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</w:pPr>
            <w:r w:rsidRPr="0086570D"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  <w:t>MP-058-010</w:t>
            </w:r>
          </w:p>
        </w:tc>
        <w:tc>
          <w:tcPr>
            <w:tcW w:w="2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3D71" w:rsidRPr="0086570D" w:rsidRDefault="00903D71" w:rsidP="00903D71">
            <w:pPr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</w:pPr>
            <w:r w:rsidRPr="0086570D"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  <w:t>C. Puerto de la Rosas, Mar de Puerto Nuevo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3D71" w:rsidRPr="0086570D" w:rsidRDefault="00903D71" w:rsidP="00903D71">
            <w:pPr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</w:pPr>
            <w:r w:rsidRPr="0086570D"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  <w:t xml:space="preserve">       230.25 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3D71" w:rsidRPr="0086570D" w:rsidRDefault="00903D71" w:rsidP="00903D71">
            <w:pPr>
              <w:jc w:val="right"/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</w:pPr>
            <w:r w:rsidRPr="0086570D"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  <w:t>$259,031</w:t>
            </w:r>
          </w:p>
        </w:tc>
      </w:tr>
      <w:tr w:rsidR="00903D71" w:rsidRPr="00C6350E" w:rsidTr="0086570D">
        <w:trPr>
          <w:trHeight w:hRule="exact" w:val="158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3D71" w:rsidRPr="0086570D" w:rsidRDefault="00903D71" w:rsidP="00903D71">
            <w:pPr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</w:pPr>
            <w:r w:rsidRPr="0086570D"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  <w:t>MP-063-001</w:t>
            </w:r>
          </w:p>
        </w:tc>
        <w:tc>
          <w:tcPr>
            <w:tcW w:w="2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3D71" w:rsidRPr="0086570D" w:rsidRDefault="00903D71" w:rsidP="00903D71">
            <w:pPr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</w:pPr>
            <w:r w:rsidRPr="0086570D"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  <w:t xml:space="preserve">C. Puerto </w:t>
            </w:r>
            <w:proofErr w:type="spellStart"/>
            <w:r w:rsidRPr="0086570D"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  <w:t>Cardif</w:t>
            </w:r>
            <w:proofErr w:type="spellEnd"/>
            <w:r w:rsidRPr="0086570D"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  <w:t>, Col. Mar de Puerto Nuevo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3D71" w:rsidRPr="0086570D" w:rsidRDefault="00903D71" w:rsidP="00903D71">
            <w:pPr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</w:pPr>
            <w:r w:rsidRPr="0086570D"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  <w:t xml:space="preserve">     4,683.40 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3D71" w:rsidRPr="0086570D" w:rsidRDefault="00903D71" w:rsidP="00903D71">
            <w:pPr>
              <w:jc w:val="right"/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</w:pPr>
            <w:r w:rsidRPr="0086570D"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  <w:t>$5,268,825</w:t>
            </w:r>
          </w:p>
        </w:tc>
      </w:tr>
      <w:tr w:rsidR="00903D71" w:rsidRPr="00C6350E" w:rsidTr="0086570D">
        <w:trPr>
          <w:trHeight w:hRule="exact" w:val="158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3D71" w:rsidRPr="0086570D" w:rsidRDefault="00903D71" w:rsidP="00903D71">
            <w:pPr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</w:pPr>
            <w:r w:rsidRPr="0086570D"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  <w:t>MP-068-004</w:t>
            </w:r>
          </w:p>
        </w:tc>
        <w:tc>
          <w:tcPr>
            <w:tcW w:w="2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3D71" w:rsidRPr="0086570D" w:rsidRDefault="00903D71" w:rsidP="00903D71">
            <w:pPr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</w:pPr>
            <w:r w:rsidRPr="0086570D"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  <w:t>Ave. Puerto Dover, Col. Mar de Puerto Nuevo I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3D71" w:rsidRPr="0086570D" w:rsidRDefault="00903D71" w:rsidP="00903D71">
            <w:pPr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</w:pPr>
            <w:r w:rsidRPr="0086570D"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  <w:t xml:space="preserve">       243.82 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3D71" w:rsidRPr="0086570D" w:rsidRDefault="00903D71" w:rsidP="00903D71">
            <w:pPr>
              <w:jc w:val="right"/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</w:pPr>
            <w:r w:rsidRPr="0086570D"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  <w:t>$274,298</w:t>
            </w:r>
          </w:p>
        </w:tc>
      </w:tr>
      <w:tr w:rsidR="00903D71" w:rsidRPr="00C6350E" w:rsidTr="0086570D">
        <w:trPr>
          <w:trHeight w:hRule="exact" w:val="158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3D71" w:rsidRPr="0086570D" w:rsidRDefault="00903D71" w:rsidP="00903D71">
            <w:pPr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</w:pPr>
            <w:r w:rsidRPr="0086570D"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  <w:t>MP-068-005</w:t>
            </w:r>
          </w:p>
        </w:tc>
        <w:tc>
          <w:tcPr>
            <w:tcW w:w="2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3D71" w:rsidRPr="0086570D" w:rsidRDefault="00903D71" w:rsidP="00903D71">
            <w:pPr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</w:pPr>
            <w:r w:rsidRPr="0086570D"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  <w:t>C. Puerto Dover, Col. Mar de Puerto Nuevo I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3D71" w:rsidRPr="0086570D" w:rsidRDefault="00903D71" w:rsidP="00903D71">
            <w:pPr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</w:pPr>
            <w:r w:rsidRPr="0086570D"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  <w:t xml:space="preserve">     2,250.00 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3D71" w:rsidRPr="0086570D" w:rsidRDefault="00903D71" w:rsidP="00903D71">
            <w:pPr>
              <w:jc w:val="right"/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</w:pPr>
            <w:r w:rsidRPr="0086570D"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  <w:t>$2,531,250</w:t>
            </w:r>
          </w:p>
        </w:tc>
      </w:tr>
      <w:tr w:rsidR="00903D71" w:rsidRPr="00C6350E" w:rsidTr="0086570D">
        <w:trPr>
          <w:trHeight w:hRule="exact" w:val="158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3D71" w:rsidRPr="0086570D" w:rsidRDefault="00903D71" w:rsidP="00903D71">
            <w:pPr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</w:pPr>
            <w:r w:rsidRPr="0086570D"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  <w:t>MP-119-101</w:t>
            </w:r>
          </w:p>
        </w:tc>
        <w:tc>
          <w:tcPr>
            <w:tcW w:w="2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3D71" w:rsidRPr="0086570D" w:rsidRDefault="00903D71" w:rsidP="00903D71">
            <w:pPr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</w:pPr>
            <w:r w:rsidRPr="0086570D"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  <w:t xml:space="preserve">Ave. Puerto Escondido, Col. Mar de </w:t>
            </w:r>
            <w:proofErr w:type="spellStart"/>
            <w:r w:rsidRPr="0086570D"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  <w:t>Pto</w:t>
            </w:r>
            <w:proofErr w:type="spellEnd"/>
            <w:r w:rsidRPr="0086570D"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  <w:t xml:space="preserve"> Nuevo II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3D71" w:rsidRPr="0086570D" w:rsidRDefault="00903D71" w:rsidP="00903D71">
            <w:pPr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</w:pPr>
            <w:r w:rsidRPr="0086570D"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  <w:t xml:space="preserve">   11,200.00 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3D71" w:rsidRPr="0086570D" w:rsidRDefault="00903D71" w:rsidP="00903D71">
            <w:pPr>
              <w:jc w:val="right"/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</w:pPr>
            <w:r w:rsidRPr="0086570D"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  <w:t>$5,359,200</w:t>
            </w:r>
          </w:p>
        </w:tc>
      </w:tr>
      <w:tr w:rsidR="00903D71" w:rsidRPr="00C6350E" w:rsidTr="0086570D">
        <w:trPr>
          <w:trHeight w:hRule="exact" w:val="158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3D71" w:rsidRPr="0086570D" w:rsidRDefault="00903D71" w:rsidP="00903D71">
            <w:pPr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</w:pPr>
            <w:r w:rsidRPr="0086570D"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  <w:t>PM-002-001</w:t>
            </w:r>
          </w:p>
        </w:tc>
        <w:tc>
          <w:tcPr>
            <w:tcW w:w="2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3D71" w:rsidRPr="0086570D" w:rsidRDefault="00903D71" w:rsidP="00903D71">
            <w:pPr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</w:pPr>
            <w:r w:rsidRPr="0086570D"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  <w:t>Cir. Puerta de Alcalá, Col. Puerta del Mar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3D71" w:rsidRPr="0086570D" w:rsidRDefault="00903D71" w:rsidP="00903D71">
            <w:pPr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</w:pPr>
            <w:r w:rsidRPr="0086570D"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  <w:t xml:space="preserve">       175.44 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3D71" w:rsidRPr="0086570D" w:rsidRDefault="00903D71" w:rsidP="00903D71">
            <w:pPr>
              <w:jc w:val="right"/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</w:pPr>
            <w:r w:rsidRPr="0086570D"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  <w:t>$438,600</w:t>
            </w:r>
          </w:p>
        </w:tc>
      </w:tr>
      <w:tr w:rsidR="00903D71" w:rsidRPr="00C6350E" w:rsidTr="0086570D">
        <w:trPr>
          <w:trHeight w:hRule="exact" w:val="158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3D71" w:rsidRPr="0086570D" w:rsidRDefault="00903D71" w:rsidP="00903D71">
            <w:pPr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</w:pPr>
            <w:r w:rsidRPr="0086570D"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  <w:t>PM-003-001</w:t>
            </w:r>
          </w:p>
        </w:tc>
        <w:tc>
          <w:tcPr>
            <w:tcW w:w="2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3D71" w:rsidRPr="0086570D" w:rsidRDefault="00903D71" w:rsidP="00903D71">
            <w:pPr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</w:pPr>
            <w:r w:rsidRPr="0086570D"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  <w:t>Cir. Puerta de Alcalá, Col. Puerta del Mar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3D71" w:rsidRPr="0086570D" w:rsidRDefault="00903D71" w:rsidP="00903D71">
            <w:pPr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</w:pPr>
            <w:r w:rsidRPr="0086570D"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  <w:t xml:space="preserve">       158.64 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3D71" w:rsidRPr="0086570D" w:rsidRDefault="00903D71" w:rsidP="00903D71">
            <w:pPr>
              <w:jc w:val="right"/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</w:pPr>
            <w:r w:rsidRPr="0086570D"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  <w:t>$396,600</w:t>
            </w:r>
          </w:p>
        </w:tc>
      </w:tr>
      <w:tr w:rsidR="00903D71" w:rsidRPr="00C6350E" w:rsidTr="0086570D">
        <w:trPr>
          <w:trHeight w:hRule="exact" w:val="158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3D71" w:rsidRPr="0086570D" w:rsidRDefault="00903D71" w:rsidP="00903D71">
            <w:pPr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</w:pPr>
            <w:r w:rsidRPr="0086570D"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  <w:t>PM-004-001</w:t>
            </w:r>
          </w:p>
        </w:tc>
        <w:tc>
          <w:tcPr>
            <w:tcW w:w="2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3D71" w:rsidRPr="0086570D" w:rsidRDefault="00903D71" w:rsidP="00903D71">
            <w:pPr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</w:pPr>
            <w:r w:rsidRPr="0086570D"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  <w:t>Cir. Puerta de Alcalá, Col. Puerta del Mar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3D71" w:rsidRPr="0086570D" w:rsidRDefault="00903D71" w:rsidP="00903D71">
            <w:pPr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</w:pPr>
            <w:r w:rsidRPr="0086570D"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  <w:t xml:space="preserve">       444.69 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3D71" w:rsidRPr="0086570D" w:rsidRDefault="00903D71" w:rsidP="00903D71">
            <w:pPr>
              <w:jc w:val="right"/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</w:pPr>
            <w:r w:rsidRPr="0086570D"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  <w:t>$1,389,656</w:t>
            </w:r>
          </w:p>
        </w:tc>
      </w:tr>
      <w:tr w:rsidR="00903D71" w:rsidRPr="00C6350E" w:rsidTr="0086570D">
        <w:trPr>
          <w:trHeight w:hRule="exact" w:val="158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3D71" w:rsidRPr="0086570D" w:rsidRDefault="00903D71" w:rsidP="00903D71">
            <w:pPr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</w:pPr>
            <w:r w:rsidRPr="0086570D"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  <w:t>PM-006-016</w:t>
            </w:r>
          </w:p>
        </w:tc>
        <w:tc>
          <w:tcPr>
            <w:tcW w:w="2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3D71" w:rsidRPr="0086570D" w:rsidRDefault="00903D71" w:rsidP="00903D71">
            <w:pPr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</w:pPr>
            <w:r w:rsidRPr="0086570D"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  <w:t>Cir. Puerta del Mar, Col. Puerta del Mar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3D71" w:rsidRPr="0086570D" w:rsidRDefault="00903D71" w:rsidP="00903D71">
            <w:pPr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</w:pPr>
            <w:r w:rsidRPr="0086570D"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  <w:t xml:space="preserve">       189.46 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3D71" w:rsidRPr="0086570D" w:rsidRDefault="00903D71" w:rsidP="00903D71">
            <w:pPr>
              <w:jc w:val="right"/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</w:pPr>
            <w:r w:rsidRPr="0086570D"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  <w:t>$473,650</w:t>
            </w:r>
          </w:p>
        </w:tc>
      </w:tr>
      <w:tr w:rsidR="00903D71" w:rsidRPr="00C6350E" w:rsidTr="0086570D">
        <w:trPr>
          <w:trHeight w:hRule="exact" w:val="158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3D71" w:rsidRPr="0086570D" w:rsidRDefault="00903D71" w:rsidP="00903D71">
            <w:pPr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</w:pPr>
            <w:r w:rsidRPr="0086570D"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  <w:t>PM-010-022</w:t>
            </w:r>
          </w:p>
        </w:tc>
        <w:tc>
          <w:tcPr>
            <w:tcW w:w="2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3D71" w:rsidRPr="0086570D" w:rsidRDefault="00903D71" w:rsidP="00903D71">
            <w:pPr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</w:pPr>
            <w:r w:rsidRPr="0086570D"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  <w:t>Cir. Puerta del Mar, Col. Puerta del Mar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3D71" w:rsidRPr="0086570D" w:rsidRDefault="00903D71" w:rsidP="00903D71">
            <w:pPr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</w:pPr>
            <w:r w:rsidRPr="0086570D"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  <w:t xml:space="preserve">       339.83 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3D71" w:rsidRPr="0086570D" w:rsidRDefault="00903D71" w:rsidP="00903D71">
            <w:pPr>
              <w:jc w:val="right"/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</w:pPr>
            <w:r w:rsidRPr="0086570D"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  <w:t>$1,061,968</w:t>
            </w:r>
          </w:p>
        </w:tc>
      </w:tr>
      <w:tr w:rsidR="00903D71" w:rsidRPr="00C6350E" w:rsidTr="0086570D">
        <w:trPr>
          <w:trHeight w:hRule="exact" w:val="158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3D71" w:rsidRPr="0086570D" w:rsidRDefault="00903D71" w:rsidP="00903D71">
            <w:pPr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</w:pPr>
            <w:r w:rsidRPr="0086570D"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  <w:t>PM-011-014</w:t>
            </w:r>
          </w:p>
        </w:tc>
        <w:tc>
          <w:tcPr>
            <w:tcW w:w="2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3D71" w:rsidRPr="0086570D" w:rsidRDefault="00903D71" w:rsidP="00903D71">
            <w:pPr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</w:pPr>
            <w:r w:rsidRPr="0086570D"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  <w:t>Ave. Puerta del Mar, Col. Puerta del Mar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3D71" w:rsidRPr="0086570D" w:rsidRDefault="00903D71" w:rsidP="00903D71">
            <w:pPr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</w:pPr>
            <w:r w:rsidRPr="0086570D"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  <w:t xml:space="preserve">       189.47 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3D71" w:rsidRPr="0086570D" w:rsidRDefault="00903D71" w:rsidP="00903D71">
            <w:pPr>
              <w:jc w:val="right"/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</w:pPr>
            <w:r w:rsidRPr="0086570D"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  <w:t>$473,675</w:t>
            </w:r>
          </w:p>
        </w:tc>
      </w:tr>
      <w:tr w:rsidR="00903D71" w:rsidRPr="00C6350E" w:rsidTr="0086570D">
        <w:trPr>
          <w:trHeight w:hRule="exact" w:val="158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3D71" w:rsidRPr="0086570D" w:rsidRDefault="00903D71" w:rsidP="00903D71">
            <w:pPr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</w:pPr>
            <w:r w:rsidRPr="0086570D"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  <w:t>PM-015-001</w:t>
            </w:r>
          </w:p>
        </w:tc>
        <w:tc>
          <w:tcPr>
            <w:tcW w:w="2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3D71" w:rsidRPr="0086570D" w:rsidRDefault="00903D71" w:rsidP="00903D71">
            <w:pPr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</w:pPr>
            <w:r w:rsidRPr="0086570D"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  <w:t>C. Puerta del Sol, Puerta del Mar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3D71" w:rsidRPr="0086570D" w:rsidRDefault="00903D71" w:rsidP="00903D71">
            <w:pPr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</w:pPr>
            <w:r w:rsidRPr="0086570D"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  <w:t xml:space="preserve">       167.23 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3D71" w:rsidRPr="0086570D" w:rsidRDefault="00903D71" w:rsidP="00903D71">
            <w:pPr>
              <w:jc w:val="right"/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</w:pPr>
            <w:r w:rsidRPr="0086570D"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  <w:t>$418,075</w:t>
            </w:r>
          </w:p>
        </w:tc>
      </w:tr>
      <w:tr w:rsidR="00903D71" w:rsidRPr="00C6350E" w:rsidTr="0086570D">
        <w:trPr>
          <w:trHeight w:hRule="exact" w:val="158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3D71" w:rsidRPr="0086570D" w:rsidRDefault="00903D71" w:rsidP="00903D71">
            <w:pPr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</w:pPr>
            <w:r w:rsidRPr="0086570D"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  <w:t>PM-017-001</w:t>
            </w:r>
          </w:p>
        </w:tc>
        <w:tc>
          <w:tcPr>
            <w:tcW w:w="2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3D71" w:rsidRPr="0086570D" w:rsidRDefault="00903D71" w:rsidP="00903D71">
            <w:pPr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</w:pPr>
            <w:r w:rsidRPr="0086570D"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  <w:t>C. Puerta del Caracol, Puerta del Mar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3D71" w:rsidRPr="0086570D" w:rsidRDefault="00903D71" w:rsidP="00903D71">
            <w:pPr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</w:pPr>
            <w:r w:rsidRPr="0086570D"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  <w:t xml:space="preserve">       164.67 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3D71" w:rsidRPr="0086570D" w:rsidRDefault="00903D71" w:rsidP="00903D71">
            <w:pPr>
              <w:jc w:val="right"/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</w:pPr>
            <w:r w:rsidRPr="0086570D"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  <w:t>$411,675</w:t>
            </w:r>
          </w:p>
        </w:tc>
      </w:tr>
      <w:tr w:rsidR="00903D71" w:rsidRPr="00C6350E" w:rsidTr="0086570D">
        <w:trPr>
          <w:trHeight w:hRule="exact" w:val="158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3D71" w:rsidRPr="0086570D" w:rsidRDefault="00903D71" w:rsidP="00903D71">
            <w:pPr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</w:pPr>
            <w:r w:rsidRPr="0086570D"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  <w:t>PM-015-024</w:t>
            </w:r>
          </w:p>
        </w:tc>
        <w:tc>
          <w:tcPr>
            <w:tcW w:w="2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3D71" w:rsidRPr="0086570D" w:rsidRDefault="00903D71" w:rsidP="00903D71">
            <w:pPr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</w:pPr>
            <w:r w:rsidRPr="0086570D"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  <w:t>C. Puerta del Caracol, Puerta del Mar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3D71" w:rsidRPr="0086570D" w:rsidRDefault="00903D71" w:rsidP="00903D71">
            <w:pPr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</w:pPr>
            <w:r w:rsidRPr="0086570D"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  <w:t xml:space="preserve">     3,637.19 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3D71" w:rsidRPr="0086570D" w:rsidRDefault="00903D71" w:rsidP="00903D71">
            <w:pPr>
              <w:jc w:val="right"/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</w:pPr>
            <w:r w:rsidRPr="0086570D"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  <w:t>$9,092,975</w:t>
            </w:r>
          </w:p>
        </w:tc>
      </w:tr>
      <w:tr w:rsidR="00903D71" w:rsidRPr="00C6350E" w:rsidTr="0086570D">
        <w:trPr>
          <w:trHeight w:hRule="exact" w:val="158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3D71" w:rsidRPr="0086570D" w:rsidRDefault="00903D71" w:rsidP="00903D71">
            <w:pPr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</w:pPr>
            <w:r w:rsidRPr="0086570D"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  <w:t>PS-006-001</w:t>
            </w:r>
          </w:p>
        </w:tc>
        <w:tc>
          <w:tcPr>
            <w:tcW w:w="2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3D71" w:rsidRPr="0086570D" w:rsidRDefault="00903D71" w:rsidP="00903D71">
            <w:pPr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</w:pPr>
            <w:r w:rsidRPr="0086570D"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  <w:t>C. Segovia, Playas de Santander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3D71" w:rsidRPr="0086570D" w:rsidRDefault="00903D71" w:rsidP="00903D71">
            <w:pPr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</w:pPr>
            <w:r w:rsidRPr="0086570D"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  <w:t xml:space="preserve">     1,495.16 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3D71" w:rsidRPr="0086570D" w:rsidRDefault="00903D71" w:rsidP="00903D71">
            <w:pPr>
              <w:jc w:val="right"/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</w:pPr>
            <w:r w:rsidRPr="0086570D"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  <w:t>$1,196,128</w:t>
            </w:r>
          </w:p>
        </w:tc>
      </w:tr>
      <w:tr w:rsidR="00903D71" w:rsidRPr="00C6350E" w:rsidTr="0086570D">
        <w:trPr>
          <w:trHeight w:hRule="exact" w:val="158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3D71" w:rsidRPr="0086570D" w:rsidRDefault="00903D71" w:rsidP="00903D71">
            <w:pPr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</w:pPr>
            <w:r w:rsidRPr="0086570D"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  <w:t>PS-007-017</w:t>
            </w:r>
          </w:p>
        </w:tc>
        <w:tc>
          <w:tcPr>
            <w:tcW w:w="2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3D71" w:rsidRPr="0086570D" w:rsidRDefault="00903D71" w:rsidP="00903D71">
            <w:pPr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</w:pPr>
            <w:r w:rsidRPr="0086570D"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  <w:t>C. Segovia, Playas de Santander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3D71" w:rsidRPr="0086570D" w:rsidRDefault="00903D71" w:rsidP="00903D71">
            <w:pPr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</w:pPr>
            <w:r w:rsidRPr="0086570D"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  <w:t xml:space="preserve">       713.12 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3D71" w:rsidRPr="0086570D" w:rsidRDefault="00903D71" w:rsidP="00903D71">
            <w:pPr>
              <w:jc w:val="right"/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</w:pPr>
            <w:r w:rsidRPr="0086570D"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  <w:t>$570,496</w:t>
            </w:r>
          </w:p>
        </w:tc>
      </w:tr>
      <w:tr w:rsidR="00903D71" w:rsidRPr="00C6350E" w:rsidTr="0086570D">
        <w:trPr>
          <w:trHeight w:hRule="exact" w:val="158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3D71" w:rsidRPr="0086570D" w:rsidRDefault="00903D71" w:rsidP="00903D71">
            <w:pPr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</w:pPr>
            <w:r w:rsidRPr="0086570D"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  <w:t>RF-034-100</w:t>
            </w:r>
          </w:p>
        </w:tc>
        <w:tc>
          <w:tcPr>
            <w:tcW w:w="2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3D71" w:rsidRPr="0086570D" w:rsidRDefault="00903D71" w:rsidP="00903D71">
            <w:pPr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</w:pPr>
            <w:r w:rsidRPr="0086570D"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  <w:t xml:space="preserve">C. Niños </w:t>
            </w:r>
            <w:proofErr w:type="spellStart"/>
            <w:r w:rsidRPr="0086570D"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  <w:t>Heroes</w:t>
            </w:r>
            <w:proofErr w:type="spellEnd"/>
            <w:r w:rsidRPr="0086570D"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  <w:t>, Col. Reforma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3D71" w:rsidRPr="0086570D" w:rsidRDefault="00903D71" w:rsidP="00903D71">
            <w:pPr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</w:pPr>
            <w:r w:rsidRPr="0086570D"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  <w:t xml:space="preserve">         76.66 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3D71" w:rsidRPr="0086570D" w:rsidRDefault="00903D71" w:rsidP="00903D71">
            <w:pPr>
              <w:jc w:val="right"/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</w:pPr>
            <w:r w:rsidRPr="0086570D"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  <w:t>$91,920</w:t>
            </w:r>
          </w:p>
        </w:tc>
      </w:tr>
      <w:tr w:rsidR="00903D71" w:rsidRPr="00C6350E" w:rsidTr="0086570D">
        <w:trPr>
          <w:trHeight w:hRule="exact" w:val="158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3D71" w:rsidRPr="0086570D" w:rsidRDefault="00903D71" w:rsidP="00903D71">
            <w:pPr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</w:pPr>
            <w:r w:rsidRPr="0086570D"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  <w:t>RF-112-029</w:t>
            </w:r>
          </w:p>
        </w:tc>
        <w:tc>
          <w:tcPr>
            <w:tcW w:w="2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3D71" w:rsidRPr="0086570D" w:rsidRDefault="00903D71" w:rsidP="00903D71">
            <w:pPr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</w:pPr>
            <w:r w:rsidRPr="0086570D"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  <w:t>C. Venustiano Carranza, Col. Reforma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3D71" w:rsidRPr="0086570D" w:rsidRDefault="00903D71" w:rsidP="00903D71">
            <w:pPr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</w:pPr>
            <w:r w:rsidRPr="0086570D"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  <w:t xml:space="preserve">   57,872.71 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3D71" w:rsidRPr="0086570D" w:rsidRDefault="00903D71" w:rsidP="00903D71">
            <w:pPr>
              <w:jc w:val="right"/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</w:pPr>
            <w:r w:rsidRPr="0086570D"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  <w:t>$45,140,714</w:t>
            </w:r>
          </w:p>
        </w:tc>
      </w:tr>
      <w:tr w:rsidR="00903D71" w:rsidRPr="00C6350E" w:rsidTr="0086570D">
        <w:trPr>
          <w:trHeight w:hRule="exact" w:val="158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3D71" w:rsidRPr="0086570D" w:rsidRDefault="00903D71" w:rsidP="00903D71">
            <w:pPr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</w:pPr>
            <w:r w:rsidRPr="0086570D"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  <w:t>RM-004-104</w:t>
            </w:r>
          </w:p>
        </w:tc>
        <w:tc>
          <w:tcPr>
            <w:tcW w:w="2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3D71" w:rsidRPr="0086570D" w:rsidRDefault="00AB5EE7" w:rsidP="00903D71">
            <w:pPr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</w:pPr>
            <w:r w:rsidRPr="0086570D"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  <w:t>Pról.</w:t>
            </w:r>
            <w:r w:rsidR="00903D71" w:rsidRPr="0086570D"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  <w:t xml:space="preserve"> Rancho del Mar, Rancho del Mar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3D71" w:rsidRPr="0086570D" w:rsidRDefault="00903D71" w:rsidP="00903D71">
            <w:pPr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</w:pPr>
            <w:r w:rsidRPr="0086570D"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  <w:t xml:space="preserve">         44.92 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3D71" w:rsidRPr="0086570D" w:rsidRDefault="00903D71" w:rsidP="00903D71">
            <w:pPr>
              <w:jc w:val="right"/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</w:pPr>
            <w:r w:rsidRPr="0086570D"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  <w:t>$85,348</w:t>
            </w:r>
          </w:p>
        </w:tc>
      </w:tr>
      <w:tr w:rsidR="00903D71" w:rsidRPr="00C6350E" w:rsidTr="0086570D">
        <w:trPr>
          <w:trHeight w:hRule="exact" w:val="158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3D71" w:rsidRPr="0086570D" w:rsidRDefault="00903D71" w:rsidP="00903D71">
            <w:pPr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</w:pPr>
            <w:r w:rsidRPr="0086570D"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  <w:t>RM-005-105</w:t>
            </w:r>
          </w:p>
        </w:tc>
        <w:tc>
          <w:tcPr>
            <w:tcW w:w="2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3D71" w:rsidRPr="0086570D" w:rsidRDefault="00AB5EE7" w:rsidP="00903D71">
            <w:pPr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</w:pPr>
            <w:r w:rsidRPr="0086570D"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  <w:t>Pról.</w:t>
            </w:r>
            <w:r w:rsidR="00903D71" w:rsidRPr="0086570D"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  <w:t xml:space="preserve"> Rancho del Mar, Rancho del Mar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3D71" w:rsidRPr="0086570D" w:rsidRDefault="00903D71" w:rsidP="00903D71">
            <w:pPr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</w:pPr>
            <w:r w:rsidRPr="0086570D"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  <w:t xml:space="preserve">         44.92 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3D71" w:rsidRPr="0086570D" w:rsidRDefault="00903D71" w:rsidP="00903D71">
            <w:pPr>
              <w:jc w:val="right"/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</w:pPr>
            <w:r w:rsidRPr="0086570D"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  <w:t>$85,348</w:t>
            </w:r>
          </w:p>
        </w:tc>
      </w:tr>
      <w:tr w:rsidR="00903D71" w:rsidRPr="00C6350E" w:rsidTr="0086570D">
        <w:trPr>
          <w:trHeight w:hRule="exact" w:val="158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3D71" w:rsidRPr="0086570D" w:rsidRDefault="00903D71" w:rsidP="00903D71">
            <w:pPr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</w:pPr>
            <w:r w:rsidRPr="0086570D"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  <w:t>RM-006-106</w:t>
            </w:r>
          </w:p>
        </w:tc>
        <w:tc>
          <w:tcPr>
            <w:tcW w:w="2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3D71" w:rsidRPr="0086570D" w:rsidRDefault="00903D71" w:rsidP="00903D71">
            <w:pPr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</w:pPr>
            <w:r w:rsidRPr="0086570D"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  <w:t>C. Rancho del Mar Norte, Rancho del Mar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3D71" w:rsidRPr="0086570D" w:rsidRDefault="00903D71" w:rsidP="00903D71">
            <w:pPr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</w:pPr>
            <w:r w:rsidRPr="0086570D"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  <w:t xml:space="preserve">         44.92 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3D71" w:rsidRPr="0086570D" w:rsidRDefault="00903D71" w:rsidP="00903D71">
            <w:pPr>
              <w:jc w:val="right"/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</w:pPr>
            <w:r w:rsidRPr="0086570D"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  <w:t>$85,348</w:t>
            </w:r>
          </w:p>
        </w:tc>
      </w:tr>
      <w:tr w:rsidR="00903D71" w:rsidRPr="00C6350E" w:rsidTr="0086570D">
        <w:trPr>
          <w:trHeight w:hRule="exact" w:val="158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3D71" w:rsidRPr="0086570D" w:rsidRDefault="00903D71" w:rsidP="00903D71">
            <w:pPr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</w:pPr>
            <w:r w:rsidRPr="0086570D"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  <w:t>RM-007-107</w:t>
            </w:r>
          </w:p>
        </w:tc>
        <w:tc>
          <w:tcPr>
            <w:tcW w:w="2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3D71" w:rsidRPr="0086570D" w:rsidRDefault="00903D71" w:rsidP="00903D71">
            <w:pPr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</w:pPr>
            <w:r w:rsidRPr="0086570D"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  <w:t>C. Rancho del Mar Norte, Rancho del Mar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3D71" w:rsidRPr="0086570D" w:rsidRDefault="00903D71" w:rsidP="00903D71">
            <w:pPr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</w:pPr>
            <w:r w:rsidRPr="0086570D"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  <w:t xml:space="preserve">         44.92 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3D71" w:rsidRPr="0086570D" w:rsidRDefault="00903D71" w:rsidP="00903D71">
            <w:pPr>
              <w:jc w:val="right"/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</w:pPr>
            <w:r w:rsidRPr="0086570D"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  <w:t>$85,348</w:t>
            </w:r>
          </w:p>
        </w:tc>
      </w:tr>
      <w:tr w:rsidR="00903D71" w:rsidRPr="00C6350E" w:rsidTr="0086570D">
        <w:trPr>
          <w:trHeight w:hRule="exact" w:val="158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3D71" w:rsidRPr="0086570D" w:rsidRDefault="00903D71" w:rsidP="00903D71">
            <w:pPr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</w:pPr>
            <w:r w:rsidRPr="0086570D"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  <w:t>RM-008-108</w:t>
            </w:r>
          </w:p>
        </w:tc>
        <w:tc>
          <w:tcPr>
            <w:tcW w:w="2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3D71" w:rsidRPr="0086570D" w:rsidRDefault="00903D71" w:rsidP="00903D71">
            <w:pPr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</w:pPr>
            <w:r w:rsidRPr="0086570D"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  <w:t>C. Rancho del Mar Norte, Rancho del Mar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3D71" w:rsidRPr="0086570D" w:rsidRDefault="00903D71" w:rsidP="00903D71">
            <w:pPr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</w:pPr>
            <w:r w:rsidRPr="0086570D"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  <w:t xml:space="preserve">         44.92 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3D71" w:rsidRPr="0086570D" w:rsidRDefault="00903D71" w:rsidP="00903D71">
            <w:pPr>
              <w:jc w:val="right"/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</w:pPr>
            <w:r w:rsidRPr="0086570D"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  <w:t>$85,348</w:t>
            </w:r>
          </w:p>
        </w:tc>
      </w:tr>
      <w:tr w:rsidR="00903D71" w:rsidRPr="00C6350E" w:rsidTr="0086570D">
        <w:trPr>
          <w:trHeight w:hRule="exact" w:val="158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3D71" w:rsidRPr="0086570D" w:rsidRDefault="00903D71" w:rsidP="00903D71">
            <w:pPr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</w:pPr>
            <w:r w:rsidRPr="0086570D"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  <w:t>RM-009-109</w:t>
            </w:r>
          </w:p>
        </w:tc>
        <w:tc>
          <w:tcPr>
            <w:tcW w:w="2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3D71" w:rsidRPr="0086570D" w:rsidRDefault="00903D71" w:rsidP="00903D71">
            <w:pPr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</w:pPr>
            <w:r w:rsidRPr="0086570D"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  <w:t>C. Rancho del Mar Norte, Rancho del Mar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3D71" w:rsidRPr="0086570D" w:rsidRDefault="00903D71" w:rsidP="00903D71">
            <w:pPr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</w:pPr>
            <w:r w:rsidRPr="0086570D"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  <w:t xml:space="preserve">         45.65 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3D71" w:rsidRPr="0086570D" w:rsidRDefault="00903D71" w:rsidP="00903D71">
            <w:pPr>
              <w:jc w:val="right"/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</w:pPr>
            <w:r w:rsidRPr="0086570D"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  <w:t>$86,735</w:t>
            </w:r>
          </w:p>
        </w:tc>
      </w:tr>
      <w:tr w:rsidR="00903D71" w:rsidRPr="00C6350E" w:rsidTr="0086570D">
        <w:trPr>
          <w:trHeight w:hRule="exact" w:val="158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3D71" w:rsidRPr="0086570D" w:rsidRDefault="00903D71" w:rsidP="00903D71">
            <w:pPr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</w:pPr>
            <w:r w:rsidRPr="0086570D"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  <w:t>RM-010-110</w:t>
            </w:r>
          </w:p>
        </w:tc>
        <w:tc>
          <w:tcPr>
            <w:tcW w:w="2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3D71" w:rsidRPr="0086570D" w:rsidRDefault="00AB5EE7" w:rsidP="00903D71">
            <w:pPr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</w:pPr>
            <w:r w:rsidRPr="0086570D"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  <w:t>Pról.</w:t>
            </w:r>
            <w:r w:rsidR="00903D71" w:rsidRPr="0086570D"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  <w:t xml:space="preserve"> Rancho del Mar, Rancho del Mar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3D71" w:rsidRPr="0086570D" w:rsidRDefault="00903D71" w:rsidP="00903D71">
            <w:pPr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</w:pPr>
            <w:r w:rsidRPr="0086570D"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  <w:t xml:space="preserve">         58.27 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3D71" w:rsidRPr="0086570D" w:rsidRDefault="00903D71" w:rsidP="00903D71">
            <w:pPr>
              <w:jc w:val="right"/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</w:pPr>
            <w:r w:rsidRPr="0086570D"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  <w:t>$110,713</w:t>
            </w:r>
          </w:p>
        </w:tc>
      </w:tr>
      <w:tr w:rsidR="00903D71" w:rsidRPr="00C6350E" w:rsidTr="0086570D">
        <w:trPr>
          <w:trHeight w:hRule="exact" w:val="158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3D71" w:rsidRPr="0086570D" w:rsidRDefault="00903D71" w:rsidP="00903D71">
            <w:pPr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</w:pPr>
            <w:r w:rsidRPr="0086570D"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  <w:t>RM-011-083</w:t>
            </w:r>
          </w:p>
        </w:tc>
        <w:tc>
          <w:tcPr>
            <w:tcW w:w="2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3D71" w:rsidRPr="0086570D" w:rsidRDefault="00903D71" w:rsidP="00903D71">
            <w:pPr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</w:pPr>
            <w:r w:rsidRPr="0086570D"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  <w:t>C. Gral. Federico Montes, Rancho del Mar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3D71" w:rsidRPr="0086570D" w:rsidRDefault="00903D71" w:rsidP="00903D71">
            <w:pPr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</w:pPr>
            <w:r w:rsidRPr="0086570D"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  <w:t xml:space="preserve">     3,551.36 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3D71" w:rsidRPr="0086570D" w:rsidRDefault="00903D71" w:rsidP="00903D71">
            <w:pPr>
              <w:jc w:val="right"/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</w:pPr>
            <w:r w:rsidRPr="0086570D"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  <w:t>$6,747,584</w:t>
            </w:r>
          </w:p>
        </w:tc>
      </w:tr>
      <w:tr w:rsidR="00903D71" w:rsidRPr="00C6350E" w:rsidTr="0086570D">
        <w:trPr>
          <w:trHeight w:hRule="exact" w:val="158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3D71" w:rsidRPr="0086570D" w:rsidRDefault="00903D71" w:rsidP="00903D71">
            <w:pPr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</w:pPr>
            <w:r w:rsidRPr="0086570D"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  <w:t>RM-011-084</w:t>
            </w:r>
          </w:p>
        </w:tc>
        <w:tc>
          <w:tcPr>
            <w:tcW w:w="2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3D71" w:rsidRPr="0086570D" w:rsidRDefault="00903D71" w:rsidP="00903D71">
            <w:pPr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</w:pPr>
            <w:r w:rsidRPr="0086570D"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  <w:t>C. Gral. Federico Montes, Rancho del Mar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3D71" w:rsidRPr="0086570D" w:rsidRDefault="00903D71" w:rsidP="00903D71">
            <w:pPr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</w:pPr>
            <w:r w:rsidRPr="0086570D"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  <w:t xml:space="preserve">     5,337.31 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3D71" w:rsidRPr="0086570D" w:rsidRDefault="00903D71" w:rsidP="00903D71">
            <w:pPr>
              <w:jc w:val="right"/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</w:pPr>
            <w:r w:rsidRPr="0086570D"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  <w:t>$10,140,889</w:t>
            </w:r>
          </w:p>
        </w:tc>
      </w:tr>
      <w:tr w:rsidR="00903D71" w:rsidRPr="00C6350E" w:rsidTr="0086570D">
        <w:trPr>
          <w:trHeight w:hRule="exact" w:val="158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3D71" w:rsidRPr="0086570D" w:rsidRDefault="00903D71" w:rsidP="00903D71">
            <w:pPr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</w:pPr>
            <w:r w:rsidRPr="0086570D"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  <w:t>RM-012-003</w:t>
            </w:r>
          </w:p>
        </w:tc>
        <w:tc>
          <w:tcPr>
            <w:tcW w:w="2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3D71" w:rsidRPr="0086570D" w:rsidRDefault="00903D71" w:rsidP="00903D71">
            <w:pPr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</w:pPr>
            <w:r w:rsidRPr="0086570D"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  <w:t>C. Gral. Federico Montes, Rancho del Mar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3D71" w:rsidRPr="0086570D" w:rsidRDefault="00903D71" w:rsidP="00903D71">
            <w:pPr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</w:pPr>
            <w:r w:rsidRPr="0086570D"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  <w:t xml:space="preserve">     8,902.35 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3D71" w:rsidRPr="0086570D" w:rsidRDefault="00903D71" w:rsidP="00903D71">
            <w:pPr>
              <w:jc w:val="right"/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</w:pPr>
            <w:r w:rsidRPr="0086570D"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  <w:t>$16,914,465</w:t>
            </w:r>
          </w:p>
        </w:tc>
      </w:tr>
      <w:tr w:rsidR="00903D71" w:rsidRPr="00C6350E" w:rsidTr="0086570D">
        <w:trPr>
          <w:trHeight w:hRule="exact" w:val="158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3D71" w:rsidRPr="0086570D" w:rsidRDefault="00903D71" w:rsidP="00903D71">
            <w:pPr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</w:pPr>
            <w:r w:rsidRPr="0086570D"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  <w:t>RO-002-047</w:t>
            </w:r>
          </w:p>
        </w:tc>
        <w:tc>
          <w:tcPr>
            <w:tcW w:w="2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3D71" w:rsidRPr="0086570D" w:rsidRDefault="00903D71" w:rsidP="00903D71">
            <w:pPr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</w:pPr>
            <w:r w:rsidRPr="0086570D"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  <w:t xml:space="preserve">C. Cynthia Bucardo Campos Fracc. </w:t>
            </w:r>
            <w:proofErr w:type="spellStart"/>
            <w:r w:rsidRPr="0086570D"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  <w:t>Rosamar</w:t>
            </w:r>
            <w:proofErr w:type="spellEnd"/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3D71" w:rsidRPr="0086570D" w:rsidRDefault="00903D71" w:rsidP="00903D71">
            <w:pPr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</w:pPr>
            <w:r w:rsidRPr="0086570D"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  <w:t xml:space="preserve">     3,799.86 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3D71" w:rsidRPr="0086570D" w:rsidRDefault="00903D71" w:rsidP="00903D71">
            <w:pPr>
              <w:jc w:val="right"/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</w:pPr>
            <w:r w:rsidRPr="0086570D"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  <w:t>$4,179,846</w:t>
            </w:r>
          </w:p>
        </w:tc>
      </w:tr>
      <w:tr w:rsidR="00903D71" w:rsidRPr="00C6350E" w:rsidTr="0086570D">
        <w:trPr>
          <w:trHeight w:hRule="exact" w:val="158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3D71" w:rsidRPr="0086570D" w:rsidRDefault="00903D71" w:rsidP="00903D71">
            <w:pPr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</w:pPr>
            <w:r w:rsidRPr="0086570D"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  <w:t>RO-002-169</w:t>
            </w:r>
          </w:p>
        </w:tc>
        <w:tc>
          <w:tcPr>
            <w:tcW w:w="2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3D71" w:rsidRPr="0086570D" w:rsidRDefault="00903D71" w:rsidP="00903D71">
            <w:pPr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</w:pPr>
            <w:r w:rsidRPr="0086570D"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  <w:t xml:space="preserve">C. Cynthia Bucardo Campos Fracc. </w:t>
            </w:r>
            <w:proofErr w:type="spellStart"/>
            <w:r w:rsidRPr="0086570D"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  <w:t>Rosamar</w:t>
            </w:r>
            <w:proofErr w:type="spellEnd"/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3D71" w:rsidRPr="0086570D" w:rsidRDefault="00903D71" w:rsidP="00903D71">
            <w:pPr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</w:pPr>
            <w:r w:rsidRPr="0086570D"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  <w:t xml:space="preserve">     3,962.14 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3D71" w:rsidRPr="0086570D" w:rsidRDefault="00903D71" w:rsidP="00903D71">
            <w:pPr>
              <w:jc w:val="right"/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</w:pPr>
            <w:r w:rsidRPr="0086570D"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  <w:t>$4,358,354</w:t>
            </w:r>
          </w:p>
        </w:tc>
      </w:tr>
      <w:tr w:rsidR="00903D71" w:rsidRPr="00C6350E" w:rsidTr="0086570D">
        <w:trPr>
          <w:trHeight w:hRule="exact" w:val="158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3D71" w:rsidRPr="0086570D" w:rsidRDefault="00903D71" w:rsidP="00903D71">
            <w:pPr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</w:pPr>
            <w:r w:rsidRPr="0086570D"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  <w:t>RS-006-010</w:t>
            </w:r>
          </w:p>
        </w:tc>
        <w:tc>
          <w:tcPr>
            <w:tcW w:w="2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3D71" w:rsidRPr="0086570D" w:rsidRDefault="00903D71" w:rsidP="00903D71">
            <w:pPr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</w:pPr>
            <w:r w:rsidRPr="0086570D"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  <w:t>C. de las Estrellas Fracc. Real del Sol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3D71" w:rsidRPr="0086570D" w:rsidRDefault="00903D71" w:rsidP="00903D71">
            <w:pPr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</w:pPr>
            <w:r w:rsidRPr="0086570D"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  <w:t xml:space="preserve">     2,447.39 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3D71" w:rsidRPr="0086570D" w:rsidRDefault="00903D71" w:rsidP="00903D71">
            <w:pPr>
              <w:jc w:val="right"/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</w:pPr>
            <w:r w:rsidRPr="0086570D"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  <w:t>$1,223,695</w:t>
            </w:r>
          </w:p>
        </w:tc>
      </w:tr>
      <w:tr w:rsidR="00903D71" w:rsidRPr="00C6350E" w:rsidTr="0086570D">
        <w:trPr>
          <w:trHeight w:hRule="exact" w:val="158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3D71" w:rsidRPr="0086570D" w:rsidRDefault="00903D71" w:rsidP="00903D71">
            <w:pPr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</w:pPr>
            <w:r w:rsidRPr="0086570D"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  <w:t>RS-021-001</w:t>
            </w:r>
          </w:p>
        </w:tc>
        <w:tc>
          <w:tcPr>
            <w:tcW w:w="2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3D71" w:rsidRPr="0086570D" w:rsidRDefault="00903D71" w:rsidP="00903D71">
            <w:pPr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</w:pPr>
            <w:r w:rsidRPr="0086570D"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  <w:t>C. Del Amanecer Fracc. Real del Sol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3D71" w:rsidRPr="0086570D" w:rsidRDefault="00903D71" w:rsidP="00903D71">
            <w:pPr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</w:pPr>
            <w:r w:rsidRPr="0086570D"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  <w:t xml:space="preserve">       256.45 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3D71" w:rsidRPr="0086570D" w:rsidRDefault="00903D71" w:rsidP="00903D71">
            <w:pPr>
              <w:jc w:val="right"/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</w:pPr>
            <w:r w:rsidRPr="0086570D"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  <w:t>$128,225</w:t>
            </w:r>
          </w:p>
        </w:tc>
      </w:tr>
      <w:tr w:rsidR="00903D71" w:rsidRPr="00C6350E" w:rsidTr="0086570D">
        <w:trPr>
          <w:trHeight w:hRule="exact" w:val="158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3D71" w:rsidRPr="0086570D" w:rsidRDefault="00903D71" w:rsidP="00903D71">
            <w:pPr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</w:pPr>
            <w:r w:rsidRPr="0086570D"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  <w:t>RT-034-001</w:t>
            </w:r>
          </w:p>
        </w:tc>
        <w:tc>
          <w:tcPr>
            <w:tcW w:w="2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3D71" w:rsidRPr="0086570D" w:rsidRDefault="00903D71" w:rsidP="00903D71">
            <w:pPr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</w:pPr>
            <w:proofErr w:type="spellStart"/>
            <w:r w:rsidRPr="0086570D"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  <w:t>Blvd</w:t>
            </w:r>
            <w:proofErr w:type="spellEnd"/>
            <w:r w:rsidRPr="0086570D"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  <w:t xml:space="preserve">. Benito </w:t>
            </w:r>
            <w:r w:rsidR="00AB5EE7" w:rsidRPr="0086570D"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  <w:t>Juárez</w:t>
            </w:r>
            <w:r w:rsidRPr="0086570D"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  <w:t xml:space="preserve"> Zona Centro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3D71" w:rsidRPr="0086570D" w:rsidRDefault="00903D71" w:rsidP="00903D71">
            <w:pPr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</w:pPr>
            <w:r w:rsidRPr="0086570D"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  <w:t xml:space="preserve">     1,200.00 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3D71" w:rsidRPr="0086570D" w:rsidRDefault="00903D71" w:rsidP="00903D71">
            <w:pPr>
              <w:jc w:val="right"/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</w:pPr>
            <w:r w:rsidRPr="0086570D"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  <w:t>$2,805,000</w:t>
            </w:r>
          </w:p>
        </w:tc>
      </w:tr>
      <w:tr w:rsidR="00903D71" w:rsidRPr="00C6350E" w:rsidTr="0086570D">
        <w:trPr>
          <w:trHeight w:hRule="exact" w:val="158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3D71" w:rsidRPr="0086570D" w:rsidRDefault="00903D71" w:rsidP="00903D71">
            <w:pPr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</w:pPr>
            <w:r w:rsidRPr="0086570D"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  <w:t>RT-038-001</w:t>
            </w:r>
          </w:p>
        </w:tc>
        <w:tc>
          <w:tcPr>
            <w:tcW w:w="2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3D71" w:rsidRPr="0086570D" w:rsidRDefault="00903D71" w:rsidP="00903D71">
            <w:pPr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</w:pPr>
            <w:r w:rsidRPr="0086570D"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  <w:t xml:space="preserve">Calle del </w:t>
            </w:r>
            <w:r w:rsidR="00AB5EE7" w:rsidRPr="0086570D"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  <w:t>Ciprés</w:t>
            </w:r>
            <w:r w:rsidRPr="0086570D"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  <w:t xml:space="preserve">, Zona Centro </w:t>
            </w:r>
            <w:r w:rsidR="00AB5EE7" w:rsidRPr="0086570D"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  <w:t>Sección</w:t>
            </w:r>
            <w:r w:rsidRPr="0086570D"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  <w:t xml:space="preserve"> Playas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3D71" w:rsidRPr="0086570D" w:rsidRDefault="00903D71" w:rsidP="00903D71">
            <w:pPr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</w:pPr>
            <w:r w:rsidRPr="0086570D"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  <w:t xml:space="preserve">     6,400.00 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3D71" w:rsidRPr="0086570D" w:rsidRDefault="00903D71" w:rsidP="00903D71">
            <w:pPr>
              <w:jc w:val="right"/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</w:pPr>
            <w:r w:rsidRPr="0086570D"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  <w:t>$10,880,000</w:t>
            </w:r>
          </w:p>
        </w:tc>
      </w:tr>
      <w:tr w:rsidR="00903D71" w:rsidRPr="00C6350E" w:rsidTr="0086570D">
        <w:trPr>
          <w:trHeight w:hRule="exact" w:val="158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3D71" w:rsidRPr="0086570D" w:rsidRDefault="00903D71" w:rsidP="00903D71">
            <w:pPr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</w:pPr>
            <w:r w:rsidRPr="0086570D"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  <w:t>RZ-066-091</w:t>
            </w:r>
          </w:p>
        </w:tc>
        <w:tc>
          <w:tcPr>
            <w:tcW w:w="2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3D71" w:rsidRPr="0086570D" w:rsidRDefault="00903D71" w:rsidP="00903D71">
            <w:pPr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</w:pPr>
            <w:r w:rsidRPr="0086570D"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  <w:t xml:space="preserve">Derecho de </w:t>
            </w:r>
            <w:r w:rsidR="00AB5EE7" w:rsidRPr="0086570D"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  <w:t>vía</w:t>
            </w:r>
            <w:r w:rsidRPr="0086570D"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  <w:t xml:space="preserve"> de CFE, Vista Hermosa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3D71" w:rsidRPr="0086570D" w:rsidRDefault="00903D71" w:rsidP="00903D71">
            <w:pPr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</w:pPr>
            <w:r w:rsidRPr="0086570D"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  <w:t xml:space="preserve">     4,721.92 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3D71" w:rsidRPr="0086570D" w:rsidRDefault="00903D71" w:rsidP="00903D71">
            <w:pPr>
              <w:jc w:val="right"/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</w:pPr>
            <w:r w:rsidRPr="0086570D"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  <w:t>$3,777,536</w:t>
            </w:r>
          </w:p>
        </w:tc>
      </w:tr>
      <w:tr w:rsidR="00903D71" w:rsidRPr="00C6350E" w:rsidTr="0086570D">
        <w:trPr>
          <w:trHeight w:hRule="exact" w:val="158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3D71" w:rsidRPr="0086570D" w:rsidRDefault="00903D71" w:rsidP="00903D71">
            <w:pPr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</w:pPr>
            <w:r w:rsidRPr="0086570D"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  <w:t>RZ-002-012</w:t>
            </w:r>
          </w:p>
        </w:tc>
        <w:tc>
          <w:tcPr>
            <w:tcW w:w="2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3D71" w:rsidRPr="0086570D" w:rsidRDefault="00903D71" w:rsidP="00903D71">
            <w:pPr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</w:pPr>
            <w:r w:rsidRPr="0086570D"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  <w:t>Paseo de las Flores, Vista Hermosa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3D71" w:rsidRPr="0086570D" w:rsidRDefault="00903D71" w:rsidP="00903D71">
            <w:pPr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</w:pPr>
            <w:r w:rsidRPr="0086570D"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  <w:t xml:space="preserve">       768.31 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3D71" w:rsidRPr="0086570D" w:rsidRDefault="00903D71" w:rsidP="00903D71">
            <w:pPr>
              <w:jc w:val="right"/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</w:pPr>
            <w:r w:rsidRPr="0086570D"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  <w:t>$614,648</w:t>
            </w:r>
          </w:p>
        </w:tc>
      </w:tr>
      <w:tr w:rsidR="00903D71" w:rsidRPr="00C6350E" w:rsidTr="0086570D">
        <w:trPr>
          <w:trHeight w:hRule="exact" w:val="158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3D71" w:rsidRPr="0086570D" w:rsidRDefault="00903D71" w:rsidP="00903D71">
            <w:pPr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</w:pPr>
            <w:r w:rsidRPr="0086570D"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  <w:t>RZ-113-004</w:t>
            </w:r>
          </w:p>
        </w:tc>
        <w:tc>
          <w:tcPr>
            <w:tcW w:w="2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3D71" w:rsidRPr="0086570D" w:rsidRDefault="00903D71" w:rsidP="00903D71">
            <w:pPr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</w:pPr>
            <w:r w:rsidRPr="0086570D"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  <w:t xml:space="preserve">Circuito Vista Alegre, </w:t>
            </w:r>
            <w:proofErr w:type="spellStart"/>
            <w:r w:rsidRPr="0086570D"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  <w:t>Fracc.Chulavista</w:t>
            </w:r>
            <w:proofErr w:type="spellEnd"/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3D71" w:rsidRPr="0086570D" w:rsidRDefault="00903D71" w:rsidP="00903D71">
            <w:pPr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</w:pPr>
            <w:r w:rsidRPr="0086570D"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  <w:t xml:space="preserve">     1,677.20 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3D71" w:rsidRPr="0086570D" w:rsidRDefault="00903D71" w:rsidP="00903D71">
            <w:pPr>
              <w:jc w:val="right"/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</w:pPr>
            <w:r w:rsidRPr="0086570D"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  <w:t>$1,341,760</w:t>
            </w:r>
          </w:p>
        </w:tc>
      </w:tr>
      <w:tr w:rsidR="00903D71" w:rsidRPr="00C6350E" w:rsidTr="0086570D">
        <w:trPr>
          <w:trHeight w:hRule="exact" w:val="158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3D71" w:rsidRPr="0086570D" w:rsidRDefault="00903D71" w:rsidP="00903D71">
            <w:pPr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</w:pPr>
            <w:r w:rsidRPr="0086570D"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  <w:t>SL-004-019</w:t>
            </w:r>
          </w:p>
        </w:tc>
        <w:tc>
          <w:tcPr>
            <w:tcW w:w="2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3D71" w:rsidRPr="0086570D" w:rsidRDefault="00903D71" w:rsidP="00903D71">
            <w:pPr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</w:pPr>
            <w:r w:rsidRPr="0086570D"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  <w:t>C. De la Luna Fracc. Del Sol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3D71" w:rsidRPr="0086570D" w:rsidRDefault="00903D71" w:rsidP="00903D71">
            <w:pPr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</w:pPr>
            <w:r w:rsidRPr="0086570D"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  <w:t xml:space="preserve">       882.05 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3D71" w:rsidRPr="0086570D" w:rsidRDefault="00903D71" w:rsidP="00903D71">
            <w:pPr>
              <w:jc w:val="right"/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</w:pPr>
            <w:r w:rsidRPr="0086570D"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  <w:t>$441,025</w:t>
            </w:r>
          </w:p>
        </w:tc>
      </w:tr>
      <w:tr w:rsidR="00903D71" w:rsidRPr="00C6350E" w:rsidTr="0086570D">
        <w:trPr>
          <w:trHeight w:hRule="exact" w:val="158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3D71" w:rsidRPr="0086570D" w:rsidRDefault="00903D71" w:rsidP="00903D71">
            <w:pPr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</w:pPr>
            <w:r w:rsidRPr="0086570D"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  <w:t>VM-016-004</w:t>
            </w:r>
          </w:p>
        </w:tc>
        <w:tc>
          <w:tcPr>
            <w:tcW w:w="2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3D71" w:rsidRPr="0086570D" w:rsidRDefault="00903D71" w:rsidP="00903D71">
            <w:pPr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</w:pPr>
            <w:r w:rsidRPr="0086570D"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  <w:t>Ave. Vista Marina, Col. Vista Marina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3D71" w:rsidRPr="0086570D" w:rsidRDefault="00903D71" w:rsidP="00903D71">
            <w:pPr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</w:pPr>
            <w:r w:rsidRPr="0086570D"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  <w:t xml:space="preserve">       100.00 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3D71" w:rsidRPr="0086570D" w:rsidRDefault="00903D71" w:rsidP="00903D71">
            <w:pPr>
              <w:jc w:val="right"/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</w:pPr>
            <w:r w:rsidRPr="0086570D"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  <w:t>$50,000</w:t>
            </w:r>
          </w:p>
        </w:tc>
      </w:tr>
      <w:tr w:rsidR="00903D71" w:rsidRPr="00C6350E" w:rsidTr="0086570D">
        <w:trPr>
          <w:trHeight w:hRule="exact" w:val="158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3D71" w:rsidRPr="0086570D" w:rsidRDefault="00903D71" w:rsidP="00903D71">
            <w:pPr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</w:pPr>
            <w:r w:rsidRPr="0086570D"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  <w:t>VM-016-010</w:t>
            </w:r>
          </w:p>
        </w:tc>
        <w:tc>
          <w:tcPr>
            <w:tcW w:w="2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3D71" w:rsidRPr="0086570D" w:rsidRDefault="00903D71" w:rsidP="00903D71">
            <w:pPr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</w:pPr>
            <w:r w:rsidRPr="0086570D"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  <w:t>Ave. Vista Marina, Col. Vista Marina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3D71" w:rsidRPr="0086570D" w:rsidRDefault="00903D71" w:rsidP="00903D71">
            <w:pPr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</w:pPr>
            <w:r w:rsidRPr="0086570D"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  <w:t xml:space="preserve">       240.00 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3D71" w:rsidRPr="0086570D" w:rsidRDefault="00903D71" w:rsidP="00903D71">
            <w:pPr>
              <w:jc w:val="right"/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</w:pPr>
            <w:r w:rsidRPr="0086570D"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  <w:t>$120,000</w:t>
            </w:r>
          </w:p>
        </w:tc>
      </w:tr>
      <w:tr w:rsidR="00903D71" w:rsidRPr="00C6350E" w:rsidTr="0086570D">
        <w:trPr>
          <w:trHeight w:hRule="exact" w:val="158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3D71" w:rsidRPr="0086570D" w:rsidRDefault="00903D71" w:rsidP="00903D71">
            <w:pPr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</w:pPr>
            <w:r w:rsidRPr="0086570D"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  <w:t>VM-050-003</w:t>
            </w:r>
          </w:p>
        </w:tc>
        <w:tc>
          <w:tcPr>
            <w:tcW w:w="2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3D71" w:rsidRPr="0086570D" w:rsidRDefault="00903D71" w:rsidP="00903D71">
            <w:pPr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</w:pPr>
            <w:r w:rsidRPr="0086570D"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  <w:t>Ave. Mar de Bering, Col. Vista Marina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3D71" w:rsidRPr="0086570D" w:rsidRDefault="00903D71" w:rsidP="00903D71">
            <w:pPr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</w:pPr>
            <w:r w:rsidRPr="0086570D"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  <w:t xml:space="preserve">     6,156.60 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3D71" w:rsidRPr="0086570D" w:rsidRDefault="00903D71" w:rsidP="00903D71">
            <w:pPr>
              <w:jc w:val="right"/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</w:pPr>
            <w:r w:rsidRPr="0086570D"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  <w:t>$3,078,300</w:t>
            </w:r>
          </w:p>
        </w:tc>
      </w:tr>
      <w:tr w:rsidR="00903D71" w:rsidRPr="00C6350E" w:rsidTr="0086570D">
        <w:trPr>
          <w:trHeight w:hRule="exact" w:val="158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3D71" w:rsidRPr="0086570D" w:rsidRDefault="00903D71" w:rsidP="00903D71">
            <w:pPr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</w:pPr>
            <w:r w:rsidRPr="0086570D"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  <w:t>VS-103-017</w:t>
            </w:r>
          </w:p>
        </w:tc>
        <w:tc>
          <w:tcPr>
            <w:tcW w:w="2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3D71" w:rsidRPr="0086570D" w:rsidRDefault="00903D71" w:rsidP="00903D71">
            <w:pPr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</w:pPr>
            <w:r w:rsidRPr="0086570D"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  <w:t xml:space="preserve">C. </w:t>
            </w:r>
            <w:proofErr w:type="spellStart"/>
            <w:r w:rsidRPr="0086570D"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  <w:t>Akukulcan</w:t>
            </w:r>
            <w:proofErr w:type="spellEnd"/>
            <w:r w:rsidRPr="0086570D"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  <w:t>, Col. Villas de Siboney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3D71" w:rsidRPr="0086570D" w:rsidRDefault="00903D71" w:rsidP="00903D71">
            <w:pPr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</w:pPr>
            <w:r w:rsidRPr="0086570D"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  <w:t xml:space="preserve">       423.15 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3D71" w:rsidRPr="0086570D" w:rsidRDefault="00903D71" w:rsidP="00903D71">
            <w:pPr>
              <w:jc w:val="right"/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</w:pPr>
            <w:r w:rsidRPr="0086570D"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  <w:t>$253,890</w:t>
            </w:r>
          </w:p>
        </w:tc>
      </w:tr>
      <w:tr w:rsidR="00903D71" w:rsidRPr="00C6350E" w:rsidTr="0086570D">
        <w:trPr>
          <w:trHeight w:hRule="exact" w:val="158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3D71" w:rsidRPr="0086570D" w:rsidRDefault="00903D71" w:rsidP="00903D71">
            <w:pPr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</w:pPr>
            <w:r w:rsidRPr="0086570D"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  <w:t>VT-001-014</w:t>
            </w:r>
          </w:p>
        </w:tc>
        <w:tc>
          <w:tcPr>
            <w:tcW w:w="2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3D71" w:rsidRPr="0086570D" w:rsidRDefault="00903D71" w:rsidP="00903D71">
            <w:pPr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</w:pPr>
            <w:r w:rsidRPr="0086570D"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  <w:t>C. Judea, Villa Turística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3D71" w:rsidRPr="0086570D" w:rsidRDefault="00903D71" w:rsidP="00903D71">
            <w:pPr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</w:pPr>
            <w:r w:rsidRPr="0086570D"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  <w:t xml:space="preserve">       319.50 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3D71" w:rsidRPr="0086570D" w:rsidRDefault="00903D71" w:rsidP="00903D71">
            <w:pPr>
              <w:jc w:val="right"/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</w:pPr>
            <w:r w:rsidRPr="0086570D"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  <w:t>$718,875</w:t>
            </w:r>
          </w:p>
        </w:tc>
      </w:tr>
      <w:tr w:rsidR="00903D71" w:rsidRPr="00C6350E" w:rsidTr="0086570D">
        <w:trPr>
          <w:trHeight w:hRule="exact" w:val="158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3D71" w:rsidRPr="0086570D" w:rsidRDefault="00903D71" w:rsidP="00903D71">
            <w:pPr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</w:pPr>
            <w:r w:rsidRPr="0086570D"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  <w:t>VT-001-015</w:t>
            </w:r>
          </w:p>
        </w:tc>
        <w:tc>
          <w:tcPr>
            <w:tcW w:w="2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3D71" w:rsidRPr="0086570D" w:rsidRDefault="00903D71" w:rsidP="00903D71">
            <w:pPr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</w:pPr>
            <w:proofErr w:type="spellStart"/>
            <w:r w:rsidRPr="0086570D"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  <w:t>Pda</w:t>
            </w:r>
            <w:proofErr w:type="spellEnd"/>
            <w:r w:rsidRPr="0086570D"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  <w:t>. Esmirna, Villa Turística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3D71" w:rsidRPr="0086570D" w:rsidRDefault="00903D71" w:rsidP="00903D71">
            <w:pPr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</w:pPr>
            <w:r w:rsidRPr="0086570D"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  <w:t xml:space="preserve">       200.25 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3D71" w:rsidRPr="0086570D" w:rsidRDefault="00903D71" w:rsidP="00903D71">
            <w:pPr>
              <w:jc w:val="right"/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</w:pPr>
            <w:r w:rsidRPr="0086570D"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  <w:t>$450,563</w:t>
            </w:r>
          </w:p>
        </w:tc>
      </w:tr>
      <w:tr w:rsidR="00903D71" w:rsidRPr="00C6350E" w:rsidTr="0086570D">
        <w:trPr>
          <w:trHeight w:hRule="exact" w:val="158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3D71" w:rsidRPr="0086570D" w:rsidRDefault="00903D71" w:rsidP="00903D71">
            <w:pPr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</w:pPr>
            <w:r w:rsidRPr="0086570D"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  <w:t>VT-001-016</w:t>
            </w:r>
          </w:p>
        </w:tc>
        <w:tc>
          <w:tcPr>
            <w:tcW w:w="2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3D71" w:rsidRPr="0086570D" w:rsidRDefault="00903D71" w:rsidP="00903D71">
            <w:pPr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</w:pPr>
            <w:r w:rsidRPr="0086570D"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  <w:t>c. Judea, Villa Turística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3D71" w:rsidRPr="0086570D" w:rsidRDefault="00903D71" w:rsidP="00903D71">
            <w:pPr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</w:pPr>
            <w:r w:rsidRPr="0086570D"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  <w:t xml:space="preserve">       374.98 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3D71" w:rsidRPr="0086570D" w:rsidRDefault="00903D71" w:rsidP="00903D71">
            <w:pPr>
              <w:jc w:val="right"/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</w:pPr>
            <w:r w:rsidRPr="0086570D"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  <w:t>$843,705</w:t>
            </w:r>
          </w:p>
        </w:tc>
      </w:tr>
      <w:tr w:rsidR="00903D71" w:rsidRPr="00C6350E" w:rsidTr="0086570D">
        <w:trPr>
          <w:trHeight w:hRule="exact" w:val="158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3D71" w:rsidRPr="0086570D" w:rsidRDefault="00903D71" w:rsidP="00903D71">
            <w:pPr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</w:pPr>
            <w:r w:rsidRPr="0086570D"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  <w:t>VT-001-017</w:t>
            </w:r>
          </w:p>
        </w:tc>
        <w:tc>
          <w:tcPr>
            <w:tcW w:w="2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3D71" w:rsidRPr="0086570D" w:rsidRDefault="00903D71" w:rsidP="00903D71">
            <w:pPr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</w:pPr>
            <w:r w:rsidRPr="0086570D"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  <w:t>C. Judea, Villa Turística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3D71" w:rsidRPr="0086570D" w:rsidRDefault="00903D71" w:rsidP="00903D71">
            <w:pPr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</w:pPr>
            <w:r w:rsidRPr="0086570D"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  <w:t xml:space="preserve">     1,099.57 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3D71" w:rsidRPr="0086570D" w:rsidRDefault="00903D71" w:rsidP="00903D71">
            <w:pPr>
              <w:jc w:val="right"/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</w:pPr>
            <w:r w:rsidRPr="0086570D"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  <w:t>$2,474,033</w:t>
            </w:r>
          </w:p>
        </w:tc>
      </w:tr>
      <w:tr w:rsidR="00903D71" w:rsidRPr="00C6350E" w:rsidTr="0086570D">
        <w:trPr>
          <w:trHeight w:hRule="exact" w:val="158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3D71" w:rsidRPr="0086570D" w:rsidRDefault="00903D71" w:rsidP="00903D71">
            <w:pPr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</w:pPr>
            <w:r w:rsidRPr="0086570D"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  <w:t>VT-001-018</w:t>
            </w:r>
          </w:p>
        </w:tc>
        <w:tc>
          <w:tcPr>
            <w:tcW w:w="2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3D71" w:rsidRPr="0086570D" w:rsidRDefault="00903D71" w:rsidP="00903D71">
            <w:pPr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</w:pPr>
            <w:r w:rsidRPr="0086570D"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  <w:t>C. Judea, Villa Turística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3D71" w:rsidRPr="0086570D" w:rsidRDefault="00903D71" w:rsidP="00903D71">
            <w:pPr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</w:pPr>
            <w:r w:rsidRPr="0086570D"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  <w:t xml:space="preserve">       154.63 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3D71" w:rsidRPr="0086570D" w:rsidRDefault="00903D71" w:rsidP="00903D71">
            <w:pPr>
              <w:jc w:val="right"/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</w:pPr>
            <w:r w:rsidRPr="0086570D"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  <w:t>$347,918</w:t>
            </w:r>
          </w:p>
        </w:tc>
      </w:tr>
      <w:tr w:rsidR="00903D71" w:rsidRPr="00C6350E" w:rsidTr="0086570D">
        <w:trPr>
          <w:trHeight w:hRule="exact" w:val="158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3D71" w:rsidRPr="0086570D" w:rsidRDefault="00903D71" w:rsidP="00903D71">
            <w:pPr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</w:pPr>
            <w:r w:rsidRPr="0086570D"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  <w:t>VT-002-031</w:t>
            </w:r>
          </w:p>
        </w:tc>
        <w:tc>
          <w:tcPr>
            <w:tcW w:w="2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3D71" w:rsidRPr="0086570D" w:rsidRDefault="00903D71" w:rsidP="00903D71">
            <w:pPr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</w:pPr>
            <w:r w:rsidRPr="0086570D"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  <w:t xml:space="preserve">C. </w:t>
            </w:r>
            <w:r w:rsidR="00AB5EE7" w:rsidRPr="0086570D"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  <w:t>José</w:t>
            </w:r>
            <w:r w:rsidRPr="0086570D"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  <w:t xml:space="preserve"> </w:t>
            </w:r>
            <w:proofErr w:type="spellStart"/>
            <w:r w:rsidRPr="0086570D"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  <w:t>Haroz</w:t>
            </w:r>
            <w:proofErr w:type="spellEnd"/>
            <w:r w:rsidRPr="0086570D"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  <w:t xml:space="preserve"> Aguilar, Villa Turística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3D71" w:rsidRPr="0086570D" w:rsidRDefault="00903D71" w:rsidP="00903D71">
            <w:pPr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</w:pPr>
            <w:r w:rsidRPr="0086570D"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  <w:t xml:space="preserve">       157.22 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3D71" w:rsidRPr="0086570D" w:rsidRDefault="00903D71" w:rsidP="00903D71">
            <w:pPr>
              <w:jc w:val="right"/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</w:pPr>
            <w:r w:rsidRPr="0086570D"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  <w:t>$353,745</w:t>
            </w:r>
          </w:p>
        </w:tc>
      </w:tr>
      <w:tr w:rsidR="00903D71" w:rsidRPr="00C6350E" w:rsidTr="0086570D">
        <w:trPr>
          <w:trHeight w:hRule="exact" w:val="158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3D71" w:rsidRPr="0086570D" w:rsidRDefault="00903D71" w:rsidP="00903D71">
            <w:pPr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</w:pPr>
            <w:r w:rsidRPr="0086570D"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  <w:t>VT-004-002</w:t>
            </w:r>
          </w:p>
        </w:tc>
        <w:tc>
          <w:tcPr>
            <w:tcW w:w="2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3D71" w:rsidRPr="0086570D" w:rsidRDefault="00903D71" w:rsidP="00903D71">
            <w:pPr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</w:pPr>
            <w:r w:rsidRPr="0086570D"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  <w:t xml:space="preserve">c. </w:t>
            </w:r>
            <w:r w:rsidR="00AB5EE7" w:rsidRPr="0086570D"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  <w:t>Artículo</w:t>
            </w:r>
            <w:r w:rsidRPr="0086570D"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  <w:t xml:space="preserve"> Tercero, Villa Turística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3D71" w:rsidRPr="0086570D" w:rsidRDefault="00903D71" w:rsidP="00903D71">
            <w:pPr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</w:pPr>
            <w:r w:rsidRPr="0086570D"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  <w:t xml:space="preserve">       466.12 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3D71" w:rsidRPr="0086570D" w:rsidRDefault="00903D71" w:rsidP="00903D71">
            <w:pPr>
              <w:jc w:val="right"/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</w:pPr>
            <w:r w:rsidRPr="0086570D"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  <w:t>$1,048,770</w:t>
            </w:r>
          </w:p>
        </w:tc>
      </w:tr>
      <w:tr w:rsidR="00903D71" w:rsidRPr="00C6350E" w:rsidTr="0086570D">
        <w:trPr>
          <w:trHeight w:hRule="exact" w:val="158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3D71" w:rsidRPr="0086570D" w:rsidRDefault="00903D71" w:rsidP="00903D71">
            <w:pPr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</w:pPr>
            <w:r w:rsidRPr="0086570D"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  <w:t>VT-015-010</w:t>
            </w:r>
          </w:p>
        </w:tc>
        <w:tc>
          <w:tcPr>
            <w:tcW w:w="2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3D71" w:rsidRPr="0086570D" w:rsidRDefault="00903D71" w:rsidP="00903D71">
            <w:pPr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</w:pPr>
            <w:r w:rsidRPr="0086570D"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  <w:t>C. Hidalgo, Villa Turística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3D71" w:rsidRPr="0086570D" w:rsidRDefault="00903D71" w:rsidP="00903D71">
            <w:pPr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</w:pPr>
            <w:r w:rsidRPr="0086570D"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  <w:t xml:space="preserve">       263.15 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3D71" w:rsidRPr="0086570D" w:rsidRDefault="00903D71" w:rsidP="00903D71">
            <w:pPr>
              <w:jc w:val="right"/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</w:pPr>
            <w:r w:rsidRPr="0086570D"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  <w:t>$592,088</w:t>
            </w:r>
          </w:p>
        </w:tc>
      </w:tr>
      <w:tr w:rsidR="00903D71" w:rsidRPr="00C6350E" w:rsidTr="0086570D">
        <w:trPr>
          <w:trHeight w:hRule="exact" w:val="158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3D71" w:rsidRPr="0086570D" w:rsidRDefault="00903D71" w:rsidP="00903D71">
            <w:pPr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</w:pPr>
            <w:r w:rsidRPr="0086570D"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  <w:t>VT-016-001</w:t>
            </w:r>
          </w:p>
        </w:tc>
        <w:tc>
          <w:tcPr>
            <w:tcW w:w="2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3D71" w:rsidRPr="0086570D" w:rsidRDefault="00903D71" w:rsidP="00903D71">
            <w:pPr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</w:pPr>
            <w:r w:rsidRPr="0086570D"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  <w:t xml:space="preserve">C. </w:t>
            </w:r>
            <w:r w:rsidR="00AB5EE7" w:rsidRPr="0086570D"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  <w:t>José</w:t>
            </w:r>
            <w:r w:rsidRPr="0086570D"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  <w:t xml:space="preserve"> </w:t>
            </w:r>
            <w:proofErr w:type="spellStart"/>
            <w:r w:rsidRPr="0086570D"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  <w:t>Haroz</w:t>
            </w:r>
            <w:proofErr w:type="spellEnd"/>
            <w:r w:rsidRPr="0086570D"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  <w:t xml:space="preserve"> Aguilar, Villa Turística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3D71" w:rsidRPr="0086570D" w:rsidRDefault="00903D71" w:rsidP="00903D71">
            <w:pPr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</w:pPr>
            <w:r w:rsidRPr="0086570D"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  <w:t xml:space="preserve">     8,232.98 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3D71" w:rsidRPr="0086570D" w:rsidRDefault="00903D71" w:rsidP="00903D71">
            <w:pPr>
              <w:jc w:val="right"/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</w:pPr>
            <w:r w:rsidRPr="0086570D"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  <w:t>$18,524,205</w:t>
            </w:r>
          </w:p>
        </w:tc>
      </w:tr>
      <w:tr w:rsidR="00903D71" w:rsidRPr="00C6350E" w:rsidTr="0086570D">
        <w:trPr>
          <w:trHeight w:hRule="exact" w:val="158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3D71" w:rsidRPr="0086570D" w:rsidRDefault="00903D71" w:rsidP="00903D71">
            <w:pPr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</w:pPr>
            <w:r w:rsidRPr="0086570D"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  <w:t>VT-016-002</w:t>
            </w:r>
          </w:p>
        </w:tc>
        <w:tc>
          <w:tcPr>
            <w:tcW w:w="2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3D71" w:rsidRPr="0086570D" w:rsidRDefault="00903D71" w:rsidP="00903D71">
            <w:pPr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</w:pPr>
            <w:r w:rsidRPr="0086570D"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  <w:t xml:space="preserve">C. </w:t>
            </w:r>
            <w:r w:rsidR="00AB5EE7" w:rsidRPr="0086570D"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  <w:t>José</w:t>
            </w:r>
            <w:r w:rsidRPr="0086570D"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  <w:t xml:space="preserve"> </w:t>
            </w:r>
            <w:proofErr w:type="spellStart"/>
            <w:r w:rsidRPr="0086570D"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  <w:t>Haroz</w:t>
            </w:r>
            <w:proofErr w:type="spellEnd"/>
            <w:r w:rsidRPr="0086570D"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  <w:t xml:space="preserve"> Aguilar, Villa Turística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3D71" w:rsidRPr="0086570D" w:rsidRDefault="00903D71" w:rsidP="00903D71">
            <w:pPr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</w:pPr>
            <w:r w:rsidRPr="0086570D"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  <w:t xml:space="preserve">       505.16 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3D71" w:rsidRPr="0086570D" w:rsidRDefault="00903D71" w:rsidP="00903D71">
            <w:pPr>
              <w:jc w:val="right"/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</w:pPr>
            <w:r w:rsidRPr="0086570D"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  <w:t>$1,136,610</w:t>
            </w:r>
          </w:p>
        </w:tc>
      </w:tr>
      <w:tr w:rsidR="00903D71" w:rsidRPr="00C6350E" w:rsidTr="0086570D">
        <w:trPr>
          <w:trHeight w:hRule="exact" w:val="158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3D71" w:rsidRPr="0086570D" w:rsidRDefault="00903D71" w:rsidP="00903D71">
            <w:pPr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</w:pPr>
            <w:r w:rsidRPr="0086570D"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  <w:t>VT-016-003</w:t>
            </w:r>
          </w:p>
        </w:tc>
        <w:tc>
          <w:tcPr>
            <w:tcW w:w="2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3D71" w:rsidRPr="0086570D" w:rsidRDefault="00903D71" w:rsidP="00903D71">
            <w:pPr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</w:pPr>
            <w:r w:rsidRPr="0086570D"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  <w:t xml:space="preserve">C. </w:t>
            </w:r>
            <w:r w:rsidR="00AB5EE7" w:rsidRPr="0086570D"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  <w:t>José</w:t>
            </w:r>
            <w:r w:rsidRPr="0086570D"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  <w:t xml:space="preserve"> </w:t>
            </w:r>
            <w:proofErr w:type="spellStart"/>
            <w:r w:rsidRPr="0086570D"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  <w:t>Haroz</w:t>
            </w:r>
            <w:proofErr w:type="spellEnd"/>
            <w:r w:rsidRPr="0086570D"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  <w:t xml:space="preserve"> Aguilar, Villa Turística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3D71" w:rsidRPr="0086570D" w:rsidRDefault="00903D71" w:rsidP="00903D71">
            <w:pPr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</w:pPr>
            <w:r w:rsidRPr="0086570D"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  <w:t xml:space="preserve">     3,987.12 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3D71" w:rsidRPr="0086570D" w:rsidRDefault="00903D71" w:rsidP="00903D71">
            <w:pPr>
              <w:jc w:val="right"/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</w:pPr>
            <w:r w:rsidRPr="0086570D"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  <w:t>$8,971,020</w:t>
            </w:r>
          </w:p>
        </w:tc>
      </w:tr>
      <w:tr w:rsidR="00903D71" w:rsidRPr="00C6350E" w:rsidTr="0086570D">
        <w:trPr>
          <w:trHeight w:hRule="exact" w:val="158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3D71" w:rsidRPr="0086570D" w:rsidRDefault="00903D71" w:rsidP="00903D71">
            <w:pPr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</w:pPr>
            <w:r w:rsidRPr="0086570D"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  <w:t>WR-009-033</w:t>
            </w:r>
          </w:p>
        </w:tc>
        <w:tc>
          <w:tcPr>
            <w:tcW w:w="2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3D71" w:rsidRPr="0086570D" w:rsidRDefault="00903D71" w:rsidP="00903D71">
            <w:pPr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</w:pPr>
            <w:r w:rsidRPr="0086570D"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  <w:t xml:space="preserve">Villas </w:t>
            </w:r>
            <w:proofErr w:type="spellStart"/>
            <w:r w:rsidRPr="0086570D"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  <w:t>Campste</w:t>
            </w:r>
            <w:proofErr w:type="spellEnd"/>
            <w:r w:rsidRPr="0086570D"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  <w:t xml:space="preserve"> San Miguel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3D71" w:rsidRPr="0086570D" w:rsidRDefault="00903D71" w:rsidP="00903D71">
            <w:pPr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</w:pPr>
            <w:r w:rsidRPr="0086570D"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  <w:t xml:space="preserve">     1,533.17 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3D71" w:rsidRPr="0086570D" w:rsidRDefault="00903D71" w:rsidP="00903D71">
            <w:pPr>
              <w:jc w:val="right"/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</w:pPr>
            <w:r w:rsidRPr="0086570D"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  <w:t>$1,525,504</w:t>
            </w:r>
          </w:p>
        </w:tc>
      </w:tr>
      <w:tr w:rsidR="00903D71" w:rsidRPr="00C6350E" w:rsidTr="0086570D">
        <w:trPr>
          <w:trHeight w:hRule="exact" w:val="158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3D71" w:rsidRPr="0086570D" w:rsidRDefault="00903D71" w:rsidP="00903D71">
            <w:pPr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</w:pPr>
            <w:r w:rsidRPr="0086570D"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  <w:t>MS-001-101</w:t>
            </w:r>
          </w:p>
        </w:tc>
        <w:tc>
          <w:tcPr>
            <w:tcW w:w="2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3D71" w:rsidRPr="0086570D" w:rsidRDefault="00903D71" w:rsidP="00903D71">
            <w:pPr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</w:pPr>
            <w:r w:rsidRPr="0086570D"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  <w:t xml:space="preserve">Villas </w:t>
            </w:r>
            <w:proofErr w:type="spellStart"/>
            <w:r w:rsidRPr="0086570D"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  <w:t>Campste</w:t>
            </w:r>
            <w:proofErr w:type="spellEnd"/>
            <w:r w:rsidRPr="0086570D"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  <w:t xml:space="preserve"> San Miguel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3D71" w:rsidRPr="0086570D" w:rsidRDefault="00903D71" w:rsidP="00903D71">
            <w:pPr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</w:pPr>
            <w:r w:rsidRPr="0086570D"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  <w:t xml:space="preserve">     9,189.13 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3D71" w:rsidRPr="0086570D" w:rsidRDefault="00903D71" w:rsidP="00903D71">
            <w:pPr>
              <w:jc w:val="right"/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</w:pPr>
            <w:r w:rsidRPr="0086570D"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  <w:t>$9,143,184</w:t>
            </w:r>
          </w:p>
        </w:tc>
      </w:tr>
      <w:tr w:rsidR="00903D71" w:rsidRPr="00C6350E" w:rsidTr="0086570D">
        <w:trPr>
          <w:trHeight w:hRule="exact" w:val="158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3D71" w:rsidRPr="0086570D" w:rsidRDefault="00903D71" w:rsidP="00903D71">
            <w:pPr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</w:pPr>
            <w:r w:rsidRPr="0086570D"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  <w:t>VB-124-008</w:t>
            </w:r>
          </w:p>
        </w:tc>
        <w:tc>
          <w:tcPr>
            <w:tcW w:w="2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3D71" w:rsidRPr="0086570D" w:rsidRDefault="00903D71" w:rsidP="00903D71">
            <w:pPr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</w:pPr>
            <w:r w:rsidRPr="0086570D"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  <w:t>Col. Villa Bonita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3D71" w:rsidRPr="0086570D" w:rsidRDefault="00903D71" w:rsidP="00903D71">
            <w:pPr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</w:pPr>
            <w:r w:rsidRPr="0086570D"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  <w:t xml:space="preserve">     3,057.19 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3D71" w:rsidRPr="0086570D" w:rsidRDefault="00903D71" w:rsidP="00903D71">
            <w:pPr>
              <w:jc w:val="right"/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</w:pPr>
            <w:r w:rsidRPr="0086570D"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  <w:t>$1,834,314</w:t>
            </w:r>
          </w:p>
        </w:tc>
      </w:tr>
      <w:tr w:rsidR="00903D71" w:rsidRPr="00C6350E" w:rsidTr="0086570D">
        <w:trPr>
          <w:trHeight w:hRule="exact" w:val="158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3D71" w:rsidRPr="0086570D" w:rsidRDefault="00903D71" w:rsidP="00903D71">
            <w:pPr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</w:pPr>
            <w:r w:rsidRPr="0086570D"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  <w:t>VB-124-009</w:t>
            </w:r>
          </w:p>
        </w:tc>
        <w:tc>
          <w:tcPr>
            <w:tcW w:w="2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3D71" w:rsidRPr="0086570D" w:rsidRDefault="00903D71" w:rsidP="00903D71">
            <w:pPr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</w:pPr>
            <w:r w:rsidRPr="0086570D"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  <w:t>Col. Villa Bonita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3D71" w:rsidRPr="0086570D" w:rsidRDefault="00903D71" w:rsidP="00903D71">
            <w:pPr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</w:pPr>
            <w:r w:rsidRPr="0086570D"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  <w:t xml:space="preserve">       808.62 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3D71" w:rsidRPr="0086570D" w:rsidRDefault="00903D71" w:rsidP="00903D71">
            <w:pPr>
              <w:jc w:val="right"/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</w:pPr>
            <w:r w:rsidRPr="0086570D"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  <w:t>$485,172</w:t>
            </w:r>
          </w:p>
        </w:tc>
      </w:tr>
      <w:tr w:rsidR="00903D71" w:rsidRPr="00C6350E" w:rsidTr="0086570D">
        <w:trPr>
          <w:trHeight w:hRule="exact" w:val="158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3D71" w:rsidRPr="0086570D" w:rsidRDefault="00903D71" w:rsidP="00903D71">
            <w:pPr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</w:pPr>
            <w:r w:rsidRPr="0086570D"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  <w:t>VB-116-002</w:t>
            </w:r>
          </w:p>
        </w:tc>
        <w:tc>
          <w:tcPr>
            <w:tcW w:w="2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3D71" w:rsidRPr="0086570D" w:rsidRDefault="00903D71" w:rsidP="00903D71">
            <w:pPr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</w:pPr>
            <w:r w:rsidRPr="0086570D"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  <w:t>Col. Villa Bonita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3D71" w:rsidRPr="0086570D" w:rsidRDefault="00903D71" w:rsidP="00903D71">
            <w:pPr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</w:pPr>
            <w:r w:rsidRPr="0086570D"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  <w:t xml:space="preserve">       414.02 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3D71" w:rsidRPr="0086570D" w:rsidRDefault="00903D71" w:rsidP="00903D71">
            <w:pPr>
              <w:jc w:val="right"/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</w:pPr>
            <w:r w:rsidRPr="0086570D"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  <w:t>$248,406</w:t>
            </w:r>
          </w:p>
        </w:tc>
      </w:tr>
      <w:tr w:rsidR="00903D71" w:rsidRPr="00C6350E" w:rsidTr="0086570D">
        <w:trPr>
          <w:trHeight w:hRule="exact" w:val="158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3D71" w:rsidRPr="0086570D" w:rsidRDefault="00903D71" w:rsidP="00903D71">
            <w:pPr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</w:pPr>
            <w:r w:rsidRPr="0086570D"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  <w:t>VB-119-001</w:t>
            </w:r>
          </w:p>
        </w:tc>
        <w:tc>
          <w:tcPr>
            <w:tcW w:w="2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3D71" w:rsidRPr="0086570D" w:rsidRDefault="00903D71" w:rsidP="00903D71">
            <w:pPr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</w:pPr>
            <w:r w:rsidRPr="0086570D"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  <w:t>Col. Villa Bonita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3D71" w:rsidRPr="0086570D" w:rsidRDefault="00903D71" w:rsidP="00903D71">
            <w:pPr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</w:pPr>
            <w:r w:rsidRPr="0086570D"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  <w:t xml:space="preserve">     3,778.07 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3D71" w:rsidRPr="0086570D" w:rsidRDefault="00903D71" w:rsidP="00903D71">
            <w:pPr>
              <w:jc w:val="right"/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</w:pPr>
            <w:r w:rsidRPr="0086570D"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  <w:t>$2,266,836</w:t>
            </w:r>
          </w:p>
        </w:tc>
      </w:tr>
      <w:tr w:rsidR="00903D71" w:rsidRPr="00C6350E" w:rsidTr="0086570D">
        <w:trPr>
          <w:trHeight w:hRule="exact" w:val="158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3D71" w:rsidRPr="0086570D" w:rsidRDefault="00903D71" w:rsidP="00903D71">
            <w:pPr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</w:pPr>
            <w:r w:rsidRPr="0086570D"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  <w:t>AZ-053-088</w:t>
            </w:r>
          </w:p>
        </w:tc>
        <w:tc>
          <w:tcPr>
            <w:tcW w:w="2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3D71" w:rsidRPr="0086570D" w:rsidRDefault="00903D71" w:rsidP="00903D71">
            <w:pPr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</w:pPr>
            <w:r w:rsidRPr="0086570D"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  <w:t xml:space="preserve">C. Playa </w:t>
            </w:r>
            <w:r w:rsidR="00CB1C93" w:rsidRPr="0086570D"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  <w:t>Concepción</w:t>
            </w:r>
            <w:r w:rsidRPr="0086570D"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  <w:t>, Punta Azul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3D71" w:rsidRPr="0086570D" w:rsidRDefault="00903D71" w:rsidP="00903D71">
            <w:pPr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</w:pPr>
            <w:r w:rsidRPr="0086570D"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  <w:t xml:space="preserve">   20,279.76 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3D71" w:rsidRPr="0086570D" w:rsidRDefault="00903D71" w:rsidP="00903D71">
            <w:pPr>
              <w:jc w:val="right"/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</w:pPr>
            <w:r w:rsidRPr="0086570D"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  <w:t>$12,167,856</w:t>
            </w:r>
          </w:p>
        </w:tc>
      </w:tr>
      <w:tr w:rsidR="00903D71" w:rsidRPr="00C6350E" w:rsidTr="0086570D">
        <w:trPr>
          <w:trHeight w:hRule="exact" w:val="158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3D71" w:rsidRPr="0086570D" w:rsidRDefault="00903D71" w:rsidP="00903D71">
            <w:pPr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</w:pPr>
            <w:r w:rsidRPr="0086570D"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  <w:t>AZ-053-188</w:t>
            </w:r>
          </w:p>
        </w:tc>
        <w:tc>
          <w:tcPr>
            <w:tcW w:w="2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3D71" w:rsidRPr="0086570D" w:rsidRDefault="00903D71" w:rsidP="00903D71">
            <w:pPr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</w:pPr>
            <w:r w:rsidRPr="0086570D"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  <w:t xml:space="preserve">C. Playa </w:t>
            </w:r>
            <w:r w:rsidR="00CB1C93" w:rsidRPr="0086570D"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  <w:t>Concepción</w:t>
            </w:r>
            <w:r w:rsidRPr="0086570D"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  <w:t>, Punta Azul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3D71" w:rsidRPr="0086570D" w:rsidRDefault="00903D71" w:rsidP="00903D71">
            <w:pPr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</w:pPr>
            <w:r w:rsidRPr="0086570D"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  <w:t xml:space="preserve">     7,232.06 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3D71" w:rsidRPr="0086570D" w:rsidRDefault="00903D71" w:rsidP="00903D71">
            <w:pPr>
              <w:jc w:val="right"/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</w:pPr>
            <w:r w:rsidRPr="0086570D"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  <w:t>$6,508,854</w:t>
            </w:r>
          </w:p>
        </w:tc>
      </w:tr>
      <w:tr w:rsidR="00903D71" w:rsidRPr="00C6350E" w:rsidTr="0086570D">
        <w:trPr>
          <w:trHeight w:hRule="exact" w:val="158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3D71" w:rsidRPr="0086570D" w:rsidRDefault="00903D71" w:rsidP="00903D71">
            <w:pPr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</w:pPr>
            <w:r w:rsidRPr="0086570D"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  <w:t>EM-000-006</w:t>
            </w:r>
          </w:p>
        </w:tc>
        <w:tc>
          <w:tcPr>
            <w:tcW w:w="2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3D71" w:rsidRPr="0086570D" w:rsidRDefault="00903D71" w:rsidP="00903D71">
            <w:pPr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</w:pPr>
            <w:r w:rsidRPr="0086570D"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  <w:t xml:space="preserve">Zona de Uso </w:t>
            </w:r>
            <w:r w:rsidR="00CB1C93" w:rsidRPr="0086570D"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  <w:t>Común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3D71" w:rsidRPr="0086570D" w:rsidRDefault="00903D71" w:rsidP="00903D71">
            <w:pPr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</w:pPr>
            <w:r w:rsidRPr="0086570D"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  <w:t xml:space="preserve"> 523,037.80 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3D71" w:rsidRPr="0086570D" w:rsidRDefault="00903D71" w:rsidP="00903D71">
            <w:pPr>
              <w:jc w:val="right"/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</w:pPr>
            <w:r w:rsidRPr="0086570D"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  <w:t>$62,764,536</w:t>
            </w:r>
          </w:p>
        </w:tc>
      </w:tr>
      <w:tr w:rsidR="00903D71" w:rsidRPr="00C6350E" w:rsidTr="0086570D">
        <w:trPr>
          <w:trHeight w:hRule="exact" w:val="158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3D71" w:rsidRPr="0086570D" w:rsidRDefault="00903D71" w:rsidP="00903D71">
            <w:pPr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</w:pPr>
            <w:r w:rsidRPr="0086570D"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  <w:t>MP-059-002</w:t>
            </w:r>
          </w:p>
        </w:tc>
        <w:tc>
          <w:tcPr>
            <w:tcW w:w="2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3D71" w:rsidRPr="0086570D" w:rsidRDefault="00903D71" w:rsidP="00903D71">
            <w:pPr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</w:pPr>
            <w:r w:rsidRPr="0086570D"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  <w:t xml:space="preserve">c. Puerto </w:t>
            </w:r>
            <w:proofErr w:type="spellStart"/>
            <w:r w:rsidRPr="0086570D"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  <w:t>Delfas</w:t>
            </w:r>
            <w:proofErr w:type="spellEnd"/>
            <w:r w:rsidRPr="0086570D"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  <w:t>, Mar de Puerto Nuevo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3D71" w:rsidRPr="0086570D" w:rsidRDefault="00903D71" w:rsidP="00903D71">
            <w:pPr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</w:pPr>
            <w:r w:rsidRPr="0086570D"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  <w:t xml:space="preserve">   11,821.70 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3D71" w:rsidRPr="0086570D" w:rsidRDefault="00903D71" w:rsidP="00903D71">
            <w:pPr>
              <w:jc w:val="right"/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</w:pPr>
            <w:r w:rsidRPr="0086570D"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  <w:t>$9,974,559</w:t>
            </w:r>
          </w:p>
        </w:tc>
      </w:tr>
      <w:tr w:rsidR="00903D71" w:rsidRPr="00C6350E" w:rsidTr="0086570D">
        <w:trPr>
          <w:trHeight w:hRule="exact" w:val="158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3D71" w:rsidRPr="0086570D" w:rsidRDefault="00903D71" w:rsidP="00903D71">
            <w:pPr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</w:pPr>
            <w:r w:rsidRPr="0086570D"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  <w:t>LO-004-001</w:t>
            </w:r>
          </w:p>
        </w:tc>
        <w:tc>
          <w:tcPr>
            <w:tcW w:w="2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3D71" w:rsidRPr="0086570D" w:rsidRDefault="00903D71" w:rsidP="00903D71">
            <w:pPr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</w:pPr>
            <w:r w:rsidRPr="0086570D"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  <w:t>C. Isla Mujeres, Lomas de Coronado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3D71" w:rsidRPr="0086570D" w:rsidRDefault="00903D71" w:rsidP="00903D71">
            <w:pPr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</w:pPr>
            <w:r w:rsidRPr="0086570D"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  <w:t xml:space="preserve">   11,366.90 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3D71" w:rsidRPr="0086570D" w:rsidRDefault="00903D71" w:rsidP="00903D71">
            <w:pPr>
              <w:jc w:val="right"/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</w:pPr>
            <w:r w:rsidRPr="0086570D"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  <w:t>$8,525,175</w:t>
            </w:r>
          </w:p>
        </w:tc>
      </w:tr>
      <w:tr w:rsidR="00903D71" w:rsidRPr="00C6350E" w:rsidTr="0086570D">
        <w:trPr>
          <w:trHeight w:hRule="exact" w:val="158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3D71" w:rsidRPr="0086570D" w:rsidRDefault="00903D71" w:rsidP="00903D71">
            <w:pPr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</w:pPr>
            <w:r w:rsidRPr="0086570D"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  <w:t>BJ-000-100</w:t>
            </w:r>
          </w:p>
        </w:tc>
        <w:tc>
          <w:tcPr>
            <w:tcW w:w="2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3D71" w:rsidRPr="0086570D" w:rsidRDefault="00903D71" w:rsidP="00903D71">
            <w:pPr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</w:pPr>
            <w:r w:rsidRPr="0086570D"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  <w:t>Col. Benito Juárez C. Gral. Miguel Negrete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3D71" w:rsidRPr="0086570D" w:rsidRDefault="00903D71" w:rsidP="00903D71">
            <w:pPr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</w:pPr>
            <w:r w:rsidRPr="0086570D"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  <w:t xml:space="preserve">     1,887.17 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3D71" w:rsidRPr="0086570D" w:rsidRDefault="00903D71" w:rsidP="00903D71">
            <w:pPr>
              <w:jc w:val="right"/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</w:pPr>
            <w:r w:rsidRPr="0086570D"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  <w:t>$1,887,270</w:t>
            </w:r>
          </w:p>
        </w:tc>
      </w:tr>
      <w:tr w:rsidR="00903D71" w:rsidRPr="00C6350E" w:rsidTr="0086570D">
        <w:trPr>
          <w:trHeight w:hRule="exact" w:val="158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3D71" w:rsidRPr="0086570D" w:rsidRDefault="00903D71" w:rsidP="00903D71">
            <w:pPr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</w:pPr>
            <w:r w:rsidRPr="0086570D"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  <w:t>BJ-048-011</w:t>
            </w:r>
          </w:p>
        </w:tc>
        <w:tc>
          <w:tcPr>
            <w:tcW w:w="2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3D71" w:rsidRPr="0086570D" w:rsidRDefault="00903D71" w:rsidP="00903D71">
            <w:pPr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</w:pPr>
            <w:r w:rsidRPr="0086570D"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  <w:t xml:space="preserve">Col. Benito Juárez C. Gral. </w:t>
            </w:r>
            <w:r w:rsidR="00CB1C93" w:rsidRPr="0086570D"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  <w:t>Sebastián</w:t>
            </w:r>
            <w:r w:rsidRPr="0086570D"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  <w:t xml:space="preserve"> Lerdo Tejeda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3D71" w:rsidRPr="0086570D" w:rsidRDefault="00903D71" w:rsidP="00903D71">
            <w:pPr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</w:pPr>
            <w:r w:rsidRPr="0086570D"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  <w:t xml:space="preserve">   11,041.29 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3D71" w:rsidRPr="0086570D" w:rsidRDefault="00903D71" w:rsidP="00903D71">
            <w:pPr>
              <w:jc w:val="right"/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</w:pPr>
            <w:r w:rsidRPr="0086570D"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  <w:t>$11,041,290</w:t>
            </w:r>
          </w:p>
        </w:tc>
      </w:tr>
      <w:tr w:rsidR="00903D71" w:rsidRPr="00C6350E" w:rsidTr="0086570D">
        <w:trPr>
          <w:trHeight w:hRule="exact" w:val="158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3D71" w:rsidRPr="0086570D" w:rsidRDefault="00903D71" w:rsidP="00903D71">
            <w:pPr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</w:pPr>
            <w:r w:rsidRPr="0086570D"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  <w:t>BJ-049-100</w:t>
            </w:r>
          </w:p>
        </w:tc>
        <w:tc>
          <w:tcPr>
            <w:tcW w:w="2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3D71" w:rsidRPr="0086570D" w:rsidRDefault="00903D71" w:rsidP="00903D71">
            <w:pPr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</w:pPr>
            <w:r w:rsidRPr="0086570D"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  <w:t>Col. Benito Juárez C. Gral. Félix Zuloaga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3D71" w:rsidRPr="0086570D" w:rsidRDefault="00903D71" w:rsidP="00903D71">
            <w:pPr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</w:pPr>
            <w:r w:rsidRPr="0086570D"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  <w:t xml:space="preserve">       426.58 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3D71" w:rsidRPr="0086570D" w:rsidRDefault="00903D71" w:rsidP="00903D71">
            <w:pPr>
              <w:jc w:val="right"/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</w:pPr>
            <w:r w:rsidRPr="0086570D"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  <w:t>$422,850</w:t>
            </w:r>
          </w:p>
        </w:tc>
      </w:tr>
      <w:tr w:rsidR="00903D71" w:rsidRPr="00C6350E" w:rsidTr="0086570D">
        <w:trPr>
          <w:trHeight w:hRule="exact" w:val="158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3D71" w:rsidRPr="0086570D" w:rsidRDefault="00903D71" w:rsidP="00903D71">
            <w:pPr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</w:pPr>
            <w:r w:rsidRPr="0086570D"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  <w:t>BJ-060-005</w:t>
            </w:r>
          </w:p>
        </w:tc>
        <w:tc>
          <w:tcPr>
            <w:tcW w:w="2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3D71" w:rsidRPr="0086570D" w:rsidRDefault="00903D71" w:rsidP="00903D71">
            <w:pPr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</w:pPr>
            <w:r w:rsidRPr="0086570D"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  <w:t>Col. Benito Juárez C. Don Luis de la Rosa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3D71" w:rsidRPr="0086570D" w:rsidRDefault="00903D71" w:rsidP="00903D71">
            <w:pPr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</w:pPr>
            <w:r w:rsidRPr="0086570D"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  <w:t xml:space="preserve">     2,631.38 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3D71" w:rsidRPr="0086570D" w:rsidRDefault="00903D71" w:rsidP="00903D71">
            <w:pPr>
              <w:jc w:val="right"/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</w:pPr>
            <w:r w:rsidRPr="0086570D"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  <w:t>$2,629,530</w:t>
            </w:r>
          </w:p>
        </w:tc>
      </w:tr>
      <w:tr w:rsidR="00903D71" w:rsidRPr="00C6350E" w:rsidTr="0086570D">
        <w:trPr>
          <w:trHeight w:hRule="exact" w:val="158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3D71" w:rsidRPr="0086570D" w:rsidRDefault="00903D71" w:rsidP="00903D71">
            <w:pPr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</w:pPr>
            <w:r w:rsidRPr="0086570D"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  <w:t>BJ-064-000</w:t>
            </w:r>
          </w:p>
        </w:tc>
        <w:tc>
          <w:tcPr>
            <w:tcW w:w="2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3D71" w:rsidRPr="0086570D" w:rsidRDefault="00903D71" w:rsidP="00903D71">
            <w:pPr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</w:pPr>
            <w:r w:rsidRPr="0086570D"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  <w:t>Col. Benito Juárez C. Melchor Ocampo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3D71" w:rsidRPr="0086570D" w:rsidRDefault="00903D71" w:rsidP="00903D71">
            <w:pPr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</w:pPr>
            <w:r w:rsidRPr="0086570D"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  <w:t xml:space="preserve">     8,299.77 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3D71" w:rsidRPr="0086570D" w:rsidRDefault="00903D71" w:rsidP="00903D71">
            <w:pPr>
              <w:jc w:val="right"/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</w:pPr>
            <w:r w:rsidRPr="0086570D"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  <w:t>$8,300,040</w:t>
            </w:r>
          </w:p>
        </w:tc>
      </w:tr>
      <w:tr w:rsidR="00903D71" w:rsidRPr="00C6350E" w:rsidTr="0086570D">
        <w:trPr>
          <w:trHeight w:hRule="exact" w:val="158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3D71" w:rsidRPr="0086570D" w:rsidRDefault="00903D71" w:rsidP="00903D71">
            <w:pPr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</w:pPr>
            <w:r w:rsidRPr="0086570D"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  <w:t>BJ-069-001</w:t>
            </w:r>
          </w:p>
        </w:tc>
        <w:tc>
          <w:tcPr>
            <w:tcW w:w="2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3D71" w:rsidRPr="0086570D" w:rsidRDefault="00903D71" w:rsidP="00903D71">
            <w:pPr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</w:pPr>
            <w:r w:rsidRPr="0086570D"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  <w:t>Col. Benito Juárez C. Don Luis de la Rosa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3D71" w:rsidRPr="0086570D" w:rsidRDefault="00903D71" w:rsidP="00903D71">
            <w:pPr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</w:pPr>
            <w:r w:rsidRPr="0086570D"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  <w:t xml:space="preserve">     1,551.37 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3D71" w:rsidRPr="0086570D" w:rsidRDefault="00903D71" w:rsidP="00903D71">
            <w:pPr>
              <w:jc w:val="right"/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</w:pPr>
            <w:r w:rsidRPr="0086570D"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  <w:t>$1,551,140</w:t>
            </w:r>
          </w:p>
        </w:tc>
      </w:tr>
      <w:tr w:rsidR="00903D71" w:rsidRPr="00C6350E" w:rsidTr="0086570D">
        <w:trPr>
          <w:trHeight w:hRule="exact" w:val="158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3D71" w:rsidRPr="0086570D" w:rsidRDefault="00903D71" w:rsidP="00903D71">
            <w:pPr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</w:pPr>
            <w:r w:rsidRPr="0086570D"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  <w:t>BJ-070-001</w:t>
            </w:r>
          </w:p>
        </w:tc>
        <w:tc>
          <w:tcPr>
            <w:tcW w:w="2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3D71" w:rsidRPr="0086570D" w:rsidRDefault="00903D71" w:rsidP="00903D71">
            <w:pPr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</w:pPr>
            <w:r w:rsidRPr="0086570D"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  <w:t xml:space="preserve">Ave. Don Luis de la Rosa, Col. </w:t>
            </w:r>
            <w:proofErr w:type="spellStart"/>
            <w:r w:rsidRPr="0086570D"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  <w:t>Amp</w:t>
            </w:r>
            <w:proofErr w:type="spellEnd"/>
            <w:r w:rsidRPr="0086570D"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  <w:t>. Benito Juárez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3D71" w:rsidRPr="0086570D" w:rsidRDefault="00903D71" w:rsidP="00903D71">
            <w:pPr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</w:pPr>
            <w:r w:rsidRPr="0086570D"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  <w:t xml:space="preserve">     7,436.08 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3D71" w:rsidRPr="0086570D" w:rsidRDefault="00903D71" w:rsidP="00903D71">
            <w:pPr>
              <w:jc w:val="right"/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</w:pPr>
            <w:r w:rsidRPr="0086570D"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  <w:t>$7,436,890</w:t>
            </w:r>
          </w:p>
        </w:tc>
      </w:tr>
      <w:tr w:rsidR="00903D71" w:rsidRPr="00C6350E" w:rsidTr="0086570D">
        <w:trPr>
          <w:trHeight w:hRule="exact" w:val="158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3D71" w:rsidRPr="0086570D" w:rsidRDefault="00903D71" w:rsidP="00903D71">
            <w:pPr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</w:pPr>
            <w:r w:rsidRPr="0086570D"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  <w:t>BJ-073-100</w:t>
            </w:r>
          </w:p>
        </w:tc>
        <w:tc>
          <w:tcPr>
            <w:tcW w:w="2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3D71" w:rsidRPr="0086570D" w:rsidRDefault="00903D71" w:rsidP="00903D71">
            <w:pPr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</w:pPr>
            <w:r w:rsidRPr="0086570D"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  <w:t>Col. Benito Juárez C. Gral. Miguel Negrete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3D71" w:rsidRPr="0086570D" w:rsidRDefault="00903D71" w:rsidP="00903D71">
            <w:pPr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</w:pPr>
            <w:r w:rsidRPr="0086570D"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  <w:t xml:space="preserve">     1,875.00 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3D71" w:rsidRPr="0086570D" w:rsidRDefault="00903D71" w:rsidP="00903D71">
            <w:pPr>
              <w:jc w:val="right"/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</w:pPr>
            <w:r w:rsidRPr="0086570D"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  <w:t>$1,875,000</w:t>
            </w:r>
          </w:p>
        </w:tc>
      </w:tr>
      <w:tr w:rsidR="00903D71" w:rsidRPr="00C6350E" w:rsidTr="0086570D">
        <w:trPr>
          <w:trHeight w:hRule="exact" w:val="158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3D71" w:rsidRPr="0086570D" w:rsidRDefault="00903D71" w:rsidP="00903D71">
            <w:pPr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</w:pPr>
            <w:r w:rsidRPr="0086570D"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  <w:t>BJ-075-100</w:t>
            </w:r>
          </w:p>
        </w:tc>
        <w:tc>
          <w:tcPr>
            <w:tcW w:w="2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3D71" w:rsidRPr="0086570D" w:rsidRDefault="00903D71" w:rsidP="00903D71">
            <w:pPr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</w:pPr>
            <w:r w:rsidRPr="0086570D"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  <w:t>Col. Benito Juárez C. Gral. Miguel Negrete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3D71" w:rsidRPr="0086570D" w:rsidRDefault="00903D71" w:rsidP="00903D71">
            <w:pPr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</w:pPr>
            <w:r w:rsidRPr="0086570D"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  <w:t xml:space="preserve">     1,950.00 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3D71" w:rsidRPr="0086570D" w:rsidRDefault="00903D71" w:rsidP="00903D71">
            <w:pPr>
              <w:jc w:val="right"/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</w:pPr>
            <w:r w:rsidRPr="0086570D"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  <w:t>$1,950,000</w:t>
            </w:r>
          </w:p>
        </w:tc>
      </w:tr>
      <w:tr w:rsidR="00903D71" w:rsidRPr="00C6350E" w:rsidTr="0086570D">
        <w:trPr>
          <w:trHeight w:hRule="exact" w:val="158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3D71" w:rsidRPr="0086570D" w:rsidRDefault="00903D71" w:rsidP="00903D71">
            <w:pPr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</w:pPr>
            <w:r w:rsidRPr="0086570D"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  <w:t>BJ-077-100</w:t>
            </w:r>
          </w:p>
        </w:tc>
        <w:tc>
          <w:tcPr>
            <w:tcW w:w="2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3D71" w:rsidRPr="0086570D" w:rsidRDefault="00903D71" w:rsidP="00903D71">
            <w:pPr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</w:pPr>
            <w:r w:rsidRPr="0086570D"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  <w:t>Col. Benito Juárez C. Gral. Miguel Negrete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3D71" w:rsidRPr="0086570D" w:rsidRDefault="00903D71" w:rsidP="00903D71">
            <w:pPr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</w:pPr>
            <w:r w:rsidRPr="0086570D"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  <w:t xml:space="preserve">     1,950.00 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3D71" w:rsidRPr="0086570D" w:rsidRDefault="00903D71" w:rsidP="00903D71">
            <w:pPr>
              <w:jc w:val="right"/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</w:pPr>
            <w:r w:rsidRPr="0086570D"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  <w:t>$1,950,000</w:t>
            </w:r>
          </w:p>
        </w:tc>
      </w:tr>
      <w:tr w:rsidR="00903D71" w:rsidRPr="00C6350E" w:rsidTr="0086570D">
        <w:trPr>
          <w:trHeight w:hRule="exact" w:val="158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3D71" w:rsidRPr="0086570D" w:rsidRDefault="00903D71" w:rsidP="00903D71">
            <w:pPr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</w:pPr>
            <w:r w:rsidRPr="0086570D"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  <w:t>BJ-081-100</w:t>
            </w:r>
          </w:p>
        </w:tc>
        <w:tc>
          <w:tcPr>
            <w:tcW w:w="2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3D71" w:rsidRPr="0086570D" w:rsidRDefault="00903D71" w:rsidP="00903D71">
            <w:pPr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</w:pPr>
            <w:r w:rsidRPr="0086570D"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  <w:t>Col. Benito Juárez C. Gral. Miguel Negrete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3D71" w:rsidRPr="0086570D" w:rsidRDefault="00903D71" w:rsidP="00903D71">
            <w:pPr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</w:pPr>
            <w:r w:rsidRPr="0086570D"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  <w:t xml:space="preserve">     1,903.60 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3D71" w:rsidRPr="0086570D" w:rsidRDefault="00903D71" w:rsidP="00903D71">
            <w:pPr>
              <w:jc w:val="right"/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</w:pPr>
            <w:r w:rsidRPr="0086570D"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  <w:t>$1,904,600</w:t>
            </w:r>
          </w:p>
        </w:tc>
      </w:tr>
      <w:tr w:rsidR="00903D71" w:rsidRPr="00C6350E" w:rsidTr="0086570D">
        <w:trPr>
          <w:trHeight w:hRule="exact" w:val="158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3D71" w:rsidRPr="0086570D" w:rsidRDefault="00903D71" w:rsidP="00903D71">
            <w:pPr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</w:pPr>
            <w:r w:rsidRPr="0086570D"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  <w:t>BJ-083-100</w:t>
            </w:r>
          </w:p>
        </w:tc>
        <w:tc>
          <w:tcPr>
            <w:tcW w:w="2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3D71" w:rsidRPr="0086570D" w:rsidRDefault="00903D71" w:rsidP="00903D71">
            <w:pPr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</w:pPr>
            <w:r w:rsidRPr="0086570D"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  <w:t>BENITO JUAREZ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3D71" w:rsidRPr="0086570D" w:rsidRDefault="00903D71" w:rsidP="00903D71">
            <w:pPr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</w:pPr>
            <w:r w:rsidRPr="0086570D"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  <w:t xml:space="preserve">     2,083.99 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3D71" w:rsidRPr="0086570D" w:rsidRDefault="00903D71" w:rsidP="00903D71">
            <w:pPr>
              <w:jc w:val="right"/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</w:pPr>
            <w:r w:rsidRPr="0086570D"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  <w:t>$2,084,050</w:t>
            </w:r>
          </w:p>
        </w:tc>
      </w:tr>
      <w:tr w:rsidR="00903D71" w:rsidRPr="00C6350E" w:rsidTr="0086570D">
        <w:trPr>
          <w:trHeight w:hRule="exact" w:val="158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3D71" w:rsidRPr="0086570D" w:rsidRDefault="00903D71" w:rsidP="00903D71">
            <w:pPr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</w:pPr>
            <w:r w:rsidRPr="0086570D"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  <w:t>BJ-085-000</w:t>
            </w:r>
          </w:p>
        </w:tc>
        <w:tc>
          <w:tcPr>
            <w:tcW w:w="2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3D71" w:rsidRPr="0086570D" w:rsidRDefault="00903D71" w:rsidP="00903D71">
            <w:pPr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</w:pPr>
            <w:r w:rsidRPr="0086570D"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  <w:t>Col. Benito Juárez C. Gral. Miguel Negrete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3D71" w:rsidRPr="0086570D" w:rsidRDefault="00903D71" w:rsidP="00903D71">
            <w:pPr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</w:pPr>
            <w:r w:rsidRPr="0086570D"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  <w:t xml:space="preserve">     1,949.46 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3D71" w:rsidRPr="0086570D" w:rsidRDefault="00903D71" w:rsidP="00903D71">
            <w:pPr>
              <w:jc w:val="right"/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</w:pPr>
            <w:r w:rsidRPr="0086570D"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  <w:t>$1,937,440</w:t>
            </w:r>
          </w:p>
        </w:tc>
      </w:tr>
      <w:tr w:rsidR="00903D71" w:rsidRPr="00C6350E" w:rsidTr="0086570D">
        <w:trPr>
          <w:trHeight w:hRule="exact" w:val="158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3D71" w:rsidRPr="0086570D" w:rsidRDefault="00903D71" w:rsidP="00903D71">
            <w:pPr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</w:pPr>
            <w:r w:rsidRPr="0086570D"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  <w:t>RE-001-008</w:t>
            </w:r>
          </w:p>
        </w:tc>
        <w:tc>
          <w:tcPr>
            <w:tcW w:w="2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3D71" w:rsidRPr="0086570D" w:rsidRDefault="00903D71" w:rsidP="00903D71">
            <w:pPr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</w:pPr>
            <w:r w:rsidRPr="0086570D"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  <w:t xml:space="preserve">C. </w:t>
            </w:r>
            <w:r w:rsidR="00CB1C93" w:rsidRPr="0086570D"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  <w:t>ROBLE, FRACC</w:t>
            </w:r>
            <w:r w:rsidRPr="0086570D"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  <w:t>. REAL DE ROSARITO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3D71" w:rsidRPr="0086570D" w:rsidRDefault="00903D71" w:rsidP="00903D71">
            <w:pPr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</w:pPr>
            <w:r w:rsidRPr="0086570D"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  <w:t xml:space="preserve">       590.64 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3D71" w:rsidRPr="0086570D" w:rsidRDefault="00903D71" w:rsidP="00903D71">
            <w:pPr>
              <w:jc w:val="right"/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</w:pPr>
            <w:r w:rsidRPr="0086570D"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  <w:t>$472,512</w:t>
            </w:r>
          </w:p>
        </w:tc>
      </w:tr>
      <w:tr w:rsidR="00903D71" w:rsidRPr="00C6350E" w:rsidTr="0086570D">
        <w:trPr>
          <w:trHeight w:hRule="exact" w:val="158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3D71" w:rsidRPr="0086570D" w:rsidRDefault="00903D71" w:rsidP="00903D71">
            <w:pPr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</w:pPr>
            <w:r w:rsidRPr="0086570D"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  <w:t>ET-005-001</w:t>
            </w:r>
          </w:p>
        </w:tc>
        <w:tc>
          <w:tcPr>
            <w:tcW w:w="2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3D71" w:rsidRPr="0086570D" w:rsidRDefault="00903D71" w:rsidP="00903D71">
            <w:pPr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</w:pPr>
            <w:r w:rsidRPr="0086570D"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  <w:t>EJIDO PRIMO TAPIA (P. BAJA)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3D71" w:rsidRPr="0086570D" w:rsidRDefault="00903D71" w:rsidP="00903D71">
            <w:pPr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</w:pPr>
            <w:r w:rsidRPr="0086570D"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  <w:t xml:space="preserve">       238.73 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3D71" w:rsidRPr="0086570D" w:rsidRDefault="00903D71" w:rsidP="00903D71">
            <w:pPr>
              <w:jc w:val="right"/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</w:pPr>
            <w:r w:rsidRPr="0086570D"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  <w:t>$229,181</w:t>
            </w:r>
          </w:p>
        </w:tc>
      </w:tr>
      <w:tr w:rsidR="00903D71" w:rsidRPr="00C6350E" w:rsidTr="0086570D">
        <w:trPr>
          <w:trHeight w:hRule="exact" w:val="158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3D71" w:rsidRPr="0086570D" w:rsidRDefault="00903D71" w:rsidP="00903D71">
            <w:pPr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</w:pPr>
            <w:r w:rsidRPr="0086570D"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  <w:t>EQ-110-001</w:t>
            </w:r>
          </w:p>
        </w:tc>
        <w:tc>
          <w:tcPr>
            <w:tcW w:w="2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3D71" w:rsidRPr="0086570D" w:rsidRDefault="00903D71" w:rsidP="00903D71">
            <w:pPr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</w:pPr>
            <w:r w:rsidRPr="0086570D"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  <w:t>EDUARDO CROSTHWHITE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3D71" w:rsidRPr="0086570D" w:rsidRDefault="00903D71" w:rsidP="00903D71">
            <w:pPr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</w:pPr>
            <w:r w:rsidRPr="0086570D"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  <w:t xml:space="preserve">     2,474.41 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3D71" w:rsidRPr="0086570D" w:rsidRDefault="00903D71" w:rsidP="00903D71">
            <w:pPr>
              <w:jc w:val="right"/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</w:pPr>
            <w:r w:rsidRPr="0086570D"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  <w:t>$1,979,528</w:t>
            </w:r>
          </w:p>
        </w:tc>
      </w:tr>
      <w:tr w:rsidR="00903D71" w:rsidRPr="00C6350E" w:rsidTr="0086570D">
        <w:trPr>
          <w:trHeight w:hRule="exact" w:val="158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3D71" w:rsidRPr="0086570D" w:rsidRDefault="00903D71" w:rsidP="00903D71">
            <w:pPr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</w:pPr>
            <w:r w:rsidRPr="0086570D"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  <w:t>EQ-109-001</w:t>
            </w:r>
          </w:p>
        </w:tc>
        <w:tc>
          <w:tcPr>
            <w:tcW w:w="2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3D71" w:rsidRPr="0086570D" w:rsidRDefault="00903D71" w:rsidP="00903D71">
            <w:pPr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</w:pPr>
            <w:r w:rsidRPr="0086570D"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  <w:t>EDUARDO CROSTHWHITE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3D71" w:rsidRPr="0086570D" w:rsidRDefault="00903D71" w:rsidP="00903D71">
            <w:pPr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</w:pPr>
            <w:r w:rsidRPr="0086570D"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  <w:t xml:space="preserve">     1,562.41 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3D71" w:rsidRPr="0086570D" w:rsidRDefault="00903D71" w:rsidP="00903D71">
            <w:pPr>
              <w:jc w:val="right"/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</w:pPr>
            <w:r w:rsidRPr="0086570D"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  <w:t>$1,249,926</w:t>
            </w:r>
          </w:p>
        </w:tc>
      </w:tr>
      <w:tr w:rsidR="00903D71" w:rsidRPr="00C6350E" w:rsidTr="0086570D">
        <w:trPr>
          <w:trHeight w:hRule="exact" w:val="158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3D71" w:rsidRPr="0086570D" w:rsidRDefault="00903D71" w:rsidP="00903D71">
            <w:pPr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</w:pPr>
            <w:r w:rsidRPr="0086570D"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  <w:t>MA-036-101</w:t>
            </w:r>
          </w:p>
        </w:tc>
        <w:tc>
          <w:tcPr>
            <w:tcW w:w="2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3D71" w:rsidRPr="0086570D" w:rsidRDefault="00903D71" w:rsidP="00903D71">
            <w:pPr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</w:pPr>
            <w:r w:rsidRPr="0086570D"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  <w:t>MARBELLA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3D71" w:rsidRPr="0086570D" w:rsidRDefault="00903D71" w:rsidP="00903D71">
            <w:pPr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</w:pPr>
            <w:r w:rsidRPr="0086570D"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  <w:t xml:space="preserve">     7,231.31 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3D71" w:rsidRPr="0086570D" w:rsidRDefault="00903D71" w:rsidP="00903D71">
            <w:pPr>
              <w:jc w:val="right"/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</w:pPr>
            <w:r w:rsidRPr="0086570D"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  <w:t>$8,135,224</w:t>
            </w:r>
          </w:p>
        </w:tc>
      </w:tr>
      <w:tr w:rsidR="00903D71" w:rsidRPr="00C6350E" w:rsidTr="0086570D">
        <w:trPr>
          <w:trHeight w:hRule="exact" w:val="158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3D71" w:rsidRPr="0086570D" w:rsidRDefault="00903D71" w:rsidP="00903D71">
            <w:pPr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</w:pPr>
            <w:r w:rsidRPr="0086570D"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  <w:t>CU-103-009</w:t>
            </w:r>
          </w:p>
        </w:tc>
        <w:tc>
          <w:tcPr>
            <w:tcW w:w="2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3D71" w:rsidRPr="0086570D" w:rsidRDefault="00903D71" w:rsidP="00903D71">
            <w:pPr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</w:pPr>
            <w:r w:rsidRPr="0086570D"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  <w:t>CUMBRES DE ROSARITO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3D71" w:rsidRPr="0086570D" w:rsidRDefault="00903D71" w:rsidP="00903D71">
            <w:pPr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</w:pPr>
            <w:r w:rsidRPr="0086570D"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  <w:t xml:space="preserve">     1,007.43 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3D71" w:rsidRPr="0086570D" w:rsidRDefault="00903D71" w:rsidP="00903D71">
            <w:pPr>
              <w:jc w:val="right"/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</w:pPr>
            <w:r w:rsidRPr="0086570D"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  <w:t>$503,715</w:t>
            </w:r>
          </w:p>
        </w:tc>
      </w:tr>
      <w:tr w:rsidR="00903D71" w:rsidRPr="00C6350E" w:rsidTr="0086570D">
        <w:trPr>
          <w:trHeight w:hRule="exact" w:val="158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3D71" w:rsidRPr="0086570D" w:rsidRDefault="00903D71" w:rsidP="00903D71">
            <w:pPr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</w:pPr>
            <w:r w:rsidRPr="0086570D"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  <w:t>CU-104-013</w:t>
            </w:r>
          </w:p>
        </w:tc>
        <w:tc>
          <w:tcPr>
            <w:tcW w:w="2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3D71" w:rsidRPr="0086570D" w:rsidRDefault="00903D71" w:rsidP="00903D71">
            <w:pPr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</w:pPr>
            <w:r w:rsidRPr="0086570D"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  <w:t>CUMBRES DE ROSARITO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3D71" w:rsidRPr="0086570D" w:rsidRDefault="00903D71" w:rsidP="00903D71">
            <w:pPr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</w:pPr>
            <w:r w:rsidRPr="0086570D"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  <w:t xml:space="preserve">     4,376.86 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3D71" w:rsidRPr="0086570D" w:rsidRDefault="00903D71" w:rsidP="00903D71">
            <w:pPr>
              <w:jc w:val="right"/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</w:pPr>
            <w:r w:rsidRPr="0086570D"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  <w:t>$2,188,430</w:t>
            </w:r>
          </w:p>
        </w:tc>
      </w:tr>
      <w:tr w:rsidR="00903D71" w:rsidRPr="00C6350E" w:rsidTr="0086570D">
        <w:trPr>
          <w:trHeight w:hRule="exact" w:val="158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3D71" w:rsidRPr="0086570D" w:rsidRDefault="00903D71" w:rsidP="00903D71">
            <w:pPr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</w:pPr>
            <w:r w:rsidRPr="0086570D"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  <w:t>CU-141-003</w:t>
            </w:r>
          </w:p>
        </w:tc>
        <w:tc>
          <w:tcPr>
            <w:tcW w:w="2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3D71" w:rsidRPr="0086570D" w:rsidRDefault="00903D71" w:rsidP="00903D71">
            <w:pPr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</w:pPr>
            <w:r w:rsidRPr="0086570D"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  <w:t>CUMBRES DE ROSARITO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3D71" w:rsidRPr="0086570D" w:rsidRDefault="00903D71" w:rsidP="00903D71">
            <w:pPr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</w:pPr>
            <w:r w:rsidRPr="0086570D"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  <w:t xml:space="preserve">       599.97 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3D71" w:rsidRPr="0086570D" w:rsidRDefault="00903D71" w:rsidP="00903D71">
            <w:pPr>
              <w:jc w:val="right"/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</w:pPr>
            <w:r w:rsidRPr="0086570D"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  <w:t>$299,985</w:t>
            </w:r>
          </w:p>
        </w:tc>
      </w:tr>
      <w:tr w:rsidR="00903D71" w:rsidRPr="00C6350E" w:rsidTr="0086570D">
        <w:trPr>
          <w:trHeight w:hRule="exact" w:val="158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3D71" w:rsidRPr="0086570D" w:rsidRDefault="00903D71" w:rsidP="00903D71">
            <w:pPr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</w:pPr>
            <w:r w:rsidRPr="0086570D"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  <w:t>RE-203-001</w:t>
            </w:r>
          </w:p>
        </w:tc>
        <w:tc>
          <w:tcPr>
            <w:tcW w:w="2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3D71" w:rsidRPr="0086570D" w:rsidRDefault="00903D71" w:rsidP="00903D71">
            <w:pPr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</w:pPr>
            <w:r w:rsidRPr="0086570D"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  <w:t>REAL DE ROSARITO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3D71" w:rsidRPr="0086570D" w:rsidRDefault="00903D71" w:rsidP="00903D71">
            <w:pPr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</w:pPr>
            <w:r w:rsidRPr="0086570D"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  <w:t xml:space="preserve">     2,012.85 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3D71" w:rsidRPr="0086570D" w:rsidRDefault="00903D71" w:rsidP="00903D71">
            <w:pPr>
              <w:jc w:val="right"/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</w:pPr>
            <w:r w:rsidRPr="0086570D"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  <w:t>$1,610,280</w:t>
            </w:r>
          </w:p>
        </w:tc>
      </w:tr>
      <w:tr w:rsidR="00903D71" w:rsidRPr="00C6350E" w:rsidTr="0086570D">
        <w:trPr>
          <w:trHeight w:hRule="exact" w:val="158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3D71" w:rsidRPr="0086570D" w:rsidRDefault="00903D71" w:rsidP="00903D71">
            <w:pPr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</w:pPr>
            <w:r w:rsidRPr="0086570D"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  <w:t>RE-204-003</w:t>
            </w:r>
          </w:p>
        </w:tc>
        <w:tc>
          <w:tcPr>
            <w:tcW w:w="2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3D71" w:rsidRPr="0086570D" w:rsidRDefault="00903D71" w:rsidP="00903D71">
            <w:pPr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</w:pPr>
            <w:r w:rsidRPr="0086570D"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  <w:t>REAL DE ROSARITO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3D71" w:rsidRPr="0086570D" w:rsidRDefault="00903D71" w:rsidP="00903D71">
            <w:pPr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</w:pPr>
            <w:r w:rsidRPr="0086570D"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  <w:t xml:space="preserve">     1,373.34 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3D71" w:rsidRPr="0086570D" w:rsidRDefault="00903D71" w:rsidP="00903D71">
            <w:pPr>
              <w:jc w:val="right"/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</w:pPr>
            <w:r w:rsidRPr="0086570D"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  <w:t>$1,098,672</w:t>
            </w:r>
          </w:p>
        </w:tc>
      </w:tr>
      <w:tr w:rsidR="00903D71" w:rsidRPr="00C6350E" w:rsidTr="0086570D">
        <w:trPr>
          <w:trHeight w:hRule="exact" w:val="158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3D71" w:rsidRPr="0086570D" w:rsidRDefault="00903D71" w:rsidP="00903D71">
            <w:pPr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</w:pPr>
            <w:r w:rsidRPr="0086570D"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  <w:t>RE-207-002</w:t>
            </w:r>
          </w:p>
        </w:tc>
        <w:tc>
          <w:tcPr>
            <w:tcW w:w="2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3D71" w:rsidRPr="0086570D" w:rsidRDefault="00903D71" w:rsidP="00903D71">
            <w:pPr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</w:pPr>
            <w:r w:rsidRPr="0086570D"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  <w:t>REAL DE ROSARITO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3D71" w:rsidRPr="0086570D" w:rsidRDefault="00903D71" w:rsidP="00903D71">
            <w:pPr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</w:pPr>
            <w:r w:rsidRPr="0086570D"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  <w:t xml:space="preserve">     1,614.13 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3D71" w:rsidRPr="0086570D" w:rsidRDefault="00903D71" w:rsidP="00903D71">
            <w:pPr>
              <w:jc w:val="right"/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</w:pPr>
            <w:r w:rsidRPr="0086570D"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  <w:t>$1,291,304</w:t>
            </w:r>
          </w:p>
        </w:tc>
      </w:tr>
      <w:tr w:rsidR="00903D71" w:rsidRPr="00C6350E" w:rsidTr="0086570D">
        <w:trPr>
          <w:trHeight w:hRule="exact" w:val="158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3D71" w:rsidRPr="0086570D" w:rsidRDefault="00903D71" w:rsidP="00903D71">
            <w:pPr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</w:pPr>
            <w:r w:rsidRPr="0086570D"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  <w:lastRenderedPageBreak/>
              <w:t>RF-112-600</w:t>
            </w:r>
          </w:p>
        </w:tc>
        <w:tc>
          <w:tcPr>
            <w:tcW w:w="2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3D71" w:rsidRPr="0086570D" w:rsidRDefault="00CB1C93" w:rsidP="00903D71">
            <w:pPr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</w:pPr>
            <w:r w:rsidRPr="0086570D"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  <w:t>Valentín</w:t>
            </w:r>
            <w:r w:rsidR="00903D71" w:rsidRPr="0086570D"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  <w:t xml:space="preserve"> </w:t>
            </w:r>
            <w:r w:rsidRPr="0086570D"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  <w:t>Gómez</w:t>
            </w:r>
            <w:r w:rsidR="00903D71" w:rsidRPr="0086570D"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  <w:t xml:space="preserve"> </w:t>
            </w:r>
            <w:r w:rsidRPr="0086570D"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  <w:t>Farías</w:t>
            </w:r>
            <w:r w:rsidR="00903D71" w:rsidRPr="0086570D"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  <w:t>, Col. Leyes de Reforma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3D71" w:rsidRPr="0086570D" w:rsidRDefault="00903D71" w:rsidP="00903D71">
            <w:pPr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</w:pPr>
            <w:r w:rsidRPr="0086570D"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  <w:t xml:space="preserve">     2,616.30 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3D71" w:rsidRPr="0086570D" w:rsidRDefault="00903D71" w:rsidP="00903D71">
            <w:pPr>
              <w:jc w:val="right"/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</w:pPr>
            <w:r w:rsidRPr="0086570D"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  <w:t>$3,139,560</w:t>
            </w:r>
          </w:p>
        </w:tc>
      </w:tr>
      <w:tr w:rsidR="00903D71" w:rsidRPr="00C6350E" w:rsidTr="0086570D">
        <w:trPr>
          <w:trHeight w:hRule="exact" w:val="158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3D71" w:rsidRPr="0086570D" w:rsidRDefault="00903D71" w:rsidP="00903D71">
            <w:pPr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</w:pPr>
            <w:r w:rsidRPr="0086570D"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  <w:t>AG-008-116</w:t>
            </w:r>
          </w:p>
        </w:tc>
        <w:tc>
          <w:tcPr>
            <w:tcW w:w="2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3D71" w:rsidRPr="0086570D" w:rsidRDefault="00903D71" w:rsidP="00903D71">
            <w:pPr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</w:pPr>
            <w:r w:rsidRPr="0086570D"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  <w:t xml:space="preserve">Calle </w:t>
            </w:r>
            <w:r w:rsidR="00CB1C93" w:rsidRPr="0086570D"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  <w:t>Ricardo</w:t>
            </w:r>
            <w:r w:rsidRPr="0086570D"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  <w:t xml:space="preserve"> </w:t>
            </w:r>
            <w:proofErr w:type="spellStart"/>
            <w:r w:rsidRPr="0086570D"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  <w:t>Alzalde</w:t>
            </w:r>
            <w:proofErr w:type="spellEnd"/>
            <w:r w:rsidRPr="0086570D"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  <w:t>, 17 de agosto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3D71" w:rsidRPr="0086570D" w:rsidRDefault="00903D71" w:rsidP="00903D71">
            <w:pPr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</w:pPr>
            <w:r w:rsidRPr="0086570D"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  <w:t xml:space="preserve">     3,494.16 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3D71" w:rsidRPr="0086570D" w:rsidRDefault="00903D71" w:rsidP="00903D71">
            <w:pPr>
              <w:jc w:val="right"/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</w:pPr>
            <w:r w:rsidRPr="0086570D"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  <w:t>$3,494,160</w:t>
            </w:r>
          </w:p>
        </w:tc>
      </w:tr>
      <w:tr w:rsidR="00903D71" w:rsidRPr="00C6350E" w:rsidTr="0086570D">
        <w:trPr>
          <w:trHeight w:hRule="exact" w:val="158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3D71" w:rsidRPr="0086570D" w:rsidRDefault="00903D71" w:rsidP="00903D71">
            <w:pPr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</w:pPr>
            <w:r w:rsidRPr="0086570D"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  <w:t>RE-003-007</w:t>
            </w:r>
          </w:p>
        </w:tc>
        <w:tc>
          <w:tcPr>
            <w:tcW w:w="2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3D71" w:rsidRPr="0086570D" w:rsidRDefault="00903D71" w:rsidP="00903D71">
            <w:pPr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</w:pPr>
            <w:r w:rsidRPr="0086570D"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  <w:t>REAL DE ROSARITO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3D71" w:rsidRPr="0086570D" w:rsidRDefault="00903D71" w:rsidP="00903D71">
            <w:pPr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</w:pPr>
            <w:r w:rsidRPr="0086570D"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  <w:t xml:space="preserve">     6,499.81 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3D71" w:rsidRPr="0086570D" w:rsidRDefault="00903D71" w:rsidP="00903D71">
            <w:pPr>
              <w:jc w:val="right"/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</w:pPr>
            <w:r w:rsidRPr="0086570D"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  <w:t>$5,199,848</w:t>
            </w:r>
          </w:p>
        </w:tc>
      </w:tr>
      <w:tr w:rsidR="00903D71" w:rsidRPr="00C6350E" w:rsidTr="0086570D">
        <w:trPr>
          <w:trHeight w:hRule="exact" w:val="158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3D71" w:rsidRPr="0086570D" w:rsidRDefault="00903D71" w:rsidP="00903D71">
            <w:pPr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</w:pPr>
            <w:r w:rsidRPr="0086570D"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  <w:t>RE-010-001</w:t>
            </w:r>
          </w:p>
        </w:tc>
        <w:tc>
          <w:tcPr>
            <w:tcW w:w="2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3D71" w:rsidRPr="0086570D" w:rsidRDefault="00903D71" w:rsidP="00903D71">
            <w:pPr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</w:pPr>
            <w:r w:rsidRPr="0086570D"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  <w:t>REAL DE ROSARITO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3D71" w:rsidRPr="0086570D" w:rsidRDefault="00903D71" w:rsidP="00903D71">
            <w:pPr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</w:pPr>
            <w:r w:rsidRPr="0086570D"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  <w:t xml:space="preserve">       463.64 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3D71" w:rsidRPr="0086570D" w:rsidRDefault="00903D71" w:rsidP="00903D71">
            <w:pPr>
              <w:jc w:val="right"/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</w:pPr>
            <w:r w:rsidRPr="0086570D"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  <w:t>$370,912</w:t>
            </w:r>
          </w:p>
        </w:tc>
      </w:tr>
      <w:tr w:rsidR="00903D71" w:rsidRPr="00C6350E" w:rsidTr="0086570D">
        <w:trPr>
          <w:trHeight w:hRule="exact" w:val="158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3D71" w:rsidRPr="0086570D" w:rsidRDefault="00903D71" w:rsidP="00903D71">
            <w:pPr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</w:pPr>
            <w:r w:rsidRPr="0086570D"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  <w:t>RE-006-010</w:t>
            </w:r>
          </w:p>
        </w:tc>
        <w:tc>
          <w:tcPr>
            <w:tcW w:w="2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3D71" w:rsidRPr="0086570D" w:rsidRDefault="00903D71" w:rsidP="00903D71">
            <w:pPr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</w:pPr>
            <w:r w:rsidRPr="0086570D"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  <w:t>REAL DE ROSARITO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3D71" w:rsidRPr="0086570D" w:rsidRDefault="00903D71" w:rsidP="00903D71">
            <w:pPr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</w:pPr>
            <w:r w:rsidRPr="0086570D"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  <w:t xml:space="preserve">         73.00 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3D71" w:rsidRPr="0086570D" w:rsidRDefault="00903D71" w:rsidP="00903D71">
            <w:pPr>
              <w:jc w:val="right"/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</w:pPr>
            <w:r w:rsidRPr="0086570D"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  <w:t>$58,400</w:t>
            </w:r>
          </w:p>
        </w:tc>
      </w:tr>
      <w:tr w:rsidR="00903D71" w:rsidRPr="00C6350E" w:rsidTr="0086570D">
        <w:trPr>
          <w:trHeight w:hRule="exact" w:val="158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3D71" w:rsidRPr="0086570D" w:rsidRDefault="00903D71" w:rsidP="00903D71">
            <w:pPr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</w:pPr>
            <w:r w:rsidRPr="0086570D"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  <w:t>RE-001-010</w:t>
            </w:r>
          </w:p>
        </w:tc>
        <w:tc>
          <w:tcPr>
            <w:tcW w:w="2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3D71" w:rsidRPr="0086570D" w:rsidRDefault="00903D71" w:rsidP="00903D71">
            <w:pPr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</w:pPr>
            <w:r w:rsidRPr="0086570D"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  <w:t>REAL DE ROSARITO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3D71" w:rsidRPr="0086570D" w:rsidRDefault="00903D71" w:rsidP="00903D71">
            <w:pPr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</w:pPr>
            <w:r w:rsidRPr="0086570D"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  <w:t xml:space="preserve">     3,658.10 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3D71" w:rsidRPr="0086570D" w:rsidRDefault="00903D71" w:rsidP="00903D71">
            <w:pPr>
              <w:jc w:val="right"/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</w:pPr>
            <w:r w:rsidRPr="0086570D"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  <w:t>$2,926,480</w:t>
            </w:r>
          </w:p>
        </w:tc>
      </w:tr>
      <w:tr w:rsidR="00903D71" w:rsidRPr="00C6350E" w:rsidTr="0086570D">
        <w:trPr>
          <w:trHeight w:hRule="exact" w:val="158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3D71" w:rsidRPr="0086570D" w:rsidRDefault="00903D71" w:rsidP="00903D71">
            <w:pPr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</w:pPr>
            <w:r w:rsidRPr="0086570D"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  <w:t>RE-001-011</w:t>
            </w:r>
          </w:p>
        </w:tc>
        <w:tc>
          <w:tcPr>
            <w:tcW w:w="2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3D71" w:rsidRPr="0086570D" w:rsidRDefault="00903D71" w:rsidP="00903D71">
            <w:pPr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</w:pPr>
            <w:r w:rsidRPr="0086570D"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  <w:t>REAL DE ROSARITO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3D71" w:rsidRPr="0086570D" w:rsidRDefault="00903D71" w:rsidP="00903D71">
            <w:pPr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</w:pPr>
            <w:r w:rsidRPr="0086570D"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  <w:t xml:space="preserve">     1,022.60 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3D71" w:rsidRPr="0086570D" w:rsidRDefault="00903D71" w:rsidP="00903D71">
            <w:pPr>
              <w:jc w:val="right"/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</w:pPr>
            <w:r w:rsidRPr="0086570D"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  <w:t>$818,088</w:t>
            </w:r>
          </w:p>
        </w:tc>
      </w:tr>
      <w:tr w:rsidR="00903D71" w:rsidRPr="00C6350E" w:rsidTr="0086570D">
        <w:trPr>
          <w:trHeight w:hRule="exact" w:val="158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3D71" w:rsidRPr="0086570D" w:rsidRDefault="00903D71" w:rsidP="00903D71">
            <w:pPr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</w:pPr>
            <w:r w:rsidRPr="0086570D"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  <w:t>RE-005-061</w:t>
            </w:r>
          </w:p>
        </w:tc>
        <w:tc>
          <w:tcPr>
            <w:tcW w:w="2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3D71" w:rsidRPr="0086570D" w:rsidRDefault="00903D71" w:rsidP="00903D71">
            <w:pPr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</w:pPr>
            <w:r w:rsidRPr="0086570D"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  <w:t>REAL DE ROSARITO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3D71" w:rsidRPr="0086570D" w:rsidRDefault="00903D71" w:rsidP="00903D71">
            <w:pPr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</w:pPr>
            <w:r w:rsidRPr="0086570D"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  <w:t xml:space="preserve">       300.51 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3D71" w:rsidRPr="0086570D" w:rsidRDefault="00903D71" w:rsidP="00903D71">
            <w:pPr>
              <w:jc w:val="right"/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</w:pPr>
            <w:r w:rsidRPr="0086570D"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  <w:t>$240,408</w:t>
            </w:r>
          </w:p>
        </w:tc>
      </w:tr>
      <w:tr w:rsidR="00903D71" w:rsidRPr="00C6350E" w:rsidTr="0086570D">
        <w:trPr>
          <w:trHeight w:hRule="exact" w:val="158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3D71" w:rsidRPr="0086570D" w:rsidRDefault="00903D71" w:rsidP="00903D71">
            <w:pPr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</w:pPr>
            <w:r w:rsidRPr="0086570D"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  <w:t>AM-001-005</w:t>
            </w:r>
          </w:p>
        </w:tc>
        <w:tc>
          <w:tcPr>
            <w:tcW w:w="2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3D71" w:rsidRPr="0086570D" w:rsidRDefault="00903D71" w:rsidP="00903D71">
            <w:pPr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</w:pPr>
            <w:r w:rsidRPr="0086570D"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  <w:t>AGUAMARINA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3D71" w:rsidRPr="0086570D" w:rsidRDefault="00903D71" w:rsidP="00903D71">
            <w:pPr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</w:pPr>
            <w:r w:rsidRPr="0086570D"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  <w:t xml:space="preserve">     1,427.65 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3D71" w:rsidRPr="0086570D" w:rsidRDefault="00903D71" w:rsidP="00903D71">
            <w:pPr>
              <w:jc w:val="right"/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</w:pPr>
            <w:r w:rsidRPr="0086570D"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  <w:t>$713,825</w:t>
            </w:r>
          </w:p>
        </w:tc>
      </w:tr>
      <w:tr w:rsidR="00903D71" w:rsidRPr="00C6350E" w:rsidTr="0086570D">
        <w:trPr>
          <w:trHeight w:hRule="exact" w:val="158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3D71" w:rsidRPr="0086570D" w:rsidRDefault="00903D71" w:rsidP="00903D71">
            <w:pPr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</w:pPr>
            <w:r w:rsidRPr="0086570D"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  <w:t>AM-017-014</w:t>
            </w:r>
          </w:p>
        </w:tc>
        <w:tc>
          <w:tcPr>
            <w:tcW w:w="2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3D71" w:rsidRPr="0086570D" w:rsidRDefault="00903D71" w:rsidP="00903D71">
            <w:pPr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</w:pPr>
            <w:r w:rsidRPr="0086570D"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  <w:t>AGUAMARINA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3D71" w:rsidRPr="0086570D" w:rsidRDefault="00903D71" w:rsidP="00903D71">
            <w:pPr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</w:pPr>
            <w:r w:rsidRPr="0086570D"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  <w:t xml:space="preserve">     4,194.78 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3D71" w:rsidRPr="0086570D" w:rsidRDefault="00903D71" w:rsidP="00903D71">
            <w:pPr>
              <w:jc w:val="right"/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</w:pPr>
            <w:r w:rsidRPr="0086570D"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  <w:t>$2,097,390</w:t>
            </w:r>
          </w:p>
        </w:tc>
      </w:tr>
      <w:tr w:rsidR="00903D71" w:rsidRPr="00C6350E" w:rsidTr="0086570D">
        <w:trPr>
          <w:trHeight w:hRule="exact" w:val="158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3D71" w:rsidRPr="0086570D" w:rsidRDefault="00903D71" w:rsidP="00903D71">
            <w:pPr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</w:pPr>
            <w:r w:rsidRPr="0086570D"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  <w:t>RC-001-050</w:t>
            </w:r>
          </w:p>
        </w:tc>
        <w:tc>
          <w:tcPr>
            <w:tcW w:w="2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3D71" w:rsidRPr="0086570D" w:rsidRDefault="00903D71" w:rsidP="00903D71">
            <w:pPr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</w:pPr>
            <w:r w:rsidRPr="0086570D"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  <w:t>RANCHO LA CAPILLA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3D71" w:rsidRPr="0086570D" w:rsidRDefault="00903D71" w:rsidP="00903D71">
            <w:pPr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</w:pPr>
            <w:r w:rsidRPr="0086570D"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  <w:t xml:space="preserve">       901.31 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3D71" w:rsidRPr="0086570D" w:rsidRDefault="00903D71" w:rsidP="00903D71">
            <w:pPr>
              <w:jc w:val="right"/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</w:pPr>
            <w:r w:rsidRPr="0086570D"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  <w:t>$450,655</w:t>
            </w:r>
          </w:p>
        </w:tc>
      </w:tr>
      <w:tr w:rsidR="00903D71" w:rsidRPr="00C6350E" w:rsidTr="0086570D">
        <w:trPr>
          <w:trHeight w:hRule="exact" w:val="158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3D71" w:rsidRPr="0086570D" w:rsidRDefault="00903D71" w:rsidP="00903D71">
            <w:pPr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</w:pPr>
            <w:r w:rsidRPr="0086570D"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  <w:t>IM-001-001</w:t>
            </w:r>
          </w:p>
        </w:tc>
        <w:tc>
          <w:tcPr>
            <w:tcW w:w="2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3D71" w:rsidRPr="0086570D" w:rsidRDefault="00903D71" w:rsidP="00903D71">
            <w:pPr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</w:pPr>
            <w:r w:rsidRPr="0086570D"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  <w:t>SANTA ISABEL DEL MAR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3D71" w:rsidRPr="0086570D" w:rsidRDefault="00903D71" w:rsidP="00903D71">
            <w:pPr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</w:pPr>
            <w:r w:rsidRPr="0086570D"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  <w:t xml:space="preserve">         97.45 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3D71" w:rsidRPr="0086570D" w:rsidRDefault="00903D71" w:rsidP="00903D71">
            <w:pPr>
              <w:jc w:val="right"/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</w:pPr>
            <w:r w:rsidRPr="0086570D"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  <w:t>$48,725</w:t>
            </w:r>
          </w:p>
        </w:tc>
      </w:tr>
      <w:tr w:rsidR="00903D71" w:rsidRPr="00C6350E" w:rsidTr="0086570D">
        <w:trPr>
          <w:trHeight w:hRule="exact" w:val="158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3D71" w:rsidRPr="0086570D" w:rsidRDefault="00903D71" w:rsidP="00903D71">
            <w:pPr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</w:pPr>
            <w:r w:rsidRPr="0086570D"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  <w:t>IM-022-060</w:t>
            </w:r>
          </w:p>
        </w:tc>
        <w:tc>
          <w:tcPr>
            <w:tcW w:w="2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3D71" w:rsidRPr="0086570D" w:rsidRDefault="00903D71" w:rsidP="00903D71">
            <w:pPr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</w:pPr>
            <w:r w:rsidRPr="0086570D"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  <w:t>SANTA ISABEL DEL MAR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3D71" w:rsidRPr="0086570D" w:rsidRDefault="00903D71" w:rsidP="00903D71">
            <w:pPr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</w:pPr>
            <w:r w:rsidRPr="0086570D"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  <w:t xml:space="preserve">     6,964.64 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3D71" w:rsidRPr="0086570D" w:rsidRDefault="00903D71" w:rsidP="00903D71">
            <w:pPr>
              <w:jc w:val="right"/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</w:pPr>
            <w:r w:rsidRPr="0086570D"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  <w:t>$3,482,320</w:t>
            </w:r>
          </w:p>
        </w:tc>
      </w:tr>
      <w:tr w:rsidR="00903D71" w:rsidRPr="00C6350E" w:rsidTr="0086570D">
        <w:trPr>
          <w:trHeight w:hRule="exact" w:val="158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3D71" w:rsidRPr="0086570D" w:rsidRDefault="00903D71" w:rsidP="00903D71">
            <w:pPr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</w:pPr>
            <w:r w:rsidRPr="0086570D"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  <w:t>IM-018-014</w:t>
            </w:r>
          </w:p>
        </w:tc>
        <w:tc>
          <w:tcPr>
            <w:tcW w:w="2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3D71" w:rsidRPr="0086570D" w:rsidRDefault="00903D71" w:rsidP="00903D71">
            <w:pPr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</w:pPr>
            <w:r w:rsidRPr="0086570D"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  <w:t>SANTA ISABEL DEL MAR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3D71" w:rsidRPr="0086570D" w:rsidRDefault="00903D71" w:rsidP="00903D71">
            <w:pPr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</w:pPr>
            <w:r w:rsidRPr="0086570D"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  <w:t xml:space="preserve">       109.31 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3D71" w:rsidRPr="0086570D" w:rsidRDefault="00903D71" w:rsidP="00903D71">
            <w:pPr>
              <w:jc w:val="right"/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</w:pPr>
            <w:r w:rsidRPr="0086570D"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  <w:t>$54,655</w:t>
            </w:r>
          </w:p>
        </w:tc>
      </w:tr>
      <w:tr w:rsidR="00903D71" w:rsidRPr="00C6350E" w:rsidTr="0086570D">
        <w:trPr>
          <w:trHeight w:hRule="exact" w:val="158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3D71" w:rsidRPr="0086570D" w:rsidRDefault="00903D71" w:rsidP="00903D71">
            <w:pPr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</w:pPr>
            <w:r w:rsidRPr="0086570D"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  <w:t>LB-003-161</w:t>
            </w:r>
          </w:p>
        </w:tc>
        <w:tc>
          <w:tcPr>
            <w:tcW w:w="2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3D71" w:rsidRPr="0086570D" w:rsidRDefault="00903D71" w:rsidP="00903D71">
            <w:pPr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</w:pPr>
            <w:r w:rsidRPr="0086570D"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  <w:t>LUCIO BLANCO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3D71" w:rsidRPr="0086570D" w:rsidRDefault="00903D71" w:rsidP="00903D71">
            <w:pPr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</w:pPr>
            <w:r w:rsidRPr="0086570D"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  <w:t xml:space="preserve">       931.77 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3D71" w:rsidRPr="0086570D" w:rsidRDefault="00903D71" w:rsidP="00903D71">
            <w:pPr>
              <w:jc w:val="right"/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</w:pPr>
            <w:r w:rsidRPr="0086570D"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  <w:t>$931,770</w:t>
            </w:r>
          </w:p>
        </w:tc>
      </w:tr>
      <w:tr w:rsidR="00903D71" w:rsidRPr="00C6350E" w:rsidTr="0086570D">
        <w:trPr>
          <w:trHeight w:hRule="exact" w:val="158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3D71" w:rsidRPr="0086570D" w:rsidRDefault="00903D71" w:rsidP="00903D71">
            <w:pPr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</w:pPr>
            <w:r w:rsidRPr="0086570D"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  <w:t>LB-003-191</w:t>
            </w:r>
          </w:p>
        </w:tc>
        <w:tc>
          <w:tcPr>
            <w:tcW w:w="2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3D71" w:rsidRPr="0086570D" w:rsidRDefault="00903D71" w:rsidP="00903D71">
            <w:pPr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</w:pPr>
            <w:r w:rsidRPr="0086570D"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  <w:t>LUCIO BLANCO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3D71" w:rsidRPr="0086570D" w:rsidRDefault="00903D71" w:rsidP="00903D71">
            <w:pPr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</w:pPr>
            <w:r w:rsidRPr="0086570D"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  <w:t xml:space="preserve">       765.95 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3D71" w:rsidRPr="0086570D" w:rsidRDefault="00903D71" w:rsidP="00903D71">
            <w:pPr>
              <w:jc w:val="right"/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</w:pPr>
            <w:r w:rsidRPr="0086570D"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  <w:t>$765,950</w:t>
            </w:r>
          </w:p>
        </w:tc>
      </w:tr>
      <w:tr w:rsidR="00903D71" w:rsidRPr="00C6350E" w:rsidTr="0086570D">
        <w:trPr>
          <w:trHeight w:hRule="exact" w:val="158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3D71" w:rsidRPr="0086570D" w:rsidRDefault="00903D71" w:rsidP="00903D71">
            <w:pPr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</w:pPr>
            <w:r w:rsidRPr="0086570D"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  <w:t>RF-161-261</w:t>
            </w:r>
          </w:p>
        </w:tc>
        <w:tc>
          <w:tcPr>
            <w:tcW w:w="2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3D71" w:rsidRPr="0086570D" w:rsidRDefault="00903D71" w:rsidP="00903D71">
            <w:pPr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</w:pPr>
            <w:r w:rsidRPr="0086570D"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  <w:t>REFORMA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3D71" w:rsidRPr="0086570D" w:rsidRDefault="00903D71" w:rsidP="00903D71">
            <w:pPr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</w:pPr>
            <w:r w:rsidRPr="0086570D"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  <w:t xml:space="preserve">   45,326.55 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3D71" w:rsidRPr="0086570D" w:rsidRDefault="00903D71" w:rsidP="00903D71">
            <w:pPr>
              <w:jc w:val="right"/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</w:pPr>
            <w:r w:rsidRPr="0086570D"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  <w:t>$54,391,860</w:t>
            </w:r>
          </w:p>
        </w:tc>
      </w:tr>
      <w:tr w:rsidR="00903D71" w:rsidRPr="00C6350E" w:rsidTr="0086570D">
        <w:trPr>
          <w:trHeight w:hRule="exact" w:val="158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3D71" w:rsidRPr="0086570D" w:rsidRDefault="00903D71" w:rsidP="00903D71">
            <w:pPr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</w:pPr>
            <w:r w:rsidRPr="0086570D"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  <w:t>RF-161-291</w:t>
            </w:r>
          </w:p>
        </w:tc>
        <w:tc>
          <w:tcPr>
            <w:tcW w:w="2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3D71" w:rsidRPr="0086570D" w:rsidRDefault="00903D71" w:rsidP="00903D71">
            <w:pPr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</w:pPr>
            <w:r w:rsidRPr="0086570D"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  <w:t>REFORMA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3D71" w:rsidRPr="0086570D" w:rsidRDefault="00903D71" w:rsidP="00903D71">
            <w:pPr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</w:pPr>
            <w:r w:rsidRPr="0086570D"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  <w:t xml:space="preserve">     1,747.30 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3D71" w:rsidRPr="0086570D" w:rsidRDefault="00903D71" w:rsidP="00903D71">
            <w:pPr>
              <w:jc w:val="right"/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</w:pPr>
            <w:r w:rsidRPr="0086570D"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  <w:t>$2,096,760</w:t>
            </w:r>
          </w:p>
        </w:tc>
      </w:tr>
      <w:tr w:rsidR="00903D71" w:rsidRPr="00C6350E" w:rsidTr="0086570D">
        <w:trPr>
          <w:trHeight w:hRule="exact" w:val="158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3D71" w:rsidRPr="0086570D" w:rsidRDefault="00903D71" w:rsidP="00903D71">
            <w:pPr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</w:pPr>
            <w:r w:rsidRPr="0086570D"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  <w:t>VD-012-003</w:t>
            </w:r>
          </w:p>
        </w:tc>
        <w:tc>
          <w:tcPr>
            <w:tcW w:w="2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3D71" w:rsidRPr="0086570D" w:rsidRDefault="00903D71" w:rsidP="00903D71">
            <w:pPr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</w:pPr>
            <w:r w:rsidRPr="0086570D"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  <w:t>VILLAS COSTA RICA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3D71" w:rsidRPr="0086570D" w:rsidRDefault="00903D71" w:rsidP="00903D71">
            <w:pPr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</w:pPr>
            <w:r w:rsidRPr="0086570D"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  <w:t xml:space="preserve">     4,448.31 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3D71" w:rsidRPr="0086570D" w:rsidRDefault="00903D71" w:rsidP="00903D71">
            <w:pPr>
              <w:jc w:val="right"/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</w:pPr>
            <w:r w:rsidRPr="0086570D"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  <w:t>$3,558,648</w:t>
            </w:r>
          </w:p>
        </w:tc>
      </w:tr>
      <w:tr w:rsidR="00903D71" w:rsidRPr="00C6350E" w:rsidTr="0086570D">
        <w:trPr>
          <w:trHeight w:hRule="exact" w:val="158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3D71" w:rsidRPr="0086570D" w:rsidRDefault="00903D71" w:rsidP="00903D71">
            <w:pPr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</w:pPr>
            <w:r w:rsidRPr="0086570D"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  <w:t>VD-028-022</w:t>
            </w:r>
          </w:p>
        </w:tc>
        <w:tc>
          <w:tcPr>
            <w:tcW w:w="2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3D71" w:rsidRPr="0086570D" w:rsidRDefault="00903D71" w:rsidP="00903D71">
            <w:pPr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</w:pPr>
            <w:r w:rsidRPr="0086570D"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  <w:t>VILLAS COSTA RICA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3D71" w:rsidRPr="0086570D" w:rsidRDefault="00903D71" w:rsidP="00903D71">
            <w:pPr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</w:pPr>
            <w:r w:rsidRPr="0086570D"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  <w:t xml:space="preserve">     3,489.70 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3D71" w:rsidRPr="0086570D" w:rsidRDefault="00903D71" w:rsidP="00903D71">
            <w:pPr>
              <w:jc w:val="right"/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</w:pPr>
            <w:r w:rsidRPr="0086570D"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  <w:t>$2,791,760</w:t>
            </w:r>
          </w:p>
        </w:tc>
      </w:tr>
      <w:tr w:rsidR="00903D71" w:rsidRPr="00C6350E" w:rsidTr="0086570D">
        <w:trPr>
          <w:trHeight w:hRule="exact" w:val="158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3D71" w:rsidRPr="0086570D" w:rsidRDefault="00903D71" w:rsidP="00903D71">
            <w:pPr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</w:pPr>
            <w:r w:rsidRPr="0086570D"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  <w:t>KF-101-339</w:t>
            </w:r>
          </w:p>
        </w:tc>
        <w:tc>
          <w:tcPr>
            <w:tcW w:w="2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3D71" w:rsidRPr="0086570D" w:rsidRDefault="00903D71" w:rsidP="00903D71">
            <w:pPr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</w:pPr>
            <w:r w:rsidRPr="0086570D"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  <w:t xml:space="preserve">Fracc. </w:t>
            </w:r>
            <w:r w:rsidR="00CB1C93" w:rsidRPr="0086570D"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  <w:t>Misión</w:t>
            </w:r>
            <w:r w:rsidRPr="0086570D"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  <w:t xml:space="preserve"> del Mar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3D71" w:rsidRPr="0086570D" w:rsidRDefault="00903D71" w:rsidP="00903D71">
            <w:pPr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</w:pPr>
            <w:r w:rsidRPr="0086570D"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  <w:t xml:space="preserve"> 686,590.00 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3D71" w:rsidRPr="0086570D" w:rsidRDefault="00903D71" w:rsidP="00903D71">
            <w:pPr>
              <w:jc w:val="right"/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</w:pPr>
            <w:r w:rsidRPr="0086570D"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  <w:t>$480,613</w:t>
            </w:r>
          </w:p>
        </w:tc>
      </w:tr>
      <w:tr w:rsidR="00903D71" w:rsidRPr="00C6350E" w:rsidTr="0086570D">
        <w:trPr>
          <w:trHeight w:hRule="exact" w:val="158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3D71" w:rsidRPr="0086570D" w:rsidRDefault="00903D71" w:rsidP="00903D71">
            <w:pPr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</w:pPr>
            <w:r w:rsidRPr="0086570D"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  <w:t>KF-101-340</w:t>
            </w:r>
          </w:p>
        </w:tc>
        <w:tc>
          <w:tcPr>
            <w:tcW w:w="2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3D71" w:rsidRPr="0086570D" w:rsidRDefault="00903D71" w:rsidP="00903D71">
            <w:pPr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</w:pPr>
            <w:r w:rsidRPr="0086570D"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  <w:t xml:space="preserve">Fracc. </w:t>
            </w:r>
            <w:r w:rsidR="00CB1C93" w:rsidRPr="0086570D"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  <w:t>Misión</w:t>
            </w:r>
            <w:r w:rsidRPr="0086570D"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  <w:t xml:space="preserve"> del Mar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3D71" w:rsidRPr="0086570D" w:rsidRDefault="00903D71" w:rsidP="00903D71">
            <w:pPr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</w:pPr>
            <w:r w:rsidRPr="0086570D"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  <w:t xml:space="preserve">       257.00 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3D71" w:rsidRPr="0086570D" w:rsidRDefault="00903D71" w:rsidP="00903D71">
            <w:pPr>
              <w:jc w:val="right"/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</w:pPr>
            <w:r w:rsidRPr="0086570D"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  <w:t>$179,900</w:t>
            </w:r>
          </w:p>
        </w:tc>
      </w:tr>
      <w:tr w:rsidR="00903D71" w:rsidRPr="00C6350E" w:rsidTr="0086570D">
        <w:trPr>
          <w:trHeight w:hRule="exact" w:val="158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3D71" w:rsidRPr="0086570D" w:rsidRDefault="00903D71" w:rsidP="00903D71">
            <w:pPr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</w:pPr>
            <w:r w:rsidRPr="0086570D"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  <w:t>KF-106-340</w:t>
            </w:r>
          </w:p>
        </w:tc>
        <w:tc>
          <w:tcPr>
            <w:tcW w:w="2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3D71" w:rsidRPr="0086570D" w:rsidRDefault="00903D71" w:rsidP="00903D71">
            <w:pPr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</w:pPr>
            <w:r w:rsidRPr="0086570D"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  <w:t xml:space="preserve">Fracc. </w:t>
            </w:r>
            <w:r w:rsidR="00CB1C93" w:rsidRPr="0086570D"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  <w:t>Misión</w:t>
            </w:r>
            <w:r w:rsidRPr="0086570D"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  <w:t xml:space="preserve"> del Mar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3D71" w:rsidRPr="0086570D" w:rsidRDefault="00903D71" w:rsidP="00903D71">
            <w:pPr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</w:pPr>
            <w:r w:rsidRPr="0086570D"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  <w:t xml:space="preserve">     2,463.20 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3D71" w:rsidRPr="0086570D" w:rsidRDefault="00903D71" w:rsidP="00903D71">
            <w:pPr>
              <w:jc w:val="right"/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</w:pPr>
            <w:r w:rsidRPr="0086570D"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  <w:t>$1,724,240</w:t>
            </w:r>
          </w:p>
        </w:tc>
      </w:tr>
      <w:tr w:rsidR="00903D71" w:rsidRPr="00C6350E" w:rsidTr="0086570D">
        <w:trPr>
          <w:trHeight w:hRule="exact" w:val="158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3D71" w:rsidRPr="0086570D" w:rsidRDefault="00903D71" w:rsidP="00903D71">
            <w:pPr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</w:pPr>
            <w:r w:rsidRPr="0086570D"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  <w:t>KF-107-326</w:t>
            </w:r>
          </w:p>
        </w:tc>
        <w:tc>
          <w:tcPr>
            <w:tcW w:w="2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3D71" w:rsidRPr="0086570D" w:rsidRDefault="00903D71" w:rsidP="00903D71">
            <w:pPr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</w:pPr>
            <w:r w:rsidRPr="0086570D"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  <w:t xml:space="preserve">Fracc. </w:t>
            </w:r>
            <w:r w:rsidR="00CB1C93" w:rsidRPr="0086570D"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  <w:t>Misión</w:t>
            </w:r>
            <w:r w:rsidRPr="0086570D"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  <w:t xml:space="preserve"> del Mar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3D71" w:rsidRPr="0086570D" w:rsidRDefault="00903D71" w:rsidP="00903D71">
            <w:pPr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</w:pPr>
            <w:r w:rsidRPr="0086570D"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  <w:t xml:space="preserve">     1,974.06 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3D71" w:rsidRPr="0086570D" w:rsidRDefault="00903D71" w:rsidP="00903D71">
            <w:pPr>
              <w:jc w:val="right"/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</w:pPr>
            <w:r w:rsidRPr="0086570D"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  <w:t>$1,381,842</w:t>
            </w:r>
          </w:p>
        </w:tc>
      </w:tr>
      <w:tr w:rsidR="00903D71" w:rsidRPr="00C6350E" w:rsidTr="0086570D">
        <w:trPr>
          <w:trHeight w:hRule="exact" w:val="158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3D71" w:rsidRPr="0086570D" w:rsidRDefault="00903D71" w:rsidP="00903D71">
            <w:pPr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</w:pPr>
            <w:r w:rsidRPr="0086570D"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  <w:t>KF-116-345</w:t>
            </w:r>
          </w:p>
        </w:tc>
        <w:tc>
          <w:tcPr>
            <w:tcW w:w="2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3D71" w:rsidRPr="0086570D" w:rsidRDefault="00903D71" w:rsidP="00903D71">
            <w:pPr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</w:pPr>
            <w:r w:rsidRPr="0086570D"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  <w:t xml:space="preserve">Fracc. </w:t>
            </w:r>
            <w:r w:rsidR="00CB1C93" w:rsidRPr="0086570D"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  <w:t>Misión</w:t>
            </w:r>
            <w:r w:rsidRPr="0086570D"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  <w:t xml:space="preserve"> del Mar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3D71" w:rsidRPr="0086570D" w:rsidRDefault="00903D71" w:rsidP="00903D71">
            <w:pPr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</w:pPr>
            <w:r w:rsidRPr="0086570D"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  <w:t xml:space="preserve">     1,402.78 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3D71" w:rsidRPr="0086570D" w:rsidRDefault="00903D71" w:rsidP="00903D71">
            <w:pPr>
              <w:jc w:val="right"/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</w:pPr>
            <w:r w:rsidRPr="0086570D"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  <w:t>$981,946</w:t>
            </w:r>
          </w:p>
        </w:tc>
      </w:tr>
      <w:tr w:rsidR="00903D71" w:rsidRPr="00C6350E" w:rsidTr="0086570D">
        <w:trPr>
          <w:trHeight w:hRule="exact" w:val="158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3D71" w:rsidRPr="0086570D" w:rsidRDefault="00903D71" w:rsidP="00903D71">
            <w:pPr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</w:pPr>
            <w:r w:rsidRPr="0086570D"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  <w:t>KF-120-394</w:t>
            </w:r>
          </w:p>
        </w:tc>
        <w:tc>
          <w:tcPr>
            <w:tcW w:w="2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3D71" w:rsidRPr="0086570D" w:rsidRDefault="00903D71" w:rsidP="00903D71">
            <w:pPr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</w:pPr>
            <w:r w:rsidRPr="0086570D"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  <w:t xml:space="preserve">Fracc. </w:t>
            </w:r>
            <w:r w:rsidR="00CB1C93" w:rsidRPr="0086570D"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  <w:t>Misión</w:t>
            </w:r>
            <w:r w:rsidRPr="0086570D"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  <w:t xml:space="preserve"> del Mar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3D71" w:rsidRPr="0086570D" w:rsidRDefault="00903D71" w:rsidP="00903D71">
            <w:pPr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</w:pPr>
            <w:r w:rsidRPr="0086570D"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  <w:t xml:space="preserve">       675.13 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3D71" w:rsidRPr="0086570D" w:rsidRDefault="00903D71" w:rsidP="00903D71">
            <w:pPr>
              <w:jc w:val="right"/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</w:pPr>
            <w:r w:rsidRPr="0086570D"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  <w:t>$472,591</w:t>
            </w:r>
          </w:p>
        </w:tc>
      </w:tr>
      <w:tr w:rsidR="00903D71" w:rsidRPr="00C6350E" w:rsidTr="0086570D">
        <w:trPr>
          <w:trHeight w:hRule="exact" w:val="158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3D71" w:rsidRPr="0086570D" w:rsidRDefault="00903D71" w:rsidP="00903D71">
            <w:pPr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</w:pPr>
            <w:r w:rsidRPr="0086570D"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  <w:t>KF-120-395</w:t>
            </w:r>
          </w:p>
        </w:tc>
        <w:tc>
          <w:tcPr>
            <w:tcW w:w="2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3D71" w:rsidRPr="0086570D" w:rsidRDefault="00903D71" w:rsidP="00903D71">
            <w:pPr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</w:pPr>
            <w:r w:rsidRPr="0086570D"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  <w:t xml:space="preserve">Fracc. </w:t>
            </w:r>
            <w:r w:rsidR="00CB1C93" w:rsidRPr="0086570D"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  <w:t>Misión</w:t>
            </w:r>
            <w:r w:rsidRPr="0086570D"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  <w:t xml:space="preserve"> del Mar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3D71" w:rsidRPr="0086570D" w:rsidRDefault="00903D71" w:rsidP="00903D71">
            <w:pPr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</w:pPr>
            <w:r w:rsidRPr="0086570D"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  <w:t xml:space="preserve">       272.24 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3D71" w:rsidRPr="0086570D" w:rsidRDefault="00903D71" w:rsidP="00903D71">
            <w:pPr>
              <w:jc w:val="right"/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</w:pPr>
            <w:r w:rsidRPr="0086570D"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  <w:t>$190,568</w:t>
            </w:r>
          </w:p>
        </w:tc>
      </w:tr>
      <w:tr w:rsidR="00903D71" w:rsidRPr="00C6350E" w:rsidTr="0086570D">
        <w:trPr>
          <w:trHeight w:hRule="exact" w:val="158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3D71" w:rsidRPr="0086570D" w:rsidRDefault="00903D71" w:rsidP="00903D71">
            <w:pPr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</w:pPr>
            <w:r w:rsidRPr="0086570D"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  <w:t>KF-120-396</w:t>
            </w:r>
          </w:p>
        </w:tc>
        <w:tc>
          <w:tcPr>
            <w:tcW w:w="2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3D71" w:rsidRPr="0086570D" w:rsidRDefault="00903D71" w:rsidP="00903D71">
            <w:pPr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</w:pPr>
            <w:r w:rsidRPr="0086570D"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  <w:t xml:space="preserve">Fracc. </w:t>
            </w:r>
            <w:r w:rsidR="00CB1C93" w:rsidRPr="0086570D"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  <w:t>Misión</w:t>
            </w:r>
            <w:r w:rsidRPr="0086570D"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  <w:t xml:space="preserve"> del Mar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3D71" w:rsidRPr="0086570D" w:rsidRDefault="00903D71" w:rsidP="00903D71">
            <w:pPr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</w:pPr>
            <w:r w:rsidRPr="0086570D"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  <w:t xml:space="preserve">     1,474.44 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3D71" w:rsidRPr="0086570D" w:rsidRDefault="00903D71" w:rsidP="00903D71">
            <w:pPr>
              <w:jc w:val="right"/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</w:pPr>
            <w:r w:rsidRPr="0086570D"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  <w:t>$1,032,108</w:t>
            </w:r>
          </w:p>
        </w:tc>
      </w:tr>
      <w:tr w:rsidR="00903D71" w:rsidRPr="00C6350E" w:rsidTr="0086570D">
        <w:trPr>
          <w:trHeight w:hRule="exact" w:val="158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3D71" w:rsidRPr="0086570D" w:rsidRDefault="00903D71" w:rsidP="00903D71">
            <w:pPr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</w:pPr>
            <w:r w:rsidRPr="0086570D"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  <w:t>KF-124-302</w:t>
            </w:r>
          </w:p>
        </w:tc>
        <w:tc>
          <w:tcPr>
            <w:tcW w:w="2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3D71" w:rsidRPr="0086570D" w:rsidRDefault="00903D71" w:rsidP="00903D71">
            <w:pPr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</w:pPr>
            <w:r w:rsidRPr="0086570D"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  <w:t xml:space="preserve">Fracc. </w:t>
            </w:r>
            <w:r w:rsidR="00CB1C93" w:rsidRPr="0086570D"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  <w:t>Misión</w:t>
            </w:r>
            <w:r w:rsidRPr="0086570D"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  <w:t xml:space="preserve"> del Mar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3D71" w:rsidRPr="0086570D" w:rsidRDefault="00903D71" w:rsidP="00903D71">
            <w:pPr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</w:pPr>
            <w:r w:rsidRPr="0086570D"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  <w:t xml:space="preserve">       165.71 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3D71" w:rsidRPr="0086570D" w:rsidRDefault="00903D71" w:rsidP="00903D71">
            <w:pPr>
              <w:jc w:val="right"/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</w:pPr>
            <w:r w:rsidRPr="0086570D"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  <w:t>$115,997</w:t>
            </w:r>
          </w:p>
        </w:tc>
      </w:tr>
      <w:tr w:rsidR="00903D71" w:rsidRPr="00C6350E" w:rsidTr="0086570D">
        <w:trPr>
          <w:trHeight w:hRule="exact" w:val="158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3D71" w:rsidRPr="0086570D" w:rsidRDefault="00903D71" w:rsidP="00903D71">
            <w:pPr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</w:pPr>
            <w:r w:rsidRPr="0086570D"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  <w:t>KF-125-335</w:t>
            </w:r>
          </w:p>
        </w:tc>
        <w:tc>
          <w:tcPr>
            <w:tcW w:w="2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3D71" w:rsidRPr="0086570D" w:rsidRDefault="00903D71" w:rsidP="00903D71">
            <w:pPr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</w:pPr>
            <w:r w:rsidRPr="0086570D"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  <w:t xml:space="preserve">Fracc. </w:t>
            </w:r>
            <w:r w:rsidR="00CB1C93" w:rsidRPr="0086570D"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  <w:t>Misión</w:t>
            </w:r>
            <w:r w:rsidRPr="0086570D"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  <w:t xml:space="preserve"> del Mar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3D71" w:rsidRPr="0086570D" w:rsidRDefault="00903D71" w:rsidP="00903D71">
            <w:pPr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</w:pPr>
            <w:r w:rsidRPr="0086570D"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  <w:t xml:space="preserve">     1,108.11 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3D71" w:rsidRPr="0086570D" w:rsidRDefault="00903D71" w:rsidP="00903D71">
            <w:pPr>
              <w:jc w:val="right"/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</w:pPr>
            <w:r w:rsidRPr="0086570D"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  <w:t>$775,677</w:t>
            </w:r>
          </w:p>
        </w:tc>
      </w:tr>
      <w:tr w:rsidR="00903D71" w:rsidRPr="00C6350E" w:rsidTr="0086570D">
        <w:trPr>
          <w:trHeight w:hRule="exact" w:val="158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3D71" w:rsidRPr="0086570D" w:rsidRDefault="00903D71" w:rsidP="00903D71">
            <w:pPr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</w:pPr>
            <w:r w:rsidRPr="0086570D"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  <w:t>KF-128-327</w:t>
            </w:r>
          </w:p>
        </w:tc>
        <w:tc>
          <w:tcPr>
            <w:tcW w:w="2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3D71" w:rsidRPr="0086570D" w:rsidRDefault="00903D71" w:rsidP="00903D71">
            <w:pPr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</w:pPr>
            <w:r w:rsidRPr="0086570D"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  <w:t xml:space="preserve">Fracc. </w:t>
            </w:r>
            <w:r w:rsidR="00CB1C93" w:rsidRPr="0086570D"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  <w:t>Misión</w:t>
            </w:r>
            <w:r w:rsidRPr="0086570D"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  <w:t xml:space="preserve"> del Mar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3D71" w:rsidRPr="0086570D" w:rsidRDefault="00903D71" w:rsidP="00903D71">
            <w:pPr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</w:pPr>
            <w:r w:rsidRPr="0086570D"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  <w:t xml:space="preserve">       983.91 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3D71" w:rsidRPr="0086570D" w:rsidRDefault="00903D71" w:rsidP="00903D71">
            <w:pPr>
              <w:jc w:val="right"/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</w:pPr>
            <w:r w:rsidRPr="0086570D"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  <w:t>$688,737</w:t>
            </w:r>
          </w:p>
        </w:tc>
      </w:tr>
      <w:tr w:rsidR="00903D71" w:rsidRPr="00C6350E" w:rsidTr="0086570D">
        <w:trPr>
          <w:trHeight w:hRule="exact" w:val="158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3D71" w:rsidRPr="0086570D" w:rsidRDefault="00903D71" w:rsidP="00903D71">
            <w:pPr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</w:pPr>
            <w:r w:rsidRPr="0086570D"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  <w:t>KF-129-331</w:t>
            </w:r>
          </w:p>
        </w:tc>
        <w:tc>
          <w:tcPr>
            <w:tcW w:w="2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3D71" w:rsidRPr="0086570D" w:rsidRDefault="00903D71" w:rsidP="00903D71">
            <w:pPr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</w:pPr>
            <w:r w:rsidRPr="0086570D"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  <w:t xml:space="preserve">Fracc. </w:t>
            </w:r>
            <w:r w:rsidR="00CB1C93" w:rsidRPr="0086570D"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  <w:t>Misión</w:t>
            </w:r>
            <w:r w:rsidRPr="0086570D"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  <w:t xml:space="preserve"> del Mar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3D71" w:rsidRPr="0086570D" w:rsidRDefault="00903D71" w:rsidP="00903D71">
            <w:pPr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</w:pPr>
            <w:r w:rsidRPr="0086570D"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  <w:t xml:space="preserve">     1,310.46 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3D71" w:rsidRPr="0086570D" w:rsidRDefault="00903D71" w:rsidP="00903D71">
            <w:pPr>
              <w:jc w:val="right"/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</w:pPr>
            <w:r w:rsidRPr="0086570D"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  <w:t>$917,322</w:t>
            </w:r>
          </w:p>
        </w:tc>
        <w:bookmarkStart w:id="0" w:name="_GoBack"/>
        <w:bookmarkEnd w:id="0"/>
      </w:tr>
      <w:tr w:rsidR="00903D71" w:rsidRPr="00C6350E" w:rsidTr="0086570D">
        <w:trPr>
          <w:trHeight w:hRule="exact" w:val="158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3D71" w:rsidRPr="0086570D" w:rsidRDefault="00903D71" w:rsidP="00903D71">
            <w:pPr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</w:pPr>
            <w:r w:rsidRPr="0086570D"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  <w:t>KF-131-336</w:t>
            </w:r>
          </w:p>
        </w:tc>
        <w:tc>
          <w:tcPr>
            <w:tcW w:w="2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3D71" w:rsidRPr="0086570D" w:rsidRDefault="00903D71" w:rsidP="00903D71">
            <w:pPr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</w:pPr>
            <w:r w:rsidRPr="0086570D"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  <w:t xml:space="preserve">Fracc. </w:t>
            </w:r>
            <w:r w:rsidR="00CB1C93" w:rsidRPr="0086570D"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  <w:t>Misión</w:t>
            </w:r>
            <w:r w:rsidRPr="0086570D"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  <w:t xml:space="preserve"> del Mar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3D71" w:rsidRPr="0086570D" w:rsidRDefault="00903D71" w:rsidP="00903D71">
            <w:pPr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</w:pPr>
            <w:r w:rsidRPr="0086570D"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  <w:t xml:space="preserve">     1,626.24 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3D71" w:rsidRPr="0086570D" w:rsidRDefault="00903D71" w:rsidP="00903D71">
            <w:pPr>
              <w:jc w:val="right"/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</w:pPr>
            <w:r w:rsidRPr="0086570D"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  <w:t>$1,138,368</w:t>
            </w:r>
          </w:p>
        </w:tc>
      </w:tr>
      <w:tr w:rsidR="00903D71" w:rsidRPr="00C6350E" w:rsidTr="0086570D">
        <w:trPr>
          <w:trHeight w:hRule="exact" w:val="158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3D71" w:rsidRPr="0086570D" w:rsidRDefault="00903D71" w:rsidP="00903D71">
            <w:pPr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</w:pPr>
            <w:r w:rsidRPr="0086570D"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  <w:t>KF-132-355</w:t>
            </w:r>
          </w:p>
        </w:tc>
        <w:tc>
          <w:tcPr>
            <w:tcW w:w="2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3D71" w:rsidRPr="0086570D" w:rsidRDefault="00903D71" w:rsidP="00903D71">
            <w:pPr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</w:pPr>
            <w:r w:rsidRPr="0086570D"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  <w:t xml:space="preserve">Fracc. </w:t>
            </w:r>
            <w:r w:rsidR="00CB1C93" w:rsidRPr="0086570D"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  <w:t>Misión</w:t>
            </w:r>
            <w:r w:rsidRPr="0086570D"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  <w:t xml:space="preserve"> del Mar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3D71" w:rsidRPr="0086570D" w:rsidRDefault="00903D71" w:rsidP="00903D71">
            <w:pPr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</w:pPr>
            <w:r w:rsidRPr="0086570D"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  <w:t xml:space="preserve">     1,342.01 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3D71" w:rsidRPr="0086570D" w:rsidRDefault="00903D71" w:rsidP="00903D71">
            <w:pPr>
              <w:jc w:val="right"/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</w:pPr>
            <w:r w:rsidRPr="0086570D"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  <w:t>$939,407</w:t>
            </w:r>
          </w:p>
        </w:tc>
      </w:tr>
      <w:tr w:rsidR="00903D71" w:rsidRPr="00C6350E" w:rsidTr="0086570D">
        <w:trPr>
          <w:trHeight w:hRule="exact" w:val="158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3D71" w:rsidRPr="0086570D" w:rsidRDefault="00903D71" w:rsidP="00903D71">
            <w:pPr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</w:pPr>
            <w:r w:rsidRPr="0086570D"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  <w:t>KF-133-319</w:t>
            </w:r>
          </w:p>
        </w:tc>
        <w:tc>
          <w:tcPr>
            <w:tcW w:w="2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3D71" w:rsidRPr="0086570D" w:rsidRDefault="00903D71" w:rsidP="00903D71">
            <w:pPr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</w:pPr>
            <w:r w:rsidRPr="0086570D"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  <w:t xml:space="preserve">Fracc. </w:t>
            </w:r>
            <w:r w:rsidR="00CB1C93" w:rsidRPr="0086570D"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  <w:t>Misión</w:t>
            </w:r>
            <w:r w:rsidRPr="0086570D"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  <w:t xml:space="preserve"> del Mar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3D71" w:rsidRPr="0086570D" w:rsidRDefault="00903D71" w:rsidP="00903D71">
            <w:pPr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</w:pPr>
            <w:r w:rsidRPr="0086570D"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  <w:t xml:space="preserve">     1,729.52 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3D71" w:rsidRPr="0086570D" w:rsidRDefault="00903D71" w:rsidP="00903D71">
            <w:pPr>
              <w:jc w:val="right"/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</w:pPr>
            <w:r w:rsidRPr="0086570D"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  <w:t>$1,210,664</w:t>
            </w:r>
          </w:p>
        </w:tc>
      </w:tr>
      <w:tr w:rsidR="00903D71" w:rsidRPr="00C6350E" w:rsidTr="0086570D">
        <w:trPr>
          <w:trHeight w:hRule="exact" w:val="158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3D71" w:rsidRPr="0086570D" w:rsidRDefault="00903D71" w:rsidP="00903D71">
            <w:pPr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</w:pPr>
            <w:r w:rsidRPr="0086570D"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  <w:t>CA-124-001</w:t>
            </w:r>
          </w:p>
        </w:tc>
        <w:tc>
          <w:tcPr>
            <w:tcW w:w="2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3D71" w:rsidRPr="0086570D" w:rsidRDefault="00903D71" w:rsidP="00903D71">
            <w:pPr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</w:pPr>
            <w:r w:rsidRPr="0086570D"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  <w:t xml:space="preserve">C. </w:t>
            </w:r>
            <w:r w:rsidR="00CB1C93" w:rsidRPr="0086570D"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  <w:t>Bahía</w:t>
            </w:r>
            <w:r w:rsidRPr="0086570D"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  <w:t xml:space="preserve"> San Lucas, Lomas de </w:t>
            </w:r>
            <w:proofErr w:type="spellStart"/>
            <w:r w:rsidRPr="0086570D"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  <w:t>Cantamr</w:t>
            </w:r>
            <w:proofErr w:type="spellEnd"/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3D71" w:rsidRPr="0086570D" w:rsidRDefault="00903D71" w:rsidP="00903D71">
            <w:pPr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</w:pPr>
            <w:r w:rsidRPr="0086570D"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  <w:t xml:space="preserve">       884.16 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3D71" w:rsidRPr="0086570D" w:rsidRDefault="00903D71" w:rsidP="00903D71">
            <w:pPr>
              <w:jc w:val="right"/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</w:pPr>
            <w:r w:rsidRPr="0086570D"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  <w:t>$564,094</w:t>
            </w:r>
          </w:p>
        </w:tc>
      </w:tr>
      <w:tr w:rsidR="00903D71" w:rsidRPr="00C6350E" w:rsidTr="0086570D">
        <w:trPr>
          <w:trHeight w:hRule="exact" w:val="158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3D71" w:rsidRPr="0086570D" w:rsidRDefault="00903D71" w:rsidP="00903D71">
            <w:pPr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</w:pPr>
            <w:r w:rsidRPr="0086570D"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  <w:t>CA-126-002</w:t>
            </w:r>
          </w:p>
        </w:tc>
        <w:tc>
          <w:tcPr>
            <w:tcW w:w="2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3D71" w:rsidRPr="0086570D" w:rsidRDefault="00903D71" w:rsidP="00903D71">
            <w:pPr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</w:pPr>
            <w:r w:rsidRPr="0086570D"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  <w:t xml:space="preserve">C. </w:t>
            </w:r>
            <w:r w:rsidR="00CB1C93" w:rsidRPr="0086570D"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  <w:t>Bahía</w:t>
            </w:r>
            <w:r w:rsidRPr="0086570D"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  <w:t xml:space="preserve"> Las Tortugas, Lomas de </w:t>
            </w:r>
            <w:proofErr w:type="spellStart"/>
            <w:r w:rsidRPr="0086570D"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  <w:t>Cantamar</w:t>
            </w:r>
            <w:proofErr w:type="spellEnd"/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3D71" w:rsidRPr="0086570D" w:rsidRDefault="00903D71" w:rsidP="00903D71">
            <w:pPr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</w:pPr>
            <w:r w:rsidRPr="0086570D"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  <w:t xml:space="preserve">     1,285.60 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3D71" w:rsidRPr="0086570D" w:rsidRDefault="00903D71" w:rsidP="00903D71">
            <w:pPr>
              <w:jc w:val="right"/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</w:pPr>
            <w:r w:rsidRPr="0086570D"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  <w:t>$820,213</w:t>
            </w:r>
          </w:p>
        </w:tc>
      </w:tr>
      <w:tr w:rsidR="00903D71" w:rsidRPr="00C6350E" w:rsidTr="0086570D">
        <w:trPr>
          <w:trHeight w:hRule="exact" w:val="158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3D71" w:rsidRPr="0086570D" w:rsidRDefault="00903D71" w:rsidP="00903D71">
            <w:pPr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</w:pPr>
            <w:r w:rsidRPr="0086570D"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  <w:t>CA-131-008</w:t>
            </w:r>
          </w:p>
        </w:tc>
        <w:tc>
          <w:tcPr>
            <w:tcW w:w="2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3D71" w:rsidRPr="0086570D" w:rsidRDefault="00903D71" w:rsidP="00903D71">
            <w:pPr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</w:pPr>
            <w:r w:rsidRPr="0086570D"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  <w:t xml:space="preserve">C. </w:t>
            </w:r>
            <w:r w:rsidR="00CB1C93" w:rsidRPr="0086570D"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  <w:t>Bahía</w:t>
            </w:r>
            <w:r w:rsidRPr="0086570D"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  <w:t xml:space="preserve"> San Lucas, Lomas de </w:t>
            </w:r>
            <w:proofErr w:type="spellStart"/>
            <w:r w:rsidRPr="0086570D"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  <w:t>Cantamar</w:t>
            </w:r>
            <w:proofErr w:type="spellEnd"/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3D71" w:rsidRPr="0086570D" w:rsidRDefault="00903D71" w:rsidP="00903D71">
            <w:pPr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</w:pPr>
            <w:r w:rsidRPr="0086570D"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  <w:t xml:space="preserve">     3,193.39 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3D71" w:rsidRPr="0086570D" w:rsidRDefault="00903D71" w:rsidP="00903D71">
            <w:pPr>
              <w:jc w:val="right"/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</w:pPr>
            <w:r w:rsidRPr="0086570D"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  <w:t>$2,037,383</w:t>
            </w:r>
          </w:p>
        </w:tc>
      </w:tr>
      <w:tr w:rsidR="00903D71" w:rsidRPr="00C6350E" w:rsidTr="0086570D">
        <w:trPr>
          <w:trHeight w:hRule="exact" w:val="158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3D71" w:rsidRPr="0086570D" w:rsidRDefault="00903D71" w:rsidP="00903D71">
            <w:pPr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</w:pPr>
            <w:r w:rsidRPr="0086570D"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  <w:t>CS-054-009</w:t>
            </w:r>
          </w:p>
        </w:tc>
        <w:tc>
          <w:tcPr>
            <w:tcW w:w="2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3D71" w:rsidRPr="0086570D" w:rsidRDefault="00903D71" w:rsidP="00903D71">
            <w:pPr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</w:pPr>
            <w:r w:rsidRPr="0086570D"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  <w:t>COLINAS DEL SOL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3D71" w:rsidRPr="0086570D" w:rsidRDefault="00903D71" w:rsidP="00903D71">
            <w:pPr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</w:pPr>
            <w:r w:rsidRPr="0086570D"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  <w:t xml:space="preserve">     2,368.69 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3D71" w:rsidRPr="0086570D" w:rsidRDefault="00903D71" w:rsidP="00903D71">
            <w:pPr>
              <w:jc w:val="right"/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</w:pPr>
            <w:r w:rsidRPr="0086570D"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  <w:t>$1,658,083</w:t>
            </w:r>
          </w:p>
        </w:tc>
      </w:tr>
      <w:tr w:rsidR="00903D71" w:rsidRPr="00C6350E" w:rsidTr="0086570D">
        <w:trPr>
          <w:trHeight w:hRule="exact" w:val="158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3D71" w:rsidRPr="0086570D" w:rsidRDefault="00903D71" w:rsidP="00903D71">
            <w:pPr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</w:pPr>
            <w:r w:rsidRPr="0086570D"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  <w:t>CS-056-013</w:t>
            </w:r>
          </w:p>
        </w:tc>
        <w:tc>
          <w:tcPr>
            <w:tcW w:w="2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3D71" w:rsidRPr="0086570D" w:rsidRDefault="00903D71" w:rsidP="00903D71">
            <w:pPr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</w:pPr>
            <w:r w:rsidRPr="0086570D"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  <w:t>COLINAS DEL SOL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3D71" w:rsidRPr="0086570D" w:rsidRDefault="00903D71" w:rsidP="00903D71">
            <w:pPr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</w:pPr>
            <w:r w:rsidRPr="0086570D"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  <w:t xml:space="preserve">     1,744.64 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3D71" w:rsidRPr="0086570D" w:rsidRDefault="00903D71" w:rsidP="00903D71">
            <w:pPr>
              <w:jc w:val="right"/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</w:pPr>
            <w:r w:rsidRPr="0086570D"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  <w:t>$1,221,248</w:t>
            </w:r>
          </w:p>
        </w:tc>
      </w:tr>
      <w:tr w:rsidR="00903D71" w:rsidRPr="00C6350E" w:rsidTr="0086570D">
        <w:trPr>
          <w:trHeight w:hRule="exact" w:val="158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3D71" w:rsidRPr="0086570D" w:rsidRDefault="00903D71" w:rsidP="00903D71">
            <w:pPr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</w:pPr>
            <w:r w:rsidRPr="0086570D"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  <w:t>CS-099-010</w:t>
            </w:r>
          </w:p>
        </w:tc>
        <w:tc>
          <w:tcPr>
            <w:tcW w:w="2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3D71" w:rsidRPr="0086570D" w:rsidRDefault="00903D71" w:rsidP="00903D71">
            <w:pPr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</w:pPr>
            <w:r w:rsidRPr="0086570D"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  <w:t>COLINAS DEL SOL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3D71" w:rsidRPr="0086570D" w:rsidRDefault="00903D71" w:rsidP="00903D71">
            <w:pPr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</w:pPr>
            <w:r w:rsidRPr="0086570D"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  <w:t xml:space="preserve">   13,849.58 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3D71" w:rsidRPr="0086570D" w:rsidRDefault="00903D71" w:rsidP="00903D71">
            <w:pPr>
              <w:jc w:val="right"/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</w:pPr>
            <w:r w:rsidRPr="0086570D"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  <w:t>$9,694,706</w:t>
            </w:r>
          </w:p>
        </w:tc>
      </w:tr>
      <w:tr w:rsidR="00903D71" w:rsidRPr="00C6350E" w:rsidTr="0086570D">
        <w:trPr>
          <w:trHeight w:hRule="exact" w:val="158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3D71" w:rsidRPr="0086570D" w:rsidRDefault="00903D71" w:rsidP="00903D71">
            <w:pPr>
              <w:jc w:val="center"/>
              <w:rPr>
                <w:rFonts w:ascii="Arial Unicode MS" w:eastAsia="Arial Unicode MS" w:hAnsi="Arial Unicode MS" w:cs="Arial Unicode MS"/>
                <w:b/>
                <w:bCs/>
                <w:color w:val="000000"/>
                <w:sz w:val="10"/>
                <w:szCs w:val="18"/>
              </w:rPr>
            </w:pPr>
          </w:p>
        </w:tc>
        <w:tc>
          <w:tcPr>
            <w:tcW w:w="2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3D71" w:rsidRPr="0086570D" w:rsidRDefault="00903D71" w:rsidP="00903D71">
            <w:pPr>
              <w:jc w:val="center"/>
              <w:rPr>
                <w:rFonts w:ascii="Arial Unicode MS" w:eastAsia="Arial Unicode MS" w:hAnsi="Arial Unicode MS" w:cs="Arial Unicode MS"/>
                <w:b/>
                <w:bCs/>
                <w:color w:val="000000"/>
                <w:sz w:val="10"/>
                <w:szCs w:val="18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3D71" w:rsidRPr="0086570D" w:rsidRDefault="00903D71" w:rsidP="00903D71">
            <w:pPr>
              <w:jc w:val="center"/>
              <w:rPr>
                <w:rFonts w:ascii="Arial Unicode MS" w:eastAsia="Arial Unicode MS" w:hAnsi="Arial Unicode MS" w:cs="Arial Unicode MS"/>
                <w:b/>
                <w:bCs/>
                <w:color w:val="000000"/>
                <w:sz w:val="10"/>
                <w:szCs w:val="18"/>
              </w:rPr>
            </w:pP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3D71" w:rsidRPr="0086570D" w:rsidRDefault="00903D71" w:rsidP="00903D71">
            <w:pPr>
              <w:jc w:val="center"/>
              <w:rPr>
                <w:rFonts w:ascii="Arial Unicode MS" w:eastAsia="Arial Unicode MS" w:hAnsi="Arial Unicode MS" w:cs="Arial Unicode MS"/>
                <w:b/>
                <w:bCs/>
                <w:color w:val="000000"/>
                <w:sz w:val="10"/>
                <w:szCs w:val="18"/>
              </w:rPr>
            </w:pPr>
          </w:p>
        </w:tc>
      </w:tr>
      <w:tr w:rsidR="00903D71" w:rsidRPr="00903D71" w:rsidTr="0086570D">
        <w:trPr>
          <w:trHeight w:val="165"/>
        </w:trPr>
        <w:tc>
          <w:tcPr>
            <w:tcW w:w="4177" w:type="dxa"/>
            <w:gridSpan w:val="3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  <w:vAlign w:val="center"/>
          </w:tcPr>
          <w:p w:rsidR="00903D71" w:rsidRPr="0086570D" w:rsidRDefault="00903D71" w:rsidP="00903D71">
            <w:pPr>
              <w:rPr>
                <w:rFonts w:ascii="Arial Unicode MS" w:eastAsia="Arial Unicode MS" w:hAnsi="Arial Unicode MS" w:cs="Arial Unicode MS"/>
                <w:color w:val="000000"/>
                <w:sz w:val="12"/>
                <w:szCs w:val="20"/>
              </w:rPr>
            </w:pPr>
          </w:p>
        </w:tc>
        <w:tc>
          <w:tcPr>
            <w:tcW w:w="1003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  <w:vAlign w:val="center"/>
          </w:tcPr>
          <w:p w:rsidR="00903D71" w:rsidRPr="0086570D" w:rsidRDefault="00903D71" w:rsidP="00822DB9">
            <w:pPr>
              <w:rPr>
                <w:rFonts w:ascii="Arial Unicode MS" w:eastAsia="Arial Unicode MS" w:hAnsi="Arial Unicode MS" w:cs="Arial Unicode MS"/>
                <w:color w:val="000000"/>
                <w:sz w:val="12"/>
                <w:szCs w:val="20"/>
              </w:rPr>
            </w:pPr>
            <w:r w:rsidRPr="0086570D">
              <w:rPr>
                <w:rFonts w:ascii="Arial Unicode MS" w:eastAsia="Arial Unicode MS" w:hAnsi="Arial Unicode MS" w:cs="Arial Unicode MS"/>
                <w:b/>
                <w:bCs/>
                <w:color w:val="000000"/>
                <w:sz w:val="12"/>
                <w:szCs w:val="20"/>
              </w:rPr>
              <w:t>$590,807,146</w:t>
            </w:r>
          </w:p>
        </w:tc>
      </w:tr>
      <w:tr w:rsidR="00903D71" w:rsidRPr="006F6D62" w:rsidTr="00DD25AF">
        <w:trPr>
          <w:trHeight w:val="165"/>
        </w:trPr>
        <w:tc>
          <w:tcPr>
            <w:tcW w:w="4177" w:type="dxa"/>
            <w:gridSpan w:val="3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  <w:vAlign w:val="center"/>
          </w:tcPr>
          <w:p w:rsidR="00903D71" w:rsidRPr="0086570D" w:rsidRDefault="00903D71" w:rsidP="00903D71">
            <w:pPr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</w:pPr>
          </w:p>
        </w:tc>
        <w:tc>
          <w:tcPr>
            <w:tcW w:w="1003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  <w:vAlign w:val="center"/>
          </w:tcPr>
          <w:p w:rsidR="00903D71" w:rsidRPr="0086570D" w:rsidRDefault="00903D71" w:rsidP="00903D71">
            <w:pPr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</w:pPr>
          </w:p>
        </w:tc>
      </w:tr>
    </w:tbl>
    <w:p w:rsidR="00F917BA" w:rsidRDefault="00F917BA"/>
    <w:sectPr w:rsidR="00F917BA" w:rsidSect="008008E0">
      <w:headerReference w:type="default" r:id="rId7"/>
      <w:footerReference w:type="default" r:id="rId8"/>
      <w:pgSz w:w="12240" w:h="15840"/>
      <w:pgMar w:top="3402" w:right="720" w:bottom="1582" w:left="720" w:header="709" w:footer="709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90FF3" w:rsidRDefault="00990FF3" w:rsidP="000F7516">
      <w:pPr>
        <w:spacing w:after="0" w:line="240" w:lineRule="auto"/>
      </w:pPr>
      <w:r>
        <w:separator/>
      </w:r>
    </w:p>
  </w:endnote>
  <w:endnote w:type="continuationSeparator" w:id="0">
    <w:p w:rsidR="00990FF3" w:rsidRDefault="00990FF3" w:rsidP="000F75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008E0" w:rsidRDefault="00354E26" w:rsidP="004243D0">
    <w:pPr>
      <w:pStyle w:val="Piedepgina"/>
      <w:tabs>
        <w:tab w:val="clear" w:pos="4680"/>
        <w:tab w:val="clear" w:pos="9360"/>
        <w:tab w:val="left" w:pos="3330"/>
      </w:tabs>
      <w:jc w:val="right"/>
    </w:pPr>
    <w:r>
      <w:rPr>
        <w:noProof/>
        <w:lang w:eastAsia="es-MX"/>
      </w:rPr>
      <w:drawing>
        <wp:anchor distT="0" distB="0" distL="114300" distR="114300" simplePos="0" relativeHeight="251661312" behindDoc="1" locked="0" layoutInCell="1" allowOverlap="1" wp14:anchorId="3E6324A7" wp14:editId="7C81FB79">
          <wp:simplePos x="0" y="0"/>
          <wp:positionH relativeFrom="margin">
            <wp:posOffset>-324485</wp:posOffset>
          </wp:positionH>
          <wp:positionV relativeFrom="paragraph">
            <wp:posOffset>-279730</wp:posOffset>
          </wp:positionV>
          <wp:extent cx="7507605" cy="571500"/>
          <wp:effectExtent l="0" t="0" r="0" b="0"/>
          <wp:wrapNone/>
          <wp:docPr id="1" name="Picture 1" descr="C:\Users\TEMPO\Pictures\Downloads\Membrete-Final-02 (1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TEMPO\Pictures\Downloads\Membrete-Final-02 (1).jp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94114"/>
                  <a:stretch/>
                </pic:blipFill>
                <pic:spPr bwMode="auto">
                  <a:xfrm>
                    <a:off x="0" y="0"/>
                    <a:ext cx="7507605" cy="5715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008E0" w:rsidRPr="00356911">
      <w:rPr>
        <w:sz w:val="14"/>
        <w:szCs w:val="14"/>
      </w:rPr>
      <w:fldChar w:fldCharType="begin"/>
    </w:r>
    <w:r w:rsidR="008008E0" w:rsidRPr="00356911">
      <w:rPr>
        <w:sz w:val="14"/>
        <w:szCs w:val="14"/>
      </w:rPr>
      <w:instrText xml:space="preserve"> PAGE   \* MERGEFORMAT </w:instrText>
    </w:r>
    <w:r w:rsidR="008008E0" w:rsidRPr="00356911">
      <w:rPr>
        <w:sz w:val="14"/>
        <w:szCs w:val="14"/>
      </w:rPr>
      <w:fldChar w:fldCharType="separate"/>
    </w:r>
    <w:r w:rsidR="00DD25AF">
      <w:rPr>
        <w:noProof/>
        <w:sz w:val="14"/>
        <w:szCs w:val="14"/>
      </w:rPr>
      <w:t>1</w:t>
    </w:r>
    <w:r w:rsidR="008008E0" w:rsidRPr="00356911">
      <w:rPr>
        <w:noProof/>
        <w:sz w:val="14"/>
        <w:szCs w:val="14"/>
      </w:rPr>
      <w:fldChar w:fldCharType="end"/>
    </w:r>
    <w:r w:rsidR="008008E0" w:rsidRPr="00356911">
      <w:rPr>
        <w:sz w:val="14"/>
        <w:szCs w:val="14"/>
      </w:rPr>
      <w:t xml:space="preserve">| </w:t>
    </w:r>
    <w:r w:rsidR="008008E0">
      <w:rPr>
        <w:sz w:val="14"/>
        <w:szCs w:val="14"/>
      </w:rPr>
      <w:t>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90FF3" w:rsidRDefault="00990FF3" w:rsidP="000F7516">
      <w:pPr>
        <w:spacing w:after="0" w:line="240" w:lineRule="auto"/>
      </w:pPr>
      <w:r>
        <w:separator/>
      </w:r>
    </w:p>
  </w:footnote>
  <w:footnote w:type="continuationSeparator" w:id="0">
    <w:p w:rsidR="00990FF3" w:rsidRDefault="00990FF3" w:rsidP="000F75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008E0" w:rsidRDefault="00354E26" w:rsidP="000F7516">
    <w:pPr>
      <w:pStyle w:val="Encabezado"/>
    </w:pPr>
    <w:r>
      <w:rPr>
        <w:noProof/>
        <w:lang w:eastAsia="es-MX"/>
      </w:rPr>
      <w:drawing>
        <wp:anchor distT="0" distB="0" distL="114300" distR="114300" simplePos="0" relativeHeight="251657216" behindDoc="1" locked="0" layoutInCell="1" allowOverlap="1" wp14:anchorId="3E03D3E7" wp14:editId="33E51E75">
          <wp:simplePos x="0" y="0"/>
          <wp:positionH relativeFrom="margin">
            <wp:posOffset>2403043</wp:posOffset>
          </wp:positionH>
          <wp:positionV relativeFrom="paragraph">
            <wp:posOffset>-113716</wp:posOffset>
          </wp:positionV>
          <wp:extent cx="2045335" cy="1347470"/>
          <wp:effectExtent l="0" t="0" r="0" b="5080"/>
          <wp:wrapNone/>
          <wp:docPr id="4" name="Picture 4" descr="C:\Users\TEMPO\Pictures\Downloads\Membrete-Final-02 (1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TEMPO\Pictures\Downloads\Membrete-Final-02 (1).jp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5922" t="4751" r="36570" b="81244"/>
                  <a:stretch/>
                </pic:blipFill>
                <pic:spPr bwMode="auto">
                  <a:xfrm>
                    <a:off x="0" y="0"/>
                    <a:ext cx="2045335" cy="134747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8008E0" w:rsidRDefault="008008E0" w:rsidP="000F7516">
    <w:pPr>
      <w:pStyle w:val="Encabezado"/>
    </w:pPr>
  </w:p>
  <w:p w:rsidR="008008E0" w:rsidRDefault="008008E0" w:rsidP="000F7516">
    <w:pPr>
      <w:pStyle w:val="Encabezado"/>
    </w:pPr>
  </w:p>
  <w:p w:rsidR="008008E0" w:rsidRDefault="00354E26" w:rsidP="00354E26">
    <w:pPr>
      <w:pStyle w:val="Encabezado"/>
      <w:tabs>
        <w:tab w:val="clear" w:pos="4680"/>
        <w:tab w:val="clear" w:pos="9360"/>
        <w:tab w:val="left" w:pos="7304"/>
      </w:tabs>
    </w:pPr>
    <w:r>
      <w:tab/>
    </w:r>
  </w:p>
  <w:p w:rsidR="008008E0" w:rsidRDefault="008008E0" w:rsidP="000F7516">
    <w:pPr>
      <w:pStyle w:val="Encabezado"/>
    </w:pPr>
  </w:p>
  <w:p w:rsidR="008008E0" w:rsidRDefault="008008E0" w:rsidP="000F7516">
    <w:pPr>
      <w:pStyle w:val="Encabezado"/>
    </w:pPr>
  </w:p>
  <w:p w:rsidR="008008E0" w:rsidRDefault="008008E0" w:rsidP="000F7516">
    <w:pPr>
      <w:pStyle w:val="Encabezado"/>
    </w:pPr>
  </w:p>
  <w:tbl>
    <w:tblPr>
      <w:tblpPr w:leftFromText="144" w:rightFromText="144" w:vertAnchor="text" w:horzAnchor="margin" w:tblpXSpec="center" w:tblpY="1"/>
      <w:tblW w:w="6660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6660"/>
    </w:tblGrid>
    <w:tr w:rsidR="008008E0" w:rsidRPr="003D5D4F" w:rsidTr="000F7516">
      <w:trPr>
        <w:trHeight w:hRule="exact" w:val="187"/>
      </w:trPr>
      <w:tc>
        <w:tcPr>
          <w:tcW w:w="6660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:rsidR="008008E0" w:rsidRPr="008008E0" w:rsidRDefault="008008E0" w:rsidP="000F7516">
          <w:pPr>
            <w:spacing w:after="0" w:line="240" w:lineRule="auto"/>
            <w:jc w:val="center"/>
            <w:rPr>
              <w:rFonts w:ascii="Arial Unicode MS" w:eastAsia="Arial Unicode MS" w:hAnsi="Arial Unicode MS" w:cs="Arial Unicode MS"/>
              <w:b/>
              <w:bCs/>
              <w:sz w:val="14"/>
              <w:szCs w:val="14"/>
              <w:lang w:eastAsia="es-MX"/>
            </w:rPr>
          </w:pPr>
          <w:r w:rsidRPr="008008E0">
            <w:rPr>
              <w:rFonts w:ascii="Arial Unicode MS" w:eastAsia="Arial Unicode MS" w:hAnsi="Arial Unicode MS" w:cs="Arial Unicode MS"/>
              <w:b/>
              <w:bCs/>
              <w:sz w:val="14"/>
              <w:szCs w:val="14"/>
              <w:lang w:eastAsia="es-MX"/>
            </w:rPr>
            <w:t>RELACIÓN DE BIENES INMUEBLES DEL DOMINIO PÚBLICO QUE COMPONEN EL PATRIMONIO</w:t>
          </w:r>
        </w:p>
      </w:tc>
    </w:tr>
    <w:tr w:rsidR="008008E0" w:rsidRPr="003D5D4F" w:rsidTr="000F7516">
      <w:trPr>
        <w:trHeight w:hRule="exact" w:val="187"/>
      </w:trPr>
      <w:tc>
        <w:tcPr>
          <w:tcW w:w="6660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:rsidR="008008E0" w:rsidRPr="008008E0" w:rsidRDefault="00527A04" w:rsidP="001C3C9F">
          <w:pPr>
            <w:spacing w:after="0" w:line="240" w:lineRule="auto"/>
            <w:jc w:val="center"/>
            <w:rPr>
              <w:rFonts w:ascii="Arial Unicode MS" w:eastAsia="Arial Unicode MS" w:hAnsi="Arial Unicode MS" w:cs="Arial Unicode MS"/>
              <w:b/>
              <w:bCs/>
              <w:sz w:val="14"/>
              <w:szCs w:val="14"/>
              <w:lang w:eastAsia="es-MX"/>
            </w:rPr>
          </w:pPr>
          <w:r>
            <w:rPr>
              <w:rFonts w:ascii="Arial Unicode MS" w:eastAsia="Arial Unicode MS" w:hAnsi="Arial Unicode MS" w:cs="Arial Unicode MS"/>
              <w:b/>
              <w:bCs/>
              <w:sz w:val="14"/>
              <w:szCs w:val="14"/>
              <w:lang w:eastAsia="es-MX"/>
            </w:rPr>
            <w:t xml:space="preserve">AL 30 DE JUNIO </w:t>
          </w:r>
          <w:r w:rsidR="009763BB">
            <w:rPr>
              <w:rFonts w:ascii="Arial Unicode MS" w:eastAsia="Arial Unicode MS" w:hAnsi="Arial Unicode MS" w:cs="Arial Unicode MS"/>
              <w:b/>
              <w:bCs/>
              <w:sz w:val="14"/>
              <w:szCs w:val="14"/>
              <w:lang w:eastAsia="es-MX"/>
            </w:rPr>
            <w:t>DE 2018</w:t>
          </w:r>
        </w:p>
      </w:tc>
    </w:tr>
    <w:tr w:rsidR="008008E0" w:rsidRPr="003D5D4F" w:rsidTr="000F7516">
      <w:trPr>
        <w:trHeight w:hRule="exact" w:val="187"/>
      </w:trPr>
      <w:tc>
        <w:tcPr>
          <w:tcW w:w="6660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:rsidR="008008E0" w:rsidRPr="008008E0" w:rsidRDefault="008008E0" w:rsidP="000F7516">
          <w:pPr>
            <w:spacing w:after="0" w:line="240" w:lineRule="auto"/>
            <w:jc w:val="center"/>
            <w:rPr>
              <w:rFonts w:ascii="Arial Unicode MS" w:eastAsia="Arial Unicode MS" w:hAnsi="Arial Unicode MS" w:cs="Arial Unicode MS"/>
              <w:b/>
              <w:bCs/>
              <w:sz w:val="14"/>
              <w:szCs w:val="14"/>
              <w:lang w:eastAsia="es-MX"/>
            </w:rPr>
          </w:pPr>
          <w:r w:rsidRPr="008008E0">
            <w:rPr>
              <w:rFonts w:ascii="Arial Unicode MS" w:eastAsia="Arial Unicode MS" w:hAnsi="Arial Unicode MS" w:cs="Arial Unicode MS" w:hint="eastAsia"/>
              <w:b/>
              <w:bCs/>
              <w:sz w:val="14"/>
              <w:szCs w:val="14"/>
              <w:lang w:eastAsia="es-MX"/>
            </w:rPr>
            <w:t>(PESOS)</w:t>
          </w:r>
        </w:p>
      </w:tc>
    </w:tr>
  </w:tbl>
  <w:p w:rsidR="008008E0" w:rsidRDefault="008008E0" w:rsidP="000F7516">
    <w:pPr>
      <w:pStyle w:val="Encabezado"/>
    </w:pPr>
  </w:p>
  <w:p w:rsidR="008008E0" w:rsidRDefault="008008E0" w:rsidP="000F7516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86C30"/>
    <w:rsid w:val="000D014C"/>
    <w:rsid w:val="000F7516"/>
    <w:rsid w:val="001A74EC"/>
    <w:rsid w:val="001B6DAF"/>
    <w:rsid w:val="001C3C9F"/>
    <w:rsid w:val="001E1600"/>
    <w:rsid w:val="00354E26"/>
    <w:rsid w:val="003B6076"/>
    <w:rsid w:val="004243D0"/>
    <w:rsid w:val="00527A04"/>
    <w:rsid w:val="005B5E66"/>
    <w:rsid w:val="005F0FBB"/>
    <w:rsid w:val="00686C30"/>
    <w:rsid w:val="006F6D62"/>
    <w:rsid w:val="00713E7A"/>
    <w:rsid w:val="00796ED7"/>
    <w:rsid w:val="008008E0"/>
    <w:rsid w:val="00822DB9"/>
    <w:rsid w:val="0086570D"/>
    <w:rsid w:val="008F11CE"/>
    <w:rsid w:val="00903D71"/>
    <w:rsid w:val="009763BB"/>
    <w:rsid w:val="00990FF3"/>
    <w:rsid w:val="00AB5EE7"/>
    <w:rsid w:val="00C6350E"/>
    <w:rsid w:val="00C7225D"/>
    <w:rsid w:val="00C74539"/>
    <w:rsid w:val="00CB1C93"/>
    <w:rsid w:val="00DD25AF"/>
    <w:rsid w:val="00F917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36E74544"/>
  <w15:docId w15:val="{F438371A-50AB-4AF2-B442-1D81DFC767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F751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F7516"/>
  </w:style>
  <w:style w:type="paragraph" w:styleId="Piedepgina">
    <w:name w:val="footer"/>
    <w:basedOn w:val="Normal"/>
    <w:link w:val="PiedepginaCar"/>
    <w:uiPriority w:val="99"/>
    <w:unhideWhenUsed/>
    <w:rsid w:val="000F751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F7516"/>
  </w:style>
  <w:style w:type="paragraph" w:styleId="Textodeglobo">
    <w:name w:val="Balloon Text"/>
    <w:basedOn w:val="Normal"/>
    <w:link w:val="TextodegloboCar"/>
    <w:uiPriority w:val="99"/>
    <w:semiHidden/>
    <w:unhideWhenUsed/>
    <w:rsid w:val="008008E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008E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569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14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93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8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9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4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0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599720-BFCC-48FE-8C5B-E563125CE7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2</Pages>
  <Words>1814</Words>
  <Characters>9977</Characters>
  <Application>Microsoft Office Word</Application>
  <DocSecurity>0</DocSecurity>
  <Lines>83</Lines>
  <Paragraphs>2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aven</Company>
  <LinksUpToDate>false</LinksUpToDate>
  <CharactersWithSpaces>11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MPO</dc:creator>
  <cp:lastModifiedBy>Auxiliar contable3</cp:lastModifiedBy>
  <cp:revision>13</cp:revision>
  <cp:lastPrinted>2018-04-26T19:28:00Z</cp:lastPrinted>
  <dcterms:created xsi:type="dcterms:W3CDTF">2017-07-14T20:50:00Z</dcterms:created>
  <dcterms:modified xsi:type="dcterms:W3CDTF">2018-07-24T22:47:00Z</dcterms:modified>
</cp:coreProperties>
</file>